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8C" w:rsidRPr="00636BAD" w:rsidRDefault="00E267C6" w:rsidP="00E267C6">
      <w:pPr>
        <w:pStyle w:val="Tytu"/>
        <w:jc w:val="center"/>
        <w:rPr>
          <w:b/>
          <w:sz w:val="36"/>
          <w:u w:val="single"/>
        </w:rPr>
      </w:pPr>
      <w:r w:rsidRPr="00636BAD">
        <w:rPr>
          <w:b/>
          <w:sz w:val="36"/>
          <w:u w:val="single"/>
        </w:rPr>
        <w:t>OPIS PRZEDMIOTU ZAMÓWIENIA</w:t>
      </w:r>
    </w:p>
    <w:p w:rsidR="005D61E4" w:rsidRPr="00636BAD" w:rsidRDefault="005D61E4" w:rsidP="005D61E4"/>
    <w:tbl>
      <w:tblPr>
        <w:tblStyle w:val="Tabela-Siatka"/>
        <w:tblW w:w="9606" w:type="dxa"/>
        <w:tblLook w:val="04A0"/>
      </w:tblPr>
      <w:tblGrid>
        <w:gridCol w:w="2088"/>
        <w:gridCol w:w="1593"/>
        <w:gridCol w:w="1001"/>
        <w:gridCol w:w="558"/>
        <w:gridCol w:w="142"/>
        <w:gridCol w:w="142"/>
        <w:gridCol w:w="567"/>
        <w:gridCol w:w="280"/>
        <w:gridCol w:w="3235"/>
      </w:tblGrid>
      <w:tr w:rsidR="00E267C6" w:rsidRPr="00636BAD" w:rsidTr="00EC3F11">
        <w:tc>
          <w:tcPr>
            <w:tcW w:w="4682" w:type="dxa"/>
            <w:gridSpan w:val="3"/>
            <w:shd w:val="clear" w:color="auto" w:fill="F2F2F2" w:themeFill="background1" w:themeFillShade="F2"/>
          </w:tcPr>
          <w:p w:rsidR="00E267C6" w:rsidRPr="00636BAD" w:rsidRDefault="00E267C6" w:rsidP="00E267C6">
            <w:pPr>
              <w:jc w:val="both"/>
              <w:rPr>
                <w:b/>
              </w:rPr>
            </w:pPr>
            <w:r w:rsidRPr="00636BAD">
              <w:rPr>
                <w:b/>
              </w:rPr>
              <w:t>LAPTOP Z OPRGRAMOWANIEM</w:t>
            </w:r>
          </w:p>
        </w:tc>
        <w:tc>
          <w:tcPr>
            <w:tcW w:w="4924" w:type="dxa"/>
            <w:gridSpan w:val="6"/>
            <w:shd w:val="clear" w:color="auto" w:fill="F2F2F2" w:themeFill="background1" w:themeFillShade="F2"/>
          </w:tcPr>
          <w:p w:rsidR="00E267C6" w:rsidRPr="00636BAD" w:rsidRDefault="00E267C6" w:rsidP="00E267C6">
            <w:pPr>
              <w:jc w:val="both"/>
              <w:rPr>
                <w:b/>
              </w:rPr>
            </w:pPr>
            <w:r w:rsidRPr="00636BAD">
              <w:rPr>
                <w:b/>
              </w:rPr>
              <w:t>2 SZT.</w:t>
            </w:r>
          </w:p>
        </w:tc>
      </w:tr>
      <w:tr w:rsidR="00E267C6" w:rsidRPr="00636BAD" w:rsidTr="00EC3F11">
        <w:tc>
          <w:tcPr>
            <w:tcW w:w="2088" w:type="dxa"/>
          </w:tcPr>
          <w:p w:rsidR="00E267C6" w:rsidRPr="00636BAD" w:rsidRDefault="00E267C6" w:rsidP="00E267C6">
            <w:pPr>
              <w:jc w:val="both"/>
            </w:pPr>
            <w:r w:rsidRPr="00636BAD">
              <w:t>PROCESOR</w:t>
            </w:r>
          </w:p>
        </w:tc>
        <w:tc>
          <w:tcPr>
            <w:tcW w:w="7518" w:type="dxa"/>
            <w:gridSpan w:val="8"/>
          </w:tcPr>
          <w:p w:rsidR="00E267C6" w:rsidRPr="00636BAD" w:rsidRDefault="00E267C6" w:rsidP="00E267C6">
            <w:pPr>
              <w:jc w:val="both"/>
            </w:pPr>
            <w:r w:rsidRPr="00636BAD">
              <w:t xml:space="preserve">Minimum dwurdzeniowy w architekturze x86 dedykowany dla komputerów przenośnych o częstotliwości min. 2,4 </w:t>
            </w:r>
            <w:proofErr w:type="spellStart"/>
            <w:r w:rsidRPr="00636BAD">
              <w:t>GHz</w:t>
            </w:r>
            <w:proofErr w:type="spellEnd"/>
            <w:r w:rsidRPr="00636BAD">
              <w:t xml:space="preserve"> i pamięci </w:t>
            </w:r>
            <w:proofErr w:type="spellStart"/>
            <w:r w:rsidRPr="00636BAD">
              <w:t>cache</w:t>
            </w:r>
            <w:proofErr w:type="spellEnd"/>
            <w:r w:rsidRPr="00636BAD">
              <w:t xml:space="preserve"> L3 min. 3 MB</w:t>
            </w:r>
          </w:p>
        </w:tc>
      </w:tr>
      <w:tr w:rsidR="00E267C6" w:rsidRPr="00636BAD" w:rsidTr="00EC3F11">
        <w:tc>
          <w:tcPr>
            <w:tcW w:w="2088" w:type="dxa"/>
          </w:tcPr>
          <w:p w:rsidR="00E267C6" w:rsidRPr="00636BAD" w:rsidRDefault="00E267C6" w:rsidP="00E267C6">
            <w:pPr>
              <w:jc w:val="both"/>
            </w:pPr>
            <w:r w:rsidRPr="00636BAD">
              <w:t>MATRYCA</w:t>
            </w:r>
          </w:p>
        </w:tc>
        <w:tc>
          <w:tcPr>
            <w:tcW w:w="7518" w:type="dxa"/>
            <w:gridSpan w:val="8"/>
          </w:tcPr>
          <w:p w:rsidR="00E267C6" w:rsidRPr="00636BAD" w:rsidRDefault="00E267C6" w:rsidP="00E267C6">
            <w:pPr>
              <w:jc w:val="both"/>
            </w:pPr>
            <w:r w:rsidRPr="00636BAD">
              <w:t xml:space="preserve">Wyświetlacz min. 15,6” </w:t>
            </w:r>
            <w:proofErr w:type="spellStart"/>
            <w:r w:rsidRPr="00636BAD">
              <w:t>Full</w:t>
            </w:r>
            <w:proofErr w:type="spellEnd"/>
            <w:r w:rsidRPr="00636BAD">
              <w:t xml:space="preserve"> HD (1920x1080) z podświetleniem LED i matową powłoką</w:t>
            </w:r>
          </w:p>
        </w:tc>
      </w:tr>
      <w:tr w:rsidR="00E267C6" w:rsidRPr="00636BAD" w:rsidTr="00EC3F11">
        <w:tc>
          <w:tcPr>
            <w:tcW w:w="2088" w:type="dxa"/>
          </w:tcPr>
          <w:p w:rsidR="00E267C6" w:rsidRPr="00636BAD" w:rsidRDefault="00E267C6" w:rsidP="00E267C6">
            <w:pPr>
              <w:jc w:val="both"/>
            </w:pPr>
            <w:r w:rsidRPr="00636BAD">
              <w:t>RAM</w:t>
            </w:r>
          </w:p>
        </w:tc>
        <w:tc>
          <w:tcPr>
            <w:tcW w:w="7518" w:type="dxa"/>
            <w:gridSpan w:val="8"/>
          </w:tcPr>
          <w:p w:rsidR="00E267C6" w:rsidRPr="00636BAD" w:rsidRDefault="00E267C6" w:rsidP="00E267C6">
            <w:pPr>
              <w:jc w:val="both"/>
            </w:pPr>
            <w:r w:rsidRPr="00636BAD">
              <w:t>Minimum 8 GB</w:t>
            </w:r>
            <w:r w:rsidR="000958F6" w:rsidRPr="00636BAD">
              <w:t xml:space="preserve"> o typie DDR3</w:t>
            </w:r>
            <w:r w:rsidR="00AD19E8" w:rsidRPr="00636BAD">
              <w:t>, z możliwością rozbudowy do min. 16 GB</w:t>
            </w:r>
          </w:p>
        </w:tc>
      </w:tr>
      <w:tr w:rsidR="00E267C6" w:rsidRPr="00636BAD" w:rsidTr="00EC3F11">
        <w:tc>
          <w:tcPr>
            <w:tcW w:w="2088" w:type="dxa"/>
          </w:tcPr>
          <w:p w:rsidR="00E267C6" w:rsidRPr="00636BAD" w:rsidRDefault="00AD19E8" w:rsidP="00E267C6">
            <w:pPr>
              <w:jc w:val="both"/>
            </w:pPr>
            <w:r w:rsidRPr="00636BAD">
              <w:t>GRAFIKA</w:t>
            </w:r>
          </w:p>
        </w:tc>
        <w:tc>
          <w:tcPr>
            <w:tcW w:w="7518" w:type="dxa"/>
            <w:gridSpan w:val="8"/>
          </w:tcPr>
          <w:p w:rsidR="00E267C6" w:rsidRPr="00636BAD" w:rsidRDefault="00AD19E8" w:rsidP="00E267C6">
            <w:pPr>
              <w:jc w:val="both"/>
            </w:pPr>
            <w:r w:rsidRPr="00636BAD">
              <w:t xml:space="preserve">Zintegrowana lub </w:t>
            </w:r>
            <w:r w:rsidR="000958F6" w:rsidRPr="00636BAD">
              <w:t>dedykowana do komputera karta graficzna o minimum 2 GB pamięci, zawierająca wyjścia: HDMI i VGA</w:t>
            </w:r>
          </w:p>
        </w:tc>
      </w:tr>
      <w:tr w:rsidR="00E267C6" w:rsidRPr="00636BAD" w:rsidTr="00EC3F11">
        <w:tc>
          <w:tcPr>
            <w:tcW w:w="2088" w:type="dxa"/>
          </w:tcPr>
          <w:p w:rsidR="00E267C6" w:rsidRPr="00636BAD" w:rsidRDefault="000958F6" w:rsidP="00E267C6">
            <w:pPr>
              <w:jc w:val="both"/>
            </w:pPr>
            <w:r w:rsidRPr="00636BAD">
              <w:t>DŹWIĘK</w:t>
            </w:r>
          </w:p>
        </w:tc>
        <w:tc>
          <w:tcPr>
            <w:tcW w:w="7518" w:type="dxa"/>
            <w:gridSpan w:val="8"/>
          </w:tcPr>
          <w:p w:rsidR="00E267C6" w:rsidRPr="00636BAD" w:rsidRDefault="000958F6" w:rsidP="00E267C6">
            <w:pPr>
              <w:jc w:val="both"/>
            </w:pPr>
            <w:r w:rsidRPr="00636BAD">
              <w:t>Zintegrowana lub dedykowana do komputera karta dźwiękowa</w:t>
            </w:r>
            <w:r w:rsidR="00C0674C" w:rsidRPr="00636BAD">
              <w:t xml:space="preserve"> zgodna z </w:t>
            </w:r>
            <w:proofErr w:type="spellStart"/>
            <w:r w:rsidR="00C0674C" w:rsidRPr="00636BAD">
              <w:t>HighDefinition</w:t>
            </w:r>
            <w:proofErr w:type="spellEnd"/>
          </w:p>
        </w:tc>
      </w:tr>
      <w:tr w:rsidR="00E267C6" w:rsidRPr="00636BAD" w:rsidTr="00EC3F11">
        <w:tc>
          <w:tcPr>
            <w:tcW w:w="2088" w:type="dxa"/>
          </w:tcPr>
          <w:p w:rsidR="00E267C6" w:rsidRPr="00636BAD" w:rsidRDefault="000958F6" w:rsidP="00E267C6">
            <w:pPr>
              <w:jc w:val="both"/>
            </w:pPr>
            <w:r w:rsidRPr="00636BAD">
              <w:t>DYSK TWARDY</w:t>
            </w:r>
          </w:p>
        </w:tc>
        <w:tc>
          <w:tcPr>
            <w:tcW w:w="7518" w:type="dxa"/>
            <w:gridSpan w:val="8"/>
          </w:tcPr>
          <w:p w:rsidR="00E267C6" w:rsidRPr="00636BAD" w:rsidRDefault="000958F6" w:rsidP="000958F6">
            <w:pPr>
              <w:jc w:val="both"/>
            </w:pPr>
            <w:r w:rsidRPr="00636BAD">
              <w:t>HDD, minimum 750 GB SATA</w:t>
            </w:r>
            <w:r w:rsidR="00C0674C" w:rsidRPr="00636BAD">
              <w:t xml:space="preserve"> II</w:t>
            </w:r>
            <w:r w:rsidRPr="00636BAD">
              <w:t xml:space="preserve">, </w:t>
            </w:r>
            <w:r w:rsidR="00C0674C" w:rsidRPr="00636BAD">
              <w:t xml:space="preserve">minimum </w:t>
            </w:r>
            <w:r w:rsidRPr="00636BAD">
              <w:t xml:space="preserve">5400 </w:t>
            </w:r>
            <w:proofErr w:type="spellStart"/>
            <w:r w:rsidRPr="00636BAD">
              <w:t>obr</w:t>
            </w:r>
            <w:proofErr w:type="spellEnd"/>
            <w:r w:rsidRPr="00636BAD">
              <w:t>./min.</w:t>
            </w:r>
          </w:p>
        </w:tc>
      </w:tr>
      <w:tr w:rsidR="00E267C6" w:rsidRPr="00636BAD" w:rsidTr="00EC3F11">
        <w:tc>
          <w:tcPr>
            <w:tcW w:w="2088" w:type="dxa"/>
          </w:tcPr>
          <w:p w:rsidR="00E267C6" w:rsidRPr="00636BAD" w:rsidRDefault="000958F6" w:rsidP="00E267C6">
            <w:pPr>
              <w:jc w:val="both"/>
            </w:pPr>
            <w:r w:rsidRPr="00636BAD">
              <w:t>NAPĘD</w:t>
            </w:r>
          </w:p>
        </w:tc>
        <w:tc>
          <w:tcPr>
            <w:tcW w:w="7518" w:type="dxa"/>
            <w:gridSpan w:val="8"/>
          </w:tcPr>
          <w:p w:rsidR="00E267C6" w:rsidRPr="00636BAD" w:rsidRDefault="000958F6" w:rsidP="00E267C6">
            <w:pPr>
              <w:jc w:val="both"/>
            </w:pPr>
            <w:r w:rsidRPr="00636BAD">
              <w:t xml:space="preserve">Napęd optyczny: DVD+/-RW </w:t>
            </w:r>
            <w:r w:rsidR="0001346F" w:rsidRPr="00636BAD">
              <w:t xml:space="preserve">min. 22x </w:t>
            </w:r>
            <w:r w:rsidRPr="00636BAD">
              <w:t xml:space="preserve">DL wraz z </w:t>
            </w:r>
            <w:proofErr w:type="spellStart"/>
            <w:r w:rsidRPr="00636BAD">
              <w:t>oprgramowaniem</w:t>
            </w:r>
            <w:proofErr w:type="spellEnd"/>
            <w:r w:rsidRPr="00636BAD">
              <w:t xml:space="preserve"> do nagrywania płyt</w:t>
            </w:r>
          </w:p>
        </w:tc>
      </w:tr>
      <w:tr w:rsidR="000958F6" w:rsidRPr="00636BAD" w:rsidTr="00EC3F11">
        <w:tc>
          <w:tcPr>
            <w:tcW w:w="2088" w:type="dxa"/>
          </w:tcPr>
          <w:p w:rsidR="000958F6" w:rsidRPr="00636BAD" w:rsidRDefault="00C0674C" w:rsidP="000958F6">
            <w:pPr>
              <w:jc w:val="both"/>
            </w:pPr>
            <w:r w:rsidRPr="00636BAD">
              <w:t>DODATKI</w:t>
            </w:r>
          </w:p>
        </w:tc>
        <w:tc>
          <w:tcPr>
            <w:tcW w:w="7518" w:type="dxa"/>
            <w:gridSpan w:val="8"/>
          </w:tcPr>
          <w:p w:rsidR="000958F6" w:rsidRPr="00636BAD" w:rsidRDefault="000958F6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proofErr w:type="spellStart"/>
            <w:r w:rsidRPr="00636BAD">
              <w:t>Touchpad</w:t>
            </w:r>
            <w:proofErr w:type="spellEnd"/>
          </w:p>
          <w:p w:rsidR="000958F6" w:rsidRPr="00636BAD" w:rsidRDefault="000958F6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proofErr w:type="spellStart"/>
            <w:r w:rsidRPr="00636BAD">
              <w:t>WiFi</w:t>
            </w:r>
            <w:proofErr w:type="spellEnd"/>
            <w:r w:rsidRPr="00636BAD">
              <w:t xml:space="preserve"> (802.11 b/g/n)</w:t>
            </w:r>
          </w:p>
          <w:p w:rsidR="000958F6" w:rsidRPr="00636BAD" w:rsidRDefault="000958F6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r w:rsidRPr="00636BAD">
              <w:t>Karta sieciowa 10/100/1000</w:t>
            </w:r>
          </w:p>
          <w:p w:rsidR="002804E1" w:rsidRPr="00636BAD" w:rsidRDefault="002804E1" w:rsidP="002804E1">
            <w:pPr>
              <w:pStyle w:val="Akapitzlist"/>
              <w:numPr>
                <w:ilvl w:val="0"/>
                <w:numId w:val="2"/>
              </w:numPr>
              <w:jc w:val="both"/>
            </w:pPr>
            <w:r w:rsidRPr="00636BAD">
              <w:t xml:space="preserve">Min. </w:t>
            </w:r>
            <w:r w:rsidR="005E73E3" w:rsidRPr="00636BAD">
              <w:t>1</w:t>
            </w:r>
            <w:r w:rsidRPr="00636BAD">
              <w:t xml:space="preserve"> x USB 2.0</w:t>
            </w:r>
          </w:p>
          <w:p w:rsidR="002804E1" w:rsidRPr="00636BAD" w:rsidRDefault="005E73E3" w:rsidP="002804E1">
            <w:pPr>
              <w:pStyle w:val="Akapitzlist"/>
              <w:numPr>
                <w:ilvl w:val="0"/>
                <w:numId w:val="2"/>
              </w:numPr>
              <w:jc w:val="both"/>
            </w:pPr>
            <w:r w:rsidRPr="00636BAD">
              <w:t>Min. 2</w:t>
            </w:r>
            <w:r w:rsidR="002804E1" w:rsidRPr="00636BAD">
              <w:t xml:space="preserve"> x USB 3.0</w:t>
            </w:r>
          </w:p>
          <w:p w:rsidR="000958F6" w:rsidRPr="00636BAD" w:rsidRDefault="000958F6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r w:rsidRPr="00636BAD">
              <w:t>Czytnik kart pamięci (MMC, SD)</w:t>
            </w:r>
          </w:p>
          <w:p w:rsidR="000958F6" w:rsidRPr="00636BAD" w:rsidRDefault="00C0674C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r w:rsidRPr="00636BAD">
              <w:t xml:space="preserve">Obsługa </w:t>
            </w:r>
            <w:proofErr w:type="spellStart"/>
            <w:r w:rsidRPr="00636BAD">
              <w:t>WiDi</w:t>
            </w:r>
            <w:proofErr w:type="spellEnd"/>
          </w:p>
          <w:p w:rsidR="00C0674C" w:rsidRPr="00636BAD" w:rsidRDefault="00C0674C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r w:rsidRPr="00636BAD">
              <w:t>Gniazdo RJ45</w:t>
            </w:r>
          </w:p>
          <w:p w:rsidR="00C0674C" w:rsidRPr="00636BAD" w:rsidRDefault="00C0674C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r w:rsidRPr="00636BAD">
              <w:t>Wejście słuchawkowe i mikrofonowe</w:t>
            </w:r>
          </w:p>
          <w:p w:rsidR="00C0674C" w:rsidRPr="00636BAD" w:rsidRDefault="00C0674C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r w:rsidRPr="00636BAD">
              <w:t>Głośniki</w:t>
            </w:r>
          </w:p>
          <w:p w:rsidR="00C0674C" w:rsidRPr="00636BAD" w:rsidRDefault="00C0674C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r w:rsidRPr="00636BAD">
              <w:t xml:space="preserve">Kamera min. 0.3 </w:t>
            </w:r>
            <w:proofErr w:type="spellStart"/>
            <w:r w:rsidRPr="00636BAD">
              <w:t>Mpix</w:t>
            </w:r>
            <w:proofErr w:type="spellEnd"/>
          </w:p>
          <w:p w:rsidR="00C0674C" w:rsidRPr="00636BAD" w:rsidRDefault="00C0674C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r w:rsidRPr="00636BAD">
              <w:t>Torba dwukomorowa</w:t>
            </w:r>
          </w:p>
          <w:p w:rsidR="00C0674C" w:rsidRPr="00636BAD" w:rsidRDefault="00C0674C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r w:rsidRPr="00636BAD">
              <w:t xml:space="preserve">Bateria 6 ogniwowa, litowo-jonowa (minimum 4400 </w:t>
            </w:r>
            <w:proofErr w:type="spellStart"/>
            <w:r w:rsidRPr="00636BAD">
              <w:t>mAh</w:t>
            </w:r>
            <w:proofErr w:type="spellEnd"/>
            <w:r w:rsidRPr="00636BAD">
              <w:t>)</w:t>
            </w:r>
          </w:p>
        </w:tc>
      </w:tr>
      <w:tr w:rsidR="00C0674C" w:rsidRPr="00636BAD" w:rsidTr="00EC3F11">
        <w:tc>
          <w:tcPr>
            <w:tcW w:w="2088" w:type="dxa"/>
          </w:tcPr>
          <w:p w:rsidR="00C0674C" w:rsidRPr="00636BAD" w:rsidRDefault="00C0674C" w:rsidP="000958F6">
            <w:pPr>
              <w:jc w:val="both"/>
            </w:pPr>
            <w:r w:rsidRPr="00636BAD">
              <w:t>MASA</w:t>
            </w:r>
          </w:p>
        </w:tc>
        <w:tc>
          <w:tcPr>
            <w:tcW w:w="7518" w:type="dxa"/>
            <w:gridSpan w:val="8"/>
          </w:tcPr>
          <w:p w:rsidR="00C0674C" w:rsidRPr="00636BAD" w:rsidRDefault="00C0674C" w:rsidP="00104D70">
            <w:pPr>
              <w:jc w:val="both"/>
            </w:pPr>
            <w:r w:rsidRPr="00636BAD">
              <w:t>Nie większa niż 4,</w:t>
            </w:r>
            <w:r w:rsidR="00104D70" w:rsidRPr="00636BAD">
              <w:t>0</w:t>
            </w:r>
            <w:r w:rsidRPr="00636BAD">
              <w:t xml:space="preserve"> kg</w:t>
            </w:r>
          </w:p>
        </w:tc>
      </w:tr>
      <w:tr w:rsidR="00C0674C" w:rsidRPr="00636BAD" w:rsidTr="00EC3F11">
        <w:tc>
          <w:tcPr>
            <w:tcW w:w="2088" w:type="dxa"/>
          </w:tcPr>
          <w:p w:rsidR="00C0674C" w:rsidRPr="00636BAD" w:rsidRDefault="00C0674C" w:rsidP="000958F6">
            <w:pPr>
              <w:jc w:val="both"/>
            </w:pPr>
            <w:r w:rsidRPr="00636BAD">
              <w:t>OPROGRAMOWANIE</w:t>
            </w:r>
          </w:p>
        </w:tc>
        <w:tc>
          <w:tcPr>
            <w:tcW w:w="7518" w:type="dxa"/>
            <w:gridSpan w:val="8"/>
          </w:tcPr>
          <w:p w:rsidR="00C0674C" w:rsidRPr="00636BAD" w:rsidRDefault="00C0674C" w:rsidP="00C0674C">
            <w:pPr>
              <w:pStyle w:val="Akapitzlist"/>
              <w:numPr>
                <w:ilvl w:val="0"/>
                <w:numId w:val="3"/>
              </w:numPr>
              <w:jc w:val="both"/>
            </w:pPr>
            <w:r w:rsidRPr="00636BAD">
              <w:t>Licencja na oprogramowanie Microsoft Windows 7 Professional PL</w:t>
            </w:r>
            <w:r w:rsidR="007F3FDB" w:rsidRPr="00636BAD">
              <w:t xml:space="preserve"> lub równoważne</w:t>
            </w:r>
            <w:bookmarkStart w:id="0" w:name="_Ref377982828"/>
            <w:r w:rsidR="007F3FDB" w:rsidRPr="00636BAD">
              <w:rPr>
                <w:rStyle w:val="Odwoanieprzypisukocowego"/>
              </w:rPr>
              <w:endnoteReference w:id="1"/>
            </w:r>
            <w:bookmarkEnd w:id="0"/>
            <w:r w:rsidRPr="00636BAD">
              <w:t>, nośnik do instalacji oprogramowania</w:t>
            </w:r>
            <w:r w:rsidR="00A54A73" w:rsidRPr="00636BAD">
              <w:t xml:space="preserve">. Oprogramowanie musi być w pełni kompatybilne z oprogramowaniem magazynowym będącym przedmiotem niniejszego zamówienia. </w:t>
            </w:r>
          </w:p>
          <w:p w:rsidR="00711133" w:rsidRPr="00636BAD" w:rsidRDefault="00711133" w:rsidP="0001346F">
            <w:pPr>
              <w:pStyle w:val="Akapitzlist"/>
              <w:numPr>
                <w:ilvl w:val="0"/>
                <w:numId w:val="3"/>
              </w:numPr>
              <w:jc w:val="both"/>
            </w:pPr>
            <w:r w:rsidRPr="00636BAD">
              <w:t xml:space="preserve">Pakiet biurowy </w:t>
            </w:r>
            <w:r w:rsidR="0001346F" w:rsidRPr="00636BAD">
              <w:t xml:space="preserve">Microsoft Office Home and Student 2010 PL </w:t>
            </w:r>
            <w:r w:rsidRPr="00636BAD">
              <w:t>lub równoważny</w:t>
            </w:r>
            <w:bookmarkStart w:id="2" w:name="_Ref377982876"/>
            <w:r w:rsidRPr="00636BAD">
              <w:rPr>
                <w:rStyle w:val="Odwoanieprzypisukocowego"/>
              </w:rPr>
              <w:endnoteReference w:id="2"/>
            </w:r>
            <w:bookmarkEnd w:id="2"/>
          </w:p>
          <w:p w:rsidR="00C0674C" w:rsidRPr="00636BAD" w:rsidRDefault="00711133" w:rsidP="00711133">
            <w:pPr>
              <w:pStyle w:val="Akapitzlist"/>
              <w:jc w:val="both"/>
            </w:pPr>
            <w:r w:rsidRPr="00636BAD">
              <w:t>nośnik do instalacji oprogramowania</w:t>
            </w:r>
          </w:p>
        </w:tc>
      </w:tr>
      <w:tr w:rsidR="00C0674C" w:rsidRPr="00636BAD" w:rsidTr="00EC3F11">
        <w:tc>
          <w:tcPr>
            <w:tcW w:w="2088" w:type="dxa"/>
          </w:tcPr>
          <w:p w:rsidR="00C0674C" w:rsidRPr="00636BAD" w:rsidRDefault="000E6309" w:rsidP="000958F6">
            <w:pPr>
              <w:jc w:val="both"/>
            </w:pPr>
            <w:r w:rsidRPr="00636BAD">
              <w:t>CEFTYFIKATY / STANDARDY</w:t>
            </w:r>
          </w:p>
        </w:tc>
        <w:tc>
          <w:tcPr>
            <w:tcW w:w="7518" w:type="dxa"/>
            <w:gridSpan w:val="8"/>
          </w:tcPr>
          <w:p w:rsidR="000E6309" w:rsidRPr="00636BAD" w:rsidRDefault="000E6309" w:rsidP="001777BA">
            <w:pPr>
              <w:pStyle w:val="Default"/>
              <w:numPr>
                <w:ilvl w:val="0"/>
                <w:numId w:val="5"/>
              </w:numPr>
              <w:ind w:left="776" w:hanging="425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636BA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certyfikat ISO 9001 dla producenta sprzętu (załączyć dokument potwierdzający spełnianie wymogu),</w:t>
            </w:r>
          </w:p>
          <w:p w:rsidR="000E6309" w:rsidRPr="00636BAD" w:rsidRDefault="000E6309" w:rsidP="001777BA">
            <w:pPr>
              <w:pStyle w:val="Default"/>
              <w:numPr>
                <w:ilvl w:val="0"/>
                <w:numId w:val="5"/>
              </w:numPr>
              <w:ind w:left="776" w:hanging="425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636BA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deklaracja zgodności CE (załączyć do oferty),</w:t>
            </w:r>
          </w:p>
          <w:p w:rsidR="000E6309" w:rsidRPr="00636BAD" w:rsidRDefault="000E6309" w:rsidP="001777BA">
            <w:pPr>
              <w:pStyle w:val="Default"/>
              <w:numPr>
                <w:ilvl w:val="0"/>
                <w:numId w:val="5"/>
              </w:numPr>
              <w:ind w:left="776" w:hanging="425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636BA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potwierdzenie spełnienia kryteriów </w:t>
            </w:r>
            <w:r w:rsidR="00BD4942" w:rsidRPr="00636BA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środowiskowych, w tym zgodności </w:t>
            </w:r>
            <w:r w:rsidRPr="00636BA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z dyrektywą </w:t>
            </w:r>
            <w:proofErr w:type="spellStart"/>
            <w:r w:rsidRPr="00636BA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RoHS</w:t>
            </w:r>
            <w:proofErr w:type="spellEnd"/>
            <w:r w:rsidRPr="00636BA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</w:t>
            </w:r>
            <w:proofErr w:type="spellStart"/>
            <w:r w:rsidRPr="00636BA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głównej</w:t>
            </w:r>
            <w:proofErr w:type="spellEnd"/>
            <w:r w:rsidRPr="00636BA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 oraz elementów wykonanych z tworzyw sztucznych o masie powyżej 25 gram,</w:t>
            </w:r>
          </w:p>
          <w:p w:rsidR="000E6309" w:rsidRPr="00636BAD" w:rsidRDefault="000E6309" w:rsidP="001777BA">
            <w:pPr>
              <w:pStyle w:val="Default"/>
              <w:numPr>
                <w:ilvl w:val="0"/>
                <w:numId w:val="5"/>
              </w:numPr>
              <w:ind w:left="776" w:hanging="425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636BA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komputer musi spełniać wymogi normy Energy Star 5.0</w:t>
            </w:r>
          </w:p>
          <w:p w:rsidR="00C0674C" w:rsidRPr="00636BAD" w:rsidRDefault="000E6309" w:rsidP="000E6309">
            <w:pPr>
              <w:jc w:val="both"/>
            </w:pPr>
            <w:r w:rsidRPr="00636BAD">
              <w:lastRenderedPageBreak/>
              <w:t>Wymagany wpis dotyczący oferowanego modelu komputera w  internetowym katalogu http://www.eu-energystar.org lub http://www.energystar.gov – dopuszcza się wydruk ze strony internetowej.</w:t>
            </w:r>
          </w:p>
        </w:tc>
      </w:tr>
      <w:tr w:rsidR="00D96739" w:rsidRPr="00636BAD" w:rsidTr="00EC3F11">
        <w:tc>
          <w:tcPr>
            <w:tcW w:w="2088" w:type="dxa"/>
          </w:tcPr>
          <w:p w:rsidR="00D96739" w:rsidRPr="00636BAD" w:rsidRDefault="00D96739" w:rsidP="00D96739">
            <w:pPr>
              <w:jc w:val="both"/>
            </w:pPr>
            <w:r w:rsidRPr="00636BAD">
              <w:lastRenderedPageBreak/>
              <w:t>GWARANCJA</w:t>
            </w:r>
          </w:p>
        </w:tc>
        <w:tc>
          <w:tcPr>
            <w:tcW w:w="7518" w:type="dxa"/>
            <w:gridSpan w:val="8"/>
          </w:tcPr>
          <w:p w:rsidR="00D96739" w:rsidRPr="00636BAD" w:rsidRDefault="00D96739" w:rsidP="00D96739">
            <w:pPr>
              <w:jc w:val="both"/>
            </w:pPr>
            <w:r w:rsidRPr="00636BAD">
              <w:t>Minimum 24 miesiące</w:t>
            </w:r>
          </w:p>
        </w:tc>
      </w:tr>
      <w:tr w:rsidR="008D14EB" w:rsidRPr="00636BAD" w:rsidTr="00EC3F11">
        <w:tc>
          <w:tcPr>
            <w:tcW w:w="5240" w:type="dxa"/>
            <w:gridSpan w:val="4"/>
            <w:shd w:val="clear" w:color="auto" w:fill="F2F2F2" w:themeFill="background1" w:themeFillShade="F2"/>
          </w:tcPr>
          <w:p w:rsidR="008D14EB" w:rsidRPr="00636BAD" w:rsidRDefault="008D14EB" w:rsidP="00E267C6">
            <w:pPr>
              <w:jc w:val="both"/>
              <w:rPr>
                <w:b/>
              </w:rPr>
            </w:pPr>
            <w:r w:rsidRPr="00636BAD">
              <w:rPr>
                <w:b/>
              </w:rPr>
              <w:t>PROJEKTOR MULTIMEDIALNY</w:t>
            </w:r>
          </w:p>
        </w:tc>
        <w:tc>
          <w:tcPr>
            <w:tcW w:w="4366" w:type="dxa"/>
            <w:gridSpan w:val="5"/>
            <w:shd w:val="clear" w:color="auto" w:fill="F2F2F2" w:themeFill="background1" w:themeFillShade="F2"/>
          </w:tcPr>
          <w:p w:rsidR="008D14EB" w:rsidRPr="00636BAD" w:rsidRDefault="008D14EB" w:rsidP="00E267C6">
            <w:pPr>
              <w:jc w:val="both"/>
              <w:rPr>
                <w:b/>
              </w:rPr>
            </w:pPr>
            <w:r w:rsidRPr="00636BAD">
              <w:rPr>
                <w:b/>
              </w:rPr>
              <w:t>2 SZT.</w:t>
            </w:r>
          </w:p>
        </w:tc>
      </w:tr>
      <w:tr w:rsidR="008D14EB" w:rsidRPr="00636BAD" w:rsidTr="00EC3F11">
        <w:tc>
          <w:tcPr>
            <w:tcW w:w="3681" w:type="dxa"/>
            <w:gridSpan w:val="2"/>
          </w:tcPr>
          <w:p w:rsidR="008D14EB" w:rsidRPr="00636BAD" w:rsidRDefault="008D14EB" w:rsidP="00E267C6">
            <w:pPr>
              <w:jc w:val="both"/>
            </w:pPr>
            <w:r w:rsidRPr="00636BAD">
              <w:t>SYSTEM PROJEKCJI</w:t>
            </w:r>
          </w:p>
        </w:tc>
        <w:tc>
          <w:tcPr>
            <w:tcW w:w="5925" w:type="dxa"/>
            <w:gridSpan w:val="7"/>
          </w:tcPr>
          <w:p w:rsidR="008D14EB" w:rsidRPr="00636BAD" w:rsidRDefault="008D14EB" w:rsidP="00E267C6">
            <w:pPr>
              <w:jc w:val="both"/>
            </w:pPr>
            <w:r w:rsidRPr="00636BAD">
              <w:t>DLP</w:t>
            </w:r>
          </w:p>
        </w:tc>
      </w:tr>
      <w:tr w:rsidR="008D14EB" w:rsidRPr="00636BAD" w:rsidTr="00EC3F11">
        <w:tc>
          <w:tcPr>
            <w:tcW w:w="3681" w:type="dxa"/>
            <w:gridSpan w:val="2"/>
          </w:tcPr>
          <w:p w:rsidR="008D14EB" w:rsidRPr="00636BAD" w:rsidRDefault="008D14EB" w:rsidP="00E267C6">
            <w:pPr>
              <w:jc w:val="both"/>
              <w:rPr>
                <w:b/>
              </w:rPr>
            </w:pPr>
            <w:r w:rsidRPr="00636BAD">
              <w:rPr>
                <w:b/>
              </w:rPr>
              <w:t>ROZDZIELCZOŚĆ RZECZYWISTA</w:t>
            </w:r>
          </w:p>
        </w:tc>
        <w:tc>
          <w:tcPr>
            <w:tcW w:w="5925" w:type="dxa"/>
            <w:gridSpan w:val="7"/>
          </w:tcPr>
          <w:p w:rsidR="008D14EB" w:rsidRPr="00636BAD" w:rsidRDefault="008D14EB" w:rsidP="00E267C6">
            <w:pPr>
              <w:jc w:val="both"/>
              <w:rPr>
                <w:b/>
              </w:rPr>
            </w:pPr>
            <w:r w:rsidRPr="00636BAD">
              <w:rPr>
                <w:b/>
              </w:rPr>
              <w:t>Minimum 12</w:t>
            </w:r>
            <w:r w:rsidR="006C510E" w:rsidRPr="00636BAD">
              <w:rPr>
                <w:b/>
              </w:rPr>
              <w:t>8</w:t>
            </w:r>
            <w:r w:rsidRPr="00636BAD">
              <w:rPr>
                <w:b/>
              </w:rPr>
              <w:t>0 x 720 (720p)</w:t>
            </w:r>
          </w:p>
        </w:tc>
      </w:tr>
      <w:tr w:rsidR="008D14EB" w:rsidRPr="00636BAD" w:rsidTr="00EC3F11">
        <w:tc>
          <w:tcPr>
            <w:tcW w:w="3681" w:type="dxa"/>
            <w:gridSpan w:val="2"/>
          </w:tcPr>
          <w:p w:rsidR="008D14EB" w:rsidRPr="00636BAD" w:rsidRDefault="008D14EB" w:rsidP="00E267C6">
            <w:pPr>
              <w:jc w:val="both"/>
            </w:pPr>
            <w:r w:rsidRPr="00636BAD">
              <w:t>JASNOŚĆ</w:t>
            </w:r>
          </w:p>
        </w:tc>
        <w:tc>
          <w:tcPr>
            <w:tcW w:w="5925" w:type="dxa"/>
            <w:gridSpan w:val="7"/>
          </w:tcPr>
          <w:p w:rsidR="008D14EB" w:rsidRPr="00636BAD" w:rsidRDefault="008D14EB" w:rsidP="00E267C6">
            <w:pPr>
              <w:jc w:val="both"/>
            </w:pPr>
            <w:r w:rsidRPr="00636BAD">
              <w:t>Minimum 2500 ANSI Lumenów</w:t>
            </w:r>
          </w:p>
        </w:tc>
      </w:tr>
      <w:tr w:rsidR="008D14EB" w:rsidRPr="00636BAD" w:rsidTr="00EC3F11">
        <w:tc>
          <w:tcPr>
            <w:tcW w:w="3681" w:type="dxa"/>
            <w:gridSpan w:val="2"/>
          </w:tcPr>
          <w:p w:rsidR="008D14EB" w:rsidRPr="00636BAD" w:rsidRDefault="008D14EB" w:rsidP="00E267C6">
            <w:pPr>
              <w:jc w:val="both"/>
            </w:pPr>
            <w:r w:rsidRPr="00636BAD">
              <w:t>WSPÓŁCZYNNIK KONSTRASTU</w:t>
            </w:r>
          </w:p>
        </w:tc>
        <w:tc>
          <w:tcPr>
            <w:tcW w:w="5925" w:type="dxa"/>
            <w:gridSpan w:val="7"/>
          </w:tcPr>
          <w:p w:rsidR="008D14EB" w:rsidRPr="00636BAD" w:rsidRDefault="008D14EB" w:rsidP="00E267C6">
            <w:pPr>
              <w:jc w:val="both"/>
            </w:pPr>
            <w:r w:rsidRPr="00636BAD">
              <w:t>Minimum 13000:1</w:t>
            </w:r>
          </w:p>
        </w:tc>
      </w:tr>
      <w:tr w:rsidR="008D14EB" w:rsidRPr="00636BAD" w:rsidTr="00EC3F11">
        <w:tc>
          <w:tcPr>
            <w:tcW w:w="3681" w:type="dxa"/>
            <w:gridSpan w:val="2"/>
          </w:tcPr>
          <w:p w:rsidR="008D14EB" w:rsidRPr="00636BAD" w:rsidRDefault="009432CB" w:rsidP="00E267C6">
            <w:pPr>
              <w:jc w:val="both"/>
            </w:pPr>
            <w:r w:rsidRPr="00636BAD">
              <w:t>FORMAT OBRAZU</w:t>
            </w:r>
          </w:p>
        </w:tc>
        <w:tc>
          <w:tcPr>
            <w:tcW w:w="5925" w:type="dxa"/>
            <w:gridSpan w:val="7"/>
          </w:tcPr>
          <w:p w:rsidR="008D14EB" w:rsidRPr="00636BAD" w:rsidRDefault="009432CB" w:rsidP="009432CB">
            <w:pPr>
              <w:jc w:val="both"/>
            </w:pPr>
            <w:r w:rsidRPr="00636BAD">
              <w:t>Natywny 16:9 (z możliwością wyboru)</w:t>
            </w:r>
          </w:p>
        </w:tc>
      </w:tr>
      <w:tr w:rsidR="008D14EB" w:rsidRPr="00636BAD" w:rsidTr="00EC3F11">
        <w:tc>
          <w:tcPr>
            <w:tcW w:w="3681" w:type="dxa"/>
            <w:gridSpan w:val="2"/>
          </w:tcPr>
          <w:p w:rsidR="008D14EB" w:rsidRPr="00636BAD" w:rsidRDefault="009432CB" w:rsidP="00E267C6">
            <w:pPr>
              <w:jc w:val="both"/>
            </w:pPr>
            <w:r w:rsidRPr="00636BAD">
              <w:t>MOC LAMPY</w:t>
            </w:r>
          </w:p>
        </w:tc>
        <w:tc>
          <w:tcPr>
            <w:tcW w:w="5925" w:type="dxa"/>
            <w:gridSpan w:val="7"/>
          </w:tcPr>
          <w:p w:rsidR="008D14EB" w:rsidRPr="00636BAD" w:rsidRDefault="009432CB" w:rsidP="00E267C6">
            <w:pPr>
              <w:jc w:val="both"/>
            </w:pPr>
            <w:r w:rsidRPr="00636BAD">
              <w:t>180W - 250W</w:t>
            </w:r>
          </w:p>
        </w:tc>
      </w:tr>
      <w:tr w:rsidR="008D14EB" w:rsidRPr="00636BAD" w:rsidTr="00EC3F11">
        <w:tc>
          <w:tcPr>
            <w:tcW w:w="3681" w:type="dxa"/>
            <w:gridSpan w:val="2"/>
          </w:tcPr>
          <w:p w:rsidR="008D14EB" w:rsidRPr="00636BAD" w:rsidRDefault="009432CB" w:rsidP="00E267C6">
            <w:pPr>
              <w:jc w:val="both"/>
            </w:pPr>
            <w:r w:rsidRPr="00636BAD">
              <w:t>CZAS PRACY LAMPY</w:t>
            </w:r>
          </w:p>
        </w:tc>
        <w:tc>
          <w:tcPr>
            <w:tcW w:w="5925" w:type="dxa"/>
            <w:gridSpan w:val="7"/>
          </w:tcPr>
          <w:p w:rsidR="008D14EB" w:rsidRPr="00636BAD" w:rsidRDefault="009432CB" w:rsidP="00E267C6">
            <w:pPr>
              <w:jc w:val="both"/>
            </w:pPr>
            <w:r w:rsidRPr="00636BAD">
              <w:t>Minimum 4000 h</w:t>
            </w:r>
          </w:p>
        </w:tc>
      </w:tr>
      <w:tr w:rsidR="009432CB" w:rsidRPr="00636BAD" w:rsidTr="00EC3F11">
        <w:tc>
          <w:tcPr>
            <w:tcW w:w="3681" w:type="dxa"/>
            <w:gridSpan w:val="2"/>
          </w:tcPr>
          <w:p w:rsidR="009432CB" w:rsidRPr="00636BAD" w:rsidRDefault="009432CB" w:rsidP="00E267C6">
            <w:pPr>
              <w:jc w:val="both"/>
            </w:pPr>
            <w:r w:rsidRPr="00636BAD">
              <w:t>ZŁĄCZA</w:t>
            </w:r>
          </w:p>
        </w:tc>
        <w:tc>
          <w:tcPr>
            <w:tcW w:w="5925" w:type="dxa"/>
            <w:gridSpan w:val="7"/>
          </w:tcPr>
          <w:p w:rsidR="009432CB" w:rsidRPr="00636BAD" w:rsidRDefault="006A1197" w:rsidP="009432CB">
            <w:pPr>
              <w:pStyle w:val="Akapitzlist"/>
              <w:numPr>
                <w:ilvl w:val="0"/>
                <w:numId w:val="6"/>
              </w:numPr>
              <w:jc w:val="both"/>
              <w:rPr>
                <w:b/>
              </w:rPr>
            </w:pPr>
            <w:r w:rsidRPr="00636BAD">
              <w:rPr>
                <w:b/>
              </w:rPr>
              <w:t xml:space="preserve">2 x </w:t>
            </w:r>
            <w:r w:rsidR="009432CB" w:rsidRPr="00636BAD">
              <w:rPr>
                <w:b/>
              </w:rPr>
              <w:t>HDMI</w:t>
            </w:r>
            <w:r w:rsidRPr="00636BAD">
              <w:rPr>
                <w:b/>
              </w:rPr>
              <w:t xml:space="preserve"> (wejście i wyjście)</w:t>
            </w:r>
          </w:p>
          <w:p w:rsidR="009432CB" w:rsidRPr="00636BAD" w:rsidRDefault="009432CB" w:rsidP="009432CB">
            <w:pPr>
              <w:pStyle w:val="Akapitzlist"/>
              <w:numPr>
                <w:ilvl w:val="0"/>
                <w:numId w:val="6"/>
              </w:numPr>
              <w:jc w:val="both"/>
            </w:pPr>
            <w:r w:rsidRPr="00636BAD">
              <w:t xml:space="preserve">Wejście </w:t>
            </w:r>
            <w:proofErr w:type="spellStart"/>
            <w:r w:rsidRPr="00636BAD">
              <w:t>D-SUB</w:t>
            </w:r>
            <w:proofErr w:type="spellEnd"/>
            <w:r w:rsidRPr="00636BAD">
              <w:t xml:space="preserve"> (15PIN)</w:t>
            </w:r>
          </w:p>
          <w:p w:rsidR="009432CB" w:rsidRPr="00636BAD" w:rsidRDefault="009432CB" w:rsidP="009432CB">
            <w:pPr>
              <w:pStyle w:val="Akapitzlist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 w:rsidRPr="00636BAD">
              <w:rPr>
                <w:lang w:val="en-US"/>
              </w:rPr>
              <w:t>S-VIDEO MINI DIN (4PIN)</w:t>
            </w:r>
          </w:p>
          <w:p w:rsidR="009432CB" w:rsidRPr="00636BAD" w:rsidRDefault="009432CB" w:rsidP="009432CB">
            <w:pPr>
              <w:pStyle w:val="Akapitzlist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 w:rsidRPr="00636BAD">
              <w:t>Wejście</w:t>
            </w:r>
            <w:r w:rsidRPr="00636BAD">
              <w:rPr>
                <w:lang w:val="en-US"/>
              </w:rPr>
              <w:t xml:space="preserve"> Composite video </w:t>
            </w:r>
          </w:p>
          <w:p w:rsidR="009432CB" w:rsidRPr="00636BAD" w:rsidRDefault="009432CB" w:rsidP="009432CB">
            <w:pPr>
              <w:pStyle w:val="Akapitzlist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 w:rsidRPr="00636BAD">
              <w:rPr>
                <w:lang w:val="en-US"/>
              </w:rPr>
              <w:t>USB</w:t>
            </w:r>
          </w:p>
          <w:p w:rsidR="009432CB" w:rsidRPr="00636BAD" w:rsidRDefault="009432CB" w:rsidP="009432CB">
            <w:pPr>
              <w:pStyle w:val="Akapitzlist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 w:rsidRPr="00636BAD">
              <w:rPr>
                <w:lang w:val="en-US"/>
              </w:rPr>
              <w:t>RS232</w:t>
            </w:r>
          </w:p>
          <w:p w:rsidR="009432CB" w:rsidRPr="00636BAD" w:rsidRDefault="009432CB" w:rsidP="009432CB">
            <w:pPr>
              <w:pStyle w:val="Akapitzlist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proofErr w:type="spellStart"/>
            <w:r w:rsidRPr="00636BAD">
              <w:rPr>
                <w:lang w:val="en-US"/>
              </w:rPr>
              <w:t>Głośnik</w:t>
            </w:r>
            <w:proofErr w:type="spellEnd"/>
            <w:r w:rsidRPr="00636BAD">
              <w:rPr>
                <w:lang w:val="en-US"/>
              </w:rPr>
              <w:t xml:space="preserve"> (min. 10W)</w:t>
            </w:r>
          </w:p>
        </w:tc>
      </w:tr>
      <w:tr w:rsidR="009432CB" w:rsidRPr="00636BAD" w:rsidTr="00EC3F11">
        <w:tc>
          <w:tcPr>
            <w:tcW w:w="3681" w:type="dxa"/>
            <w:gridSpan w:val="2"/>
          </w:tcPr>
          <w:p w:rsidR="009432CB" w:rsidRPr="00636BAD" w:rsidRDefault="009432CB" w:rsidP="009432CB">
            <w:pPr>
              <w:jc w:val="both"/>
            </w:pPr>
            <w:r w:rsidRPr="00636BAD">
              <w:t>WSPÓŁCZYNNIK POWIĘKSZENIA</w:t>
            </w:r>
          </w:p>
        </w:tc>
        <w:tc>
          <w:tcPr>
            <w:tcW w:w="5925" w:type="dxa"/>
            <w:gridSpan w:val="7"/>
          </w:tcPr>
          <w:p w:rsidR="009432CB" w:rsidRPr="00636BAD" w:rsidRDefault="009432CB" w:rsidP="009432CB">
            <w:pPr>
              <w:jc w:val="both"/>
            </w:pPr>
            <w:r w:rsidRPr="00636BAD">
              <w:t>Minimum 1,2:1</w:t>
            </w:r>
          </w:p>
        </w:tc>
      </w:tr>
      <w:tr w:rsidR="00A0596F" w:rsidRPr="00636BAD" w:rsidTr="00EC3F11">
        <w:tc>
          <w:tcPr>
            <w:tcW w:w="3681" w:type="dxa"/>
            <w:gridSpan w:val="2"/>
          </w:tcPr>
          <w:p w:rsidR="00A0596F" w:rsidRPr="00636BAD" w:rsidRDefault="00A0596F" w:rsidP="009432CB">
            <w:pPr>
              <w:jc w:val="both"/>
            </w:pPr>
            <w:r w:rsidRPr="00636BAD">
              <w:t>AKCESORIA DODATKOWE</w:t>
            </w:r>
          </w:p>
        </w:tc>
        <w:tc>
          <w:tcPr>
            <w:tcW w:w="5925" w:type="dxa"/>
            <w:gridSpan w:val="7"/>
          </w:tcPr>
          <w:p w:rsidR="00A0596F" w:rsidRPr="00636BAD" w:rsidRDefault="00A0596F" w:rsidP="00A0596F">
            <w:pPr>
              <w:pStyle w:val="Akapitzlist"/>
              <w:numPr>
                <w:ilvl w:val="0"/>
                <w:numId w:val="7"/>
              </w:numPr>
              <w:jc w:val="both"/>
            </w:pPr>
            <w:r w:rsidRPr="00636BAD">
              <w:t>Pilot</w:t>
            </w:r>
          </w:p>
          <w:p w:rsidR="00A0596F" w:rsidRPr="00636BAD" w:rsidRDefault="00A0596F" w:rsidP="00A0596F">
            <w:pPr>
              <w:pStyle w:val="Akapitzlist"/>
              <w:numPr>
                <w:ilvl w:val="0"/>
                <w:numId w:val="7"/>
              </w:numPr>
              <w:jc w:val="both"/>
            </w:pPr>
            <w:r w:rsidRPr="00636BAD">
              <w:t>Kabel Zasilający</w:t>
            </w:r>
          </w:p>
          <w:p w:rsidR="00A0596F" w:rsidRPr="00636BAD" w:rsidRDefault="00A0596F" w:rsidP="00A0596F">
            <w:pPr>
              <w:pStyle w:val="Akapitzlist"/>
              <w:numPr>
                <w:ilvl w:val="0"/>
                <w:numId w:val="7"/>
              </w:numPr>
              <w:jc w:val="both"/>
            </w:pPr>
            <w:r w:rsidRPr="00636BAD">
              <w:t>Instrukcja Obsługi CD</w:t>
            </w:r>
          </w:p>
          <w:p w:rsidR="00A0596F" w:rsidRPr="00636BAD" w:rsidRDefault="00A0596F" w:rsidP="00A0596F">
            <w:pPr>
              <w:pStyle w:val="Akapitzlist"/>
              <w:numPr>
                <w:ilvl w:val="0"/>
                <w:numId w:val="7"/>
              </w:numPr>
              <w:jc w:val="both"/>
            </w:pPr>
            <w:r w:rsidRPr="00636BAD">
              <w:t>Instrukcja Szybkiego Uruchomienia</w:t>
            </w:r>
          </w:p>
          <w:p w:rsidR="00A0596F" w:rsidRPr="00636BAD" w:rsidRDefault="00A0596F" w:rsidP="00A0596F">
            <w:pPr>
              <w:pStyle w:val="Akapitzlist"/>
              <w:numPr>
                <w:ilvl w:val="0"/>
                <w:numId w:val="7"/>
              </w:numPr>
              <w:jc w:val="both"/>
            </w:pPr>
            <w:r w:rsidRPr="00636BAD">
              <w:t>Karta Gwarancyjna</w:t>
            </w:r>
          </w:p>
          <w:p w:rsidR="00A0596F" w:rsidRPr="00636BAD" w:rsidRDefault="00A0596F" w:rsidP="00A0596F">
            <w:pPr>
              <w:pStyle w:val="Akapitzlist"/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proofErr w:type="spellStart"/>
            <w:r w:rsidRPr="00636BAD">
              <w:rPr>
                <w:lang w:val="en-US"/>
              </w:rPr>
              <w:t>Kabel</w:t>
            </w:r>
            <w:proofErr w:type="spellEnd"/>
            <w:r w:rsidRPr="00636BAD">
              <w:rPr>
                <w:lang w:val="en-US"/>
              </w:rPr>
              <w:t xml:space="preserve"> VGA (D-sub 15pin)</w:t>
            </w:r>
          </w:p>
        </w:tc>
      </w:tr>
      <w:tr w:rsidR="00D96739" w:rsidRPr="00636BAD" w:rsidTr="00EC3F11">
        <w:tc>
          <w:tcPr>
            <w:tcW w:w="3681" w:type="dxa"/>
            <w:gridSpan w:val="2"/>
          </w:tcPr>
          <w:p w:rsidR="00D96739" w:rsidRPr="00636BAD" w:rsidRDefault="00D96739" w:rsidP="00D96739">
            <w:pPr>
              <w:jc w:val="both"/>
            </w:pPr>
            <w:r w:rsidRPr="00636BAD">
              <w:t>GWARANCJA</w:t>
            </w:r>
          </w:p>
        </w:tc>
        <w:tc>
          <w:tcPr>
            <w:tcW w:w="5925" w:type="dxa"/>
            <w:gridSpan w:val="7"/>
          </w:tcPr>
          <w:p w:rsidR="00D96739" w:rsidRPr="00636BAD" w:rsidRDefault="00D96739" w:rsidP="00D96739">
            <w:pPr>
              <w:jc w:val="both"/>
            </w:pPr>
            <w:r w:rsidRPr="00636BAD">
              <w:t>Minimum 24 miesiące</w:t>
            </w:r>
          </w:p>
        </w:tc>
      </w:tr>
      <w:tr w:rsidR="00A0596F" w:rsidRPr="00636BAD" w:rsidTr="00EC3F11">
        <w:tc>
          <w:tcPr>
            <w:tcW w:w="5240" w:type="dxa"/>
            <w:gridSpan w:val="4"/>
            <w:shd w:val="clear" w:color="auto" w:fill="F2F2F2" w:themeFill="background1" w:themeFillShade="F2"/>
          </w:tcPr>
          <w:p w:rsidR="00A0596F" w:rsidRPr="00636BAD" w:rsidRDefault="00A0596F" w:rsidP="00812C5C">
            <w:pPr>
              <w:jc w:val="both"/>
              <w:rPr>
                <w:b/>
              </w:rPr>
            </w:pPr>
            <w:r w:rsidRPr="00636BAD">
              <w:rPr>
                <w:b/>
              </w:rPr>
              <w:t>RĘCZNY LASEROWY</w:t>
            </w:r>
            <w:r w:rsidR="00812C5C" w:rsidRPr="00636BAD">
              <w:rPr>
                <w:b/>
              </w:rPr>
              <w:t xml:space="preserve"> CZYTNIK KODÓW</w:t>
            </w:r>
          </w:p>
        </w:tc>
        <w:tc>
          <w:tcPr>
            <w:tcW w:w="4366" w:type="dxa"/>
            <w:gridSpan w:val="5"/>
            <w:shd w:val="clear" w:color="auto" w:fill="F2F2F2" w:themeFill="background1" w:themeFillShade="F2"/>
          </w:tcPr>
          <w:p w:rsidR="00A0596F" w:rsidRPr="00636BAD" w:rsidRDefault="00A0596F" w:rsidP="00A0596F">
            <w:pPr>
              <w:jc w:val="both"/>
              <w:rPr>
                <w:b/>
              </w:rPr>
            </w:pPr>
            <w:r w:rsidRPr="00636BAD">
              <w:rPr>
                <w:b/>
              </w:rPr>
              <w:t>1 SZT.</w:t>
            </w:r>
          </w:p>
        </w:tc>
      </w:tr>
      <w:tr w:rsidR="00A0596F" w:rsidRPr="00636BAD" w:rsidTr="00EC3F11">
        <w:tc>
          <w:tcPr>
            <w:tcW w:w="3681" w:type="dxa"/>
            <w:gridSpan w:val="2"/>
            <w:shd w:val="clear" w:color="auto" w:fill="auto"/>
          </w:tcPr>
          <w:p w:rsidR="00A0596F" w:rsidRPr="00636BAD" w:rsidRDefault="00A0596F" w:rsidP="009432CB">
            <w:pPr>
              <w:jc w:val="both"/>
            </w:pPr>
            <w:r w:rsidRPr="00636BAD">
              <w:t>TYP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A0596F" w:rsidRPr="00636BAD" w:rsidRDefault="00A0596F" w:rsidP="00A0596F">
            <w:pPr>
              <w:jc w:val="both"/>
            </w:pPr>
            <w:r w:rsidRPr="00636BAD">
              <w:t>Laserowy 1D</w:t>
            </w:r>
          </w:p>
        </w:tc>
      </w:tr>
      <w:tr w:rsidR="00A0596F" w:rsidRPr="00636BAD" w:rsidTr="00EC3F11">
        <w:tc>
          <w:tcPr>
            <w:tcW w:w="3681" w:type="dxa"/>
            <w:gridSpan w:val="2"/>
            <w:shd w:val="clear" w:color="auto" w:fill="auto"/>
          </w:tcPr>
          <w:p w:rsidR="00A0596F" w:rsidRPr="00636BAD" w:rsidRDefault="00A0596F" w:rsidP="009432CB">
            <w:pPr>
              <w:jc w:val="both"/>
              <w:rPr>
                <w:b/>
              </w:rPr>
            </w:pPr>
            <w:r w:rsidRPr="00636BAD">
              <w:rPr>
                <w:b/>
              </w:rPr>
              <w:t>INTERFEJS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A0596F" w:rsidRPr="00636BAD" w:rsidRDefault="00A0596F" w:rsidP="00A909D9">
            <w:pPr>
              <w:jc w:val="both"/>
              <w:rPr>
                <w:b/>
                <w:u w:val="single"/>
              </w:rPr>
            </w:pPr>
            <w:r w:rsidRPr="00636BAD">
              <w:rPr>
                <w:b/>
                <w:u w:val="single"/>
              </w:rPr>
              <w:t>USB</w:t>
            </w:r>
          </w:p>
        </w:tc>
      </w:tr>
      <w:tr w:rsidR="00A0596F" w:rsidRPr="00636BAD" w:rsidTr="00EC3F11">
        <w:tc>
          <w:tcPr>
            <w:tcW w:w="3681" w:type="dxa"/>
            <w:gridSpan w:val="2"/>
            <w:shd w:val="clear" w:color="auto" w:fill="auto"/>
          </w:tcPr>
          <w:p w:rsidR="00A0596F" w:rsidRPr="00636BAD" w:rsidRDefault="00A0596F" w:rsidP="009432CB">
            <w:pPr>
              <w:jc w:val="both"/>
            </w:pPr>
            <w:r w:rsidRPr="00636BAD">
              <w:t>ODCZYTYWANE KODY KRESKOWE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A0596F" w:rsidRPr="00636BAD" w:rsidRDefault="00812C5C" w:rsidP="00A0596F">
            <w:pPr>
              <w:jc w:val="both"/>
            </w:pPr>
            <w:r w:rsidRPr="00636BAD">
              <w:t xml:space="preserve">1D: wszystkie standardowe kody jednowymiarowe, łącznie z GS1 </w:t>
            </w:r>
            <w:proofErr w:type="spellStart"/>
            <w:r w:rsidRPr="00636BAD">
              <w:t>DataBar</w:t>
            </w:r>
            <w:proofErr w:type="spellEnd"/>
            <w:r w:rsidRPr="00636BAD">
              <w:t>™</w:t>
            </w:r>
          </w:p>
        </w:tc>
      </w:tr>
      <w:tr w:rsidR="00A0596F" w:rsidRPr="00636BAD" w:rsidTr="00EC3F11">
        <w:tc>
          <w:tcPr>
            <w:tcW w:w="3681" w:type="dxa"/>
            <w:gridSpan w:val="2"/>
            <w:shd w:val="clear" w:color="auto" w:fill="auto"/>
          </w:tcPr>
          <w:p w:rsidR="00A0596F" w:rsidRPr="00636BAD" w:rsidRDefault="00A0596F" w:rsidP="009432CB">
            <w:pPr>
              <w:jc w:val="both"/>
            </w:pPr>
            <w:r w:rsidRPr="00636BAD">
              <w:t>SZYBKOŚĆ SKANOWANIA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A0596F" w:rsidRPr="00636BAD" w:rsidRDefault="00A0596F" w:rsidP="00A0596F">
            <w:pPr>
              <w:jc w:val="both"/>
              <w:rPr>
                <w:lang w:val="en-US"/>
              </w:rPr>
            </w:pPr>
            <w:r w:rsidRPr="00636BAD">
              <w:rPr>
                <w:lang w:val="en-US"/>
              </w:rPr>
              <w:t xml:space="preserve">Minimum 100 </w:t>
            </w:r>
            <w:proofErr w:type="spellStart"/>
            <w:r w:rsidRPr="00636BAD">
              <w:rPr>
                <w:lang w:val="en-US"/>
              </w:rPr>
              <w:t>skanów</w:t>
            </w:r>
            <w:proofErr w:type="spellEnd"/>
            <w:r w:rsidRPr="00636BAD">
              <w:rPr>
                <w:lang w:val="en-US"/>
              </w:rPr>
              <w:t xml:space="preserve"> na </w:t>
            </w:r>
            <w:proofErr w:type="spellStart"/>
            <w:r w:rsidRPr="00636BAD">
              <w:rPr>
                <w:lang w:val="en-US"/>
              </w:rPr>
              <w:t>sekundę</w:t>
            </w:r>
            <w:proofErr w:type="spellEnd"/>
          </w:p>
        </w:tc>
      </w:tr>
      <w:tr w:rsidR="00A0596F" w:rsidRPr="00636BAD" w:rsidTr="00EC3F11">
        <w:tc>
          <w:tcPr>
            <w:tcW w:w="3681" w:type="dxa"/>
            <w:gridSpan w:val="2"/>
            <w:shd w:val="clear" w:color="auto" w:fill="auto"/>
          </w:tcPr>
          <w:p w:rsidR="00A0596F" w:rsidRPr="00636BAD" w:rsidRDefault="00A0596F" w:rsidP="00A0596F">
            <w:r w:rsidRPr="00636BAD">
              <w:t>ODLEGŁOŚĆ ODCZYTU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A0596F" w:rsidRPr="00636BAD" w:rsidRDefault="0087717E" w:rsidP="00A0596F">
            <w:pPr>
              <w:jc w:val="both"/>
              <w:rPr>
                <w:lang w:val="en-US"/>
              </w:rPr>
            </w:pPr>
            <w:r w:rsidRPr="00636BAD">
              <w:rPr>
                <w:lang w:val="en-US"/>
              </w:rPr>
              <w:t xml:space="preserve">Minimum </w:t>
            </w:r>
            <w:r w:rsidR="005131EB" w:rsidRPr="00636BAD">
              <w:rPr>
                <w:lang w:val="en-US"/>
              </w:rPr>
              <w:t>40 cm</w:t>
            </w:r>
          </w:p>
        </w:tc>
      </w:tr>
      <w:tr w:rsidR="00A0596F" w:rsidRPr="00636BAD" w:rsidTr="00EC3F11">
        <w:tc>
          <w:tcPr>
            <w:tcW w:w="3681" w:type="dxa"/>
            <w:gridSpan w:val="2"/>
            <w:shd w:val="clear" w:color="auto" w:fill="auto"/>
          </w:tcPr>
          <w:p w:rsidR="00A0596F" w:rsidRPr="00636BAD" w:rsidRDefault="00A0596F" w:rsidP="009432CB">
            <w:pPr>
              <w:jc w:val="both"/>
            </w:pPr>
            <w:r w:rsidRPr="00636BAD">
              <w:t>ODPORNOŚĆ NA UPADKI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A0596F" w:rsidRPr="00636BAD" w:rsidRDefault="00A0596F" w:rsidP="00A0596F">
            <w:pPr>
              <w:jc w:val="both"/>
              <w:rPr>
                <w:lang w:val="en-US"/>
              </w:rPr>
            </w:pPr>
            <w:proofErr w:type="spellStart"/>
            <w:r w:rsidRPr="00636BAD">
              <w:rPr>
                <w:lang w:val="en-US"/>
              </w:rPr>
              <w:t>Upadki</w:t>
            </w:r>
            <w:proofErr w:type="spellEnd"/>
            <w:r w:rsidRPr="00636BAD">
              <w:rPr>
                <w:lang w:val="en-US"/>
              </w:rPr>
              <w:t xml:space="preserve"> z minimum 1,5 m</w:t>
            </w:r>
          </w:p>
        </w:tc>
      </w:tr>
      <w:tr w:rsidR="00A0596F" w:rsidRPr="00636BAD" w:rsidTr="00EC3F11">
        <w:tc>
          <w:tcPr>
            <w:tcW w:w="3681" w:type="dxa"/>
            <w:gridSpan w:val="2"/>
            <w:shd w:val="clear" w:color="auto" w:fill="auto"/>
          </w:tcPr>
          <w:p w:rsidR="00A0596F" w:rsidRPr="00636BAD" w:rsidRDefault="00A0596F" w:rsidP="009432CB">
            <w:pPr>
              <w:jc w:val="both"/>
            </w:pPr>
            <w:r w:rsidRPr="00636BAD">
              <w:t>AKCESORIA DODATKOWE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A0596F" w:rsidRPr="00636BAD" w:rsidRDefault="00A0596F" w:rsidP="00A0596F">
            <w:pPr>
              <w:pStyle w:val="Akapitzlist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proofErr w:type="spellStart"/>
            <w:r w:rsidRPr="00636BAD">
              <w:rPr>
                <w:lang w:val="en-US"/>
              </w:rPr>
              <w:t>Kabel</w:t>
            </w:r>
            <w:proofErr w:type="spellEnd"/>
          </w:p>
        </w:tc>
      </w:tr>
      <w:tr w:rsidR="00D96739" w:rsidRPr="00636BAD" w:rsidTr="00EC3F11">
        <w:tc>
          <w:tcPr>
            <w:tcW w:w="3681" w:type="dxa"/>
            <w:gridSpan w:val="2"/>
            <w:shd w:val="clear" w:color="auto" w:fill="auto"/>
          </w:tcPr>
          <w:p w:rsidR="00D96739" w:rsidRPr="00636BAD" w:rsidRDefault="00D96739" w:rsidP="00D96739">
            <w:pPr>
              <w:jc w:val="both"/>
            </w:pPr>
            <w:r w:rsidRPr="00636BAD">
              <w:t>GWARANCJA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D96739" w:rsidRPr="00636BAD" w:rsidRDefault="00D96739" w:rsidP="00D96739">
            <w:pPr>
              <w:jc w:val="both"/>
            </w:pPr>
            <w:r w:rsidRPr="00636BAD">
              <w:t>Minimum 24 miesiące</w:t>
            </w:r>
          </w:p>
        </w:tc>
      </w:tr>
      <w:tr w:rsidR="00812C5C" w:rsidRPr="00636BAD" w:rsidTr="00EC3F11">
        <w:tc>
          <w:tcPr>
            <w:tcW w:w="5240" w:type="dxa"/>
            <w:gridSpan w:val="4"/>
            <w:shd w:val="clear" w:color="auto" w:fill="F2F2F2" w:themeFill="background1" w:themeFillShade="F2"/>
          </w:tcPr>
          <w:p w:rsidR="00812C5C" w:rsidRPr="00636BAD" w:rsidRDefault="00812C5C" w:rsidP="00812C5C">
            <w:pPr>
              <w:jc w:val="both"/>
              <w:rPr>
                <w:b/>
              </w:rPr>
            </w:pPr>
            <w:r w:rsidRPr="00636BAD">
              <w:rPr>
                <w:b/>
              </w:rPr>
              <w:t>BEZPRZEWODOWY LASEROWY CZYTNIK KODÓW</w:t>
            </w:r>
          </w:p>
        </w:tc>
        <w:tc>
          <w:tcPr>
            <w:tcW w:w="4366" w:type="dxa"/>
            <w:gridSpan w:val="5"/>
            <w:shd w:val="clear" w:color="auto" w:fill="F2F2F2" w:themeFill="background1" w:themeFillShade="F2"/>
          </w:tcPr>
          <w:p w:rsidR="00812C5C" w:rsidRPr="00636BAD" w:rsidRDefault="00812C5C" w:rsidP="00812C5C">
            <w:pPr>
              <w:jc w:val="both"/>
              <w:rPr>
                <w:b/>
              </w:rPr>
            </w:pPr>
            <w:r w:rsidRPr="00636BAD">
              <w:rPr>
                <w:b/>
              </w:rPr>
              <w:t>1 SZT.</w:t>
            </w:r>
          </w:p>
        </w:tc>
      </w:tr>
      <w:tr w:rsidR="00812C5C" w:rsidRPr="00636BAD" w:rsidTr="00EC3F11">
        <w:tc>
          <w:tcPr>
            <w:tcW w:w="3681" w:type="dxa"/>
            <w:gridSpan w:val="2"/>
            <w:shd w:val="clear" w:color="auto" w:fill="auto"/>
          </w:tcPr>
          <w:p w:rsidR="00812C5C" w:rsidRPr="00636BAD" w:rsidRDefault="00812C5C" w:rsidP="00812C5C">
            <w:pPr>
              <w:jc w:val="both"/>
            </w:pPr>
            <w:r w:rsidRPr="00636BAD">
              <w:t>TYP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12C5C" w:rsidRPr="00636BAD" w:rsidRDefault="00812C5C" w:rsidP="00812C5C">
            <w:pPr>
              <w:jc w:val="both"/>
            </w:pPr>
            <w:r w:rsidRPr="00636BAD">
              <w:t>Laserowy 1D</w:t>
            </w:r>
          </w:p>
        </w:tc>
      </w:tr>
      <w:tr w:rsidR="00812C5C" w:rsidRPr="00636BAD" w:rsidTr="00EC3F11">
        <w:tc>
          <w:tcPr>
            <w:tcW w:w="3681" w:type="dxa"/>
            <w:gridSpan w:val="2"/>
            <w:shd w:val="clear" w:color="auto" w:fill="auto"/>
          </w:tcPr>
          <w:p w:rsidR="00812C5C" w:rsidRPr="00636BAD" w:rsidRDefault="00812C5C" w:rsidP="00812C5C">
            <w:pPr>
              <w:jc w:val="both"/>
            </w:pPr>
            <w:r w:rsidRPr="00636BAD">
              <w:t>INTERFEJS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12C5C" w:rsidRPr="00636BAD" w:rsidRDefault="00812C5C" w:rsidP="00812C5C">
            <w:pPr>
              <w:jc w:val="both"/>
            </w:pPr>
            <w:r w:rsidRPr="00636BAD">
              <w:t xml:space="preserve">USB, </w:t>
            </w:r>
            <w:proofErr w:type="spellStart"/>
            <w:r w:rsidRPr="00636BAD">
              <w:t>Bluetooth</w:t>
            </w:r>
            <w:proofErr w:type="spellEnd"/>
          </w:p>
        </w:tc>
      </w:tr>
      <w:tr w:rsidR="00812C5C" w:rsidRPr="00636BAD" w:rsidTr="00EC3F11">
        <w:tc>
          <w:tcPr>
            <w:tcW w:w="3681" w:type="dxa"/>
            <w:gridSpan w:val="2"/>
            <w:shd w:val="clear" w:color="auto" w:fill="auto"/>
          </w:tcPr>
          <w:p w:rsidR="00812C5C" w:rsidRPr="00636BAD" w:rsidRDefault="00812C5C" w:rsidP="00812C5C">
            <w:pPr>
              <w:jc w:val="both"/>
            </w:pPr>
            <w:r w:rsidRPr="00636BAD">
              <w:t>ODCZYTYWANE KODY KRESKOWE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12C5C" w:rsidRPr="00636BAD" w:rsidRDefault="00812C5C" w:rsidP="00812C5C">
            <w:pPr>
              <w:jc w:val="both"/>
            </w:pPr>
            <w:r w:rsidRPr="00636BAD">
              <w:t xml:space="preserve">1D: wszystkie standardowe kody jednowymiarowe, łącznie z GS1 </w:t>
            </w:r>
            <w:proofErr w:type="spellStart"/>
            <w:r w:rsidRPr="00636BAD">
              <w:t>DataBar</w:t>
            </w:r>
            <w:proofErr w:type="spellEnd"/>
            <w:r w:rsidRPr="00636BAD">
              <w:t>™</w:t>
            </w:r>
          </w:p>
        </w:tc>
      </w:tr>
      <w:tr w:rsidR="00812C5C" w:rsidRPr="00636BAD" w:rsidTr="00EC3F11">
        <w:tc>
          <w:tcPr>
            <w:tcW w:w="3681" w:type="dxa"/>
            <w:gridSpan w:val="2"/>
            <w:shd w:val="clear" w:color="auto" w:fill="auto"/>
          </w:tcPr>
          <w:p w:rsidR="00812C5C" w:rsidRPr="00636BAD" w:rsidRDefault="00812C5C" w:rsidP="00812C5C">
            <w:pPr>
              <w:jc w:val="both"/>
            </w:pPr>
            <w:r w:rsidRPr="00636BAD">
              <w:t>SZYBKOŚĆ SKANOWANIA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12C5C" w:rsidRPr="00636BAD" w:rsidRDefault="00812C5C" w:rsidP="00812C5C">
            <w:pPr>
              <w:jc w:val="both"/>
              <w:rPr>
                <w:lang w:val="en-US"/>
              </w:rPr>
            </w:pPr>
            <w:r w:rsidRPr="00636BAD">
              <w:rPr>
                <w:lang w:val="en-US"/>
              </w:rPr>
              <w:t xml:space="preserve">Minimum 100 </w:t>
            </w:r>
            <w:proofErr w:type="spellStart"/>
            <w:r w:rsidRPr="00636BAD">
              <w:rPr>
                <w:lang w:val="en-US"/>
              </w:rPr>
              <w:t>skanów</w:t>
            </w:r>
            <w:proofErr w:type="spellEnd"/>
            <w:r w:rsidRPr="00636BAD">
              <w:rPr>
                <w:lang w:val="en-US"/>
              </w:rPr>
              <w:t xml:space="preserve"> na </w:t>
            </w:r>
            <w:proofErr w:type="spellStart"/>
            <w:r w:rsidRPr="00636BAD">
              <w:rPr>
                <w:lang w:val="en-US"/>
              </w:rPr>
              <w:t>sekundę</w:t>
            </w:r>
            <w:proofErr w:type="spellEnd"/>
          </w:p>
        </w:tc>
      </w:tr>
      <w:tr w:rsidR="00812C5C" w:rsidRPr="00636BAD" w:rsidTr="00EC3F11">
        <w:tc>
          <w:tcPr>
            <w:tcW w:w="3681" w:type="dxa"/>
            <w:gridSpan w:val="2"/>
            <w:shd w:val="clear" w:color="auto" w:fill="auto"/>
          </w:tcPr>
          <w:p w:rsidR="00812C5C" w:rsidRPr="00A23AFF" w:rsidRDefault="00812C5C" w:rsidP="00812C5C">
            <w:pPr>
              <w:rPr>
                <w:b/>
                <w:color w:val="00B050"/>
              </w:rPr>
            </w:pPr>
            <w:r w:rsidRPr="00A23AFF">
              <w:rPr>
                <w:b/>
                <w:color w:val="00B050"/>
              </w:rPr>
              <w:t>ODLEGŁOŚĆ ODCZYTU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12C5C" w:rsidRPr="00EE213E" w:rsidRDefault="00EE213E" w:rsidP="00812C5C">
            <w:pPr>
              <w:jc w:val="both"/>
              <w:rPr>
                <w:b/>
                <w:color w:val="00B050"/>
                <w:lang w:val="en-US"/>
              </w:rPr>
            </w:pPr>
            <w:r w:rsidRPr="00EE213E">
              <w:rPr>
                <w:b/>
                <w:color w:val="00B050"/>
                <w:lang w:val="en-US"/>
              </w:rPr>
              <w:t>do 30 cm</w:t>
            </w:r>
          </w:p>
        </w:tc>
      </w:tr>
      <w:tr w:rsidR="00812C5C" w:rsidRPr="00636BAD" w:rsidTr="00EC3F11">
        <w:tc>
          <w:tcPr>
            <w:tcW w:w="3681" w:type="dxa"/>
            <w:gridSpan w:val="2"/>
            <w:shd w:val="clear" w:color="auto" w:fill="auto"/>
          </w:tcPr>
          <w:p w:rsidR="00812C5C" w:rsidRPr="00636BAD" w:rsidRDefault="00812C5C" w:rsidP="00812C5C">
            <w:pPr>
              <w:jc w:val="both"/>
            </w:pPr>
            <w:r w:rsidRPr="00636BAD">
              <w:t>ODPORNOŚĆ NA UPADKI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12C5C" w:rsidRPr="00636BAD" w:rsidRDefault="00812C5C" w:rsidP="00812C5C">
            <w:pPr>
              <w:jc w:val="both"/>
              <w:rPr>
                <w:lang w:val="en-US"/>
              </w:rPr>
            </w:pPr>
            <w:proofErr w:type="spellStart"/>
            <w:r w:rsidRPr="00636BAD">
              <w:rPr>
                <w:lang w:val="en-US"/>
              </w:rPr>
              <w:t>Upadki</w:t>
            </w:r>
            <w:proofErr w:type="spellEnd"/>
            <w:r w:rsidRPr="00636BAD">
              <w:rPr>
                <w:lang w:val="en-US"/>
              </w:rPr>
              <w:t xml:space="preserve"> z minimum 1 m</w:t>
            </w:r>
          </w:p>
        </w:tc>
      </w:tr>
      <w:tr w:rsidR="00812C5C" w:rsidRPr="00636BAD" w:rsidTr="00EC3F11">
        <w:tc>
          <w:tcPr>
            <w:tcW w:w="3681" w:type="dxa"/>
            <w:gridSpan w:val="2"/>
            <w:shd w:val="clear" w:color="auto" w:fill="auto"/>
          </w:tcPr>
          <w:p w:rsidR="00812C5C" w:rsidRPr="00636BAD" w:rsidRDefault="00812C5C" w:rsidP="00812C5C">
            <w:pPr>
              <w:jc w:val="both"/>
            </w:pPr>
            <w:r w:rsidRPr="00636BAD">
              <w:t>ZASIĘG BEZPRZEWODOWY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12C5C" w:rsidRPr="00636BAD" w:rsidRDefault="00812C5C" w:rsidP="00812C5C">
            <w:pPr>
              <w:jc w:val="both"/>
              <w:rPr>
                <w:lang w:val="en-US"/>
              </w:rPr>
            </w:pPr>
            <w:r w:rsidRPr="00636BAD">
              <w:rPr>
                <w:lang w:val="en-US"/>
              </w:rPr>
              <w:t>Minimum 10 m</w:t>
            </w:r>
          </w:p>
        </w:tc>
      </w:tr>
      <w:tr w:rsidR="00812C5C" w:rsidRPr="00636BAD" w:rsidTr="00EC3F11">
        <w:tc>
          <w:tcPr>
            <w:tcW w:w="3681" w:type="dxa"/>
            <w:gridSpan w:val="2"/>
            <w:shd w:val="clear" w:color="auto" w:fill="auto"/>
          </w:tcPr>
          <w:p w:rsidR="00812C5C" w:rsidRPr="00636BAD" w:rsidRDefault="00812C5C" w:rsidP="00812C5C">
            <w:pPr>
              <w:jc w:val="both"/>
            </w:pPr>
            <w:r w:rsidRPr="00636BAD">
              <w:t>AKCESORIA DODATKOWE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12C5C" w:rsidRPr="00636BAD" w:rsidRDefault="00812C5C" w:rsidP="00812C5C">
            <w:pPr>
              <w:pStyle w:val="Akapitzlist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proofErr w:type="spellStart"/>
            <w:r w:rsidRPr="00636BAD">
              <w:rPr>
                <w:lang w:val="en-US"/>
              </w:rPr>
              <w:t>Kabel</w:t>
            </w:r>
            <w:proofErr w:type="spellEnd"/>
            <w:r w:rsidRPr="00636BAD">
              <w:rPr>
                <w:lang w:val="en-US"/>
              </w:rPr>
              <w:t xml:space="preserve"> </w:t>
            </w:r>
            <w:proofErr w:type="spellStart"/>
            <w:r w:rsidRPr="00636BAD">
              <w:rPr>
                <w:lang w:val="en-US"/>
              </w:rPr>
              <w:t>komunikacyjny</w:t>
            </w:r>
            <w:proofErr w:type="spellEnd"/>
            <w:r w:rsidR="00607994" w:rsidRPr="00636BAD">
              <w:rPr>
                <w:lang w:val="en-US"/>
              </w:rPr>
              <w:t xml:space="preserve"> USB</w:t>
            </w:r>
          </w:p>
          <w:p w:rsidR="00607994" w:rsidRPr="00636BAD" w:rsidRDefault="00607994" w:rsidP="00812C5C">
            <w:pPr>
              <w:pStyle w:val="Akapitzlist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proofErr w:type="spellStart"/>
            <w:r w:rsidRPr="00636BAD">
              <w:rPr>
                <w:lang w:val="en-US"/>
              </w:rPr>
              <w:t>Stacja</w:t>
            </w:r>
            <w:proofErr w:type="spellEnd"/>
            <w:r w:rsidRPr="00636BAD">
              <w:rPr>
                <w:lang w:val="en-US"/>
              </w:rPr>
              <w:t xml:space="preserve"> </w:t>
            </w:r>
            <w:proofErr w:type="spellStart"/>
            <w:r w:rsidRPr="00636BAD">
              <w:rPr>
                <w:lang w:val="en-US"/>
              </w:rPr>
              <w:t>dokująca</w:t>
            </w:r>
            <w:proofErr w:type="spellEnd"/>
          </w:p>
        </w:tc>
      </w:tr>
      <w:tr w:rsidR="00D96739" w:rsidRPr="00636BAD" w:rsidTr="00EC3F11">
        <w:tc>
          <w:tcPr>
            <w:tcW w:w="3681" w:type="dxa"/>
            <w:gridSpan w:val="2"/>
            <w:shd w:val="clear" w:color="auto" w:fill="auto"/>
          </w:tcPr>
          <w:p w:rsidR="00D96739" w:rsidRPr="00636BAD" w:rsidRDefault="00D96739" w:rsidP="00D96739">
            <w:pPr>
              <w:jc w:val="both"/>
            </w:pPr>
            <w:r w:rsidRPr="00636BAD">
              <w:t>GWARANCJA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D96739" w:rsidRPr="00636BAD" w:rsidRDefault="00D96739" w:rsidP="00D96739">
            <w:pPr>
              <w:jc w:val="both"/>
            </w:pPr>
            <w:r w:rsidRPr="00636BAD">
              <w:t>Minimum 24 miesiące</w:t>
            </w:r>
          </w:p>
          <w:p w:rsidR="00352F9F" w:rsidRPr="00636BAD" w:rsidRDefault="00352F9F" w:rsidP="00D96739">
            <w:pPr>
              <w:jc w:val="both"/>
            </w:pPr>
          </w:p>
        </w:tc>
      </w:tr>
      <w:tr w:rsidR="009F74BA" w:rsidRPr="00636BAD" w:rsidTr="00EC3F11">
        <w:tc>
          <w:tcPr>
            <w:tcW w:w="5240" w:type="dxa"/>
            <w:gridSpan w:val="4"/>
            <w:shd w:val="clear" w:color="auto" w:fill="F2F2F2" w:themeFill="background1" w:themeFillShade="F2"/>
          </w:tcPr>
          <w:p w:rsidR="005E73E3" w:rsidRPr="00636BAD" w:rsidRDefault="005E73E3" w:rsidP="009F74BA">
            <w:pPr>
              <w:jc w:val="both"/>
              <w:rPr>
                <w:b/>
                <w:u w:val="single"/>
              </w:rPr>
            </w:pPr>
          </w:p>
          <w:p w:rsidR="009F74BA" w:rsidRPr="00636BAD" w:rsidRDefault="009F74BA" w:rsidP="009F74BA">
            <w:pPr>
              <w:jc w:val="both"/>
              <w:rPr>
                <w:b/>
              </w:rPr>
            </w:pPr>
            <w:r w:rsidRPr="00636BAD">
              <w:rPr>
                <w:b/>
              </w:rPr>
              <w:lastRenderedPageBreak/>
              <w:t>PRZEWODOWY LASEROWY CZYTNIK KODÓW</w:t>
            </w:r>
          </w:p>
        </w:tc>
        <w:tc>
          <w:tcPr>
            <w:tcW w:w="4366" w:type="dxa"/>
            <w:gridSpan w:val="5"/>
            <w:shd w:val="clear" w:color="auto" w:fill="F2F2F2" w:themeFill="background1" w:themeFillShade="F2"/>
          </w:tcPr>
          <w:p w:rsidR="005E73E3" w:rsidRPr="00636BAD" w:rsidRDefault="005E73E3" w:rsidP="009F74BA">
            <w:pPr>
              <w:jc w:val="both"/>
              <w:rPr>
                <w:b/>
              </w:rPr>
            </w:pPr>
          </w:p>
          <w:p w:rsidR="009F74BA" w:rsidRPr="00636BAD" w:rsidRDefault="009F74BA" w:rsidP="009F74BA">
            <w:pPr>
              <w:jc w:val="both"/>
              <w:rPr>
                <w:b/>
              </w:rPr>
            </w:pPr>
            <w:r w:rsidRPr="00636BAD">
              <w:rPr>
                <w:b/>
              </w:rPr>
              <w:lastRenderedPageBreak/>
              <w:t>1 SZT.</w:t>
            </w:r>
          </w:p>
        </w:tc>
      </w:tr>
      <w:tr w:rsidR="009F74BA" w:rsidRPr="00636BAD" w:rsidTr="00EC3F11">
        <w:tc>
          <w:tcPr>
            <w:tcW w:w="3681" w:type="dxa"/>
            <w:gridSpan w:val="2"/>
            <w:shd w:val="clear" w:color="auto" w:fill="auto"/>
          </w:tcPr>
          <w:p w:rsidR="009F74BA" w:rsidRPr="00636BAD" w:rsidRDefault="009F74BA" w:rsidP="009F74BA">
            <w:pPr>
              <w:jc w:val="both"/>
            </w:pPr>
            <w:r w:rsidRPr="00636BAD">
              <w:lastRenderedPageBreak/>
              <w:t>TYP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636BAD" w:rsidRDefault="009F74BA" w:rsidP="009F74BA">
            <w:pPr>
              <w:jc w:val="both"/>
            </w:pPr>
            <w:r w:rsidRPr="00636BAD">
              <w:t>Diodowy 1D</w:t>
            </w:r>
          </w:p>
        </w:tc>
      </w:tr>
      <w:tr w:rsidR="009F74BA" w:rsidRPr="00636BAD" w:rsidTr="00EC3F11">
        <w:tc>
          <w:tcPr>
            <w:tcW w:w="3681" w:type="dxa"/>
            <w:gridSpan w:val="2"/>
            <w:shd w:val="clear" w:color="auto" w:fill="auto"/>
          </w:tcPr>
          <w:p w:rsidR="009F74BA" w:rsidRPr="00636BAD" w:rsidRDefault="009F74BA" w:rsidP="009F74BA">
            <w:pPr>
              <w:jc w:val="both"/>
            </w:pPr>
            <w:r w:rsidRPr="00636BAD">
              <w:t>INTERFEJS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636BAD" w:rsidRDefault="00F22B0B" w:rsidP="009F74BA">
            <w:pPr>
              <w:jc w:val="both"/>
            </w:pPr>
            <w:r w:rsidRPr="00636BAD">
              <w:t>USB</w:t>
            </w:r>
          </w:p>
        </w:tc>
      </w:tr>
      <w:tr w:rsidR="009F74BA" w:rsidRPr="00636BAD" w:rsidTr="00EC3F11">
        <w:tc>
          <w:tcPr>
            <w:tcW w:w="3681" w:type="dxa"/>
            <w:gridSpan w:val="2"/>
            <w:shd w:val="clear" w:color="auto" w:fill="auto"/>
          </w:tcPr>
          <w:p w:rsidR="009F74BA" w:rsidRPr="00636BAD" w:rsidRDefault="009F74BA" w:rsidP="009F74BA">
            <w:pPr>
              <w:jc w:val="both"/>
            </w:pPr>
            <w:r w:rsidRPr="00636BAD">
              <w:t>ODCZYTYWANE KODY KRESKOWE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636BAD" w:rsidRDefault="009F74BA" w:rsidP="009F74BA">
            <w:pPr>
              <w:jc w:val="both"/>
            </w:pPr>
            <w:r w:rsidRPr="00636BAD">
              <w:t xml:space="preserve">1D: wszystkie standardowe kody jednowymiarowe, łącznie z GS1 </w:t>
            </w:r>
            <w:proofErr w:type="spellStart"/>
            <w:r w:rsidRPr="00636BAD">
              <w:t>DataBar</w:t>
            </w:r>
            <w:proofErr w:type="spellEnd"/>
            <w:r w:rsidRPr="00636BAD">
              <w:t>™</w:t>
            </w:r>
          </w:p>
        </w:tc>
      </w:tr>
      <w:tr w:rsidR="009F74BA" w:rsidRPr="00636BAD" w:rsidTr="00EC3F11">
        <w:tc>
          <w:tcPr>
            <w:tcW w:w="3681" w:type="dxa"/>
            <w:gridSpan w:val="2"/>
            <w:shd w:val="clear" w:color="auto" w:fill="auto"/>
          </w:tcPr>
          <w:p w:rsidR="009F74BA" w:rsidRPr="00636BAD" w:rsidRDefault="009F74BA" w:rsidP="009F74BA">
            <w:pPr>
              <w:jc w:val="both"/>
            </w:pPr>
            <w:r w:rsidRPr="00636BAD">
              <w:t>SZYBKOŚĆ SKANOWANIA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636BAD" w:rsidRDefault="009F74BA" w:rsidP="009F74BA">
            <w:pPr>
              <w:jc w:val="both"/>
              <w:rPr>
                <w:lang w:val="en-US"/>
              </w:rPr>
            </w:pPr>
            <w:r w:rsidRPr="00636BAD">
              <w:rPr>
                <w:lang w:val="en-US"/>
              </w:rPr>
              <w:t xml:space="preserve">Minimum 100 </w:t>
            </w:r>
            <w:proofErr w:type="spellStart"/>
            <w:r w:rsidRPr="00636BAD">
              <w:rPr>
                <w:lang w:val="en-US"/>
              </w:rPr>
              <w:t>skanów</w:t>
            </w:r>
            <w:proofErr w:type="spellEnd"/>
            <w:r w:rsidRPr="00636BAD">
              <w:rPr>
                <w:lang w:val="en-US"/>
              </w:rPr>
              <w:t xml:space="preserve"> na </w:t>
            </w:r>
            <w:r w:rsidRPr="00636BAD">
              <w:t>sekundę</w:t>
            </w:r>
          </w:p>
        </w:tc>
      </w:tr>
      <w:tr w:rsidR="009F74BA" w:rsidRPr="00636BAD" w:rsidTr="00EC3F11">
        <w:tc>
          <w:tcPr>
            <w:tcW w:w="3681" w:type="dxa"/>
            <w:gridSpan w:val="2"/>
            <w:shd w:val="clear" w:color="auto" w:fill="auto"/>
          </w:tcPr>
          <w:p w:rsidR="009F74BA" w:rsidRPr="00636BAD" w:rsidRDefault="009F74BA" w:rsidP="009F74BA">
            <w:r w:rsidRPr="00636BAD">
              <w:t>ODLEGŁOŚĆ ODCZYTU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636BAD" w:rsidRDefault="005E73E3" w:rsidP="009F74BA">
            <w:pPr>
              <w:jc w:val="both"/>
              <w:rPr>
                <w:lang w:val="en-US"/>
              </w:rPr>
            </w:pPr>
            <w:r w:rsidRPr="00636BAD">
              <w:rPr>
                <w:lang w:val="en-US"/>
              </w:rPr>
              <w:t xml:space="preserve">Minimum </w:t>
            </w:r>
            <w:r w:rsidR="009F74BA" w:rsidRPr="00636BAD">
              <w:rPr>
                <w:lang w:val="en-US"/>
              </w:rPr>
              <w:t>40 cm</w:t>
            </w:r>
          </w:p>
        </w:tc>
      </w:tr>
      <w:tr w:rsidR="009F74BA" w:rsidRPr="00636BAD" w:rsidTr="00EC3F11">
        <w:tc>
          <w:tcPr>
            <w:tcW w:w="3681" w:type="dxa"/>
            <w:gridSpan w:val="2"/>
            <w:shd w:val="clear" w:color="auto" w:fill="auto"/>
          </w:tcPr>
          <w:p w:rsidR="009F74BA" w:rsidRPr="00636BAD" w:rsidRDefault="009F74BA" w:rsidP="009F74BA">
            <w:pPr>
              <w:jc w:val="both"/>
            </w:pPr>
            <w:r w:rsidRPr="00636BAD">
              <w:t>ODPORNOŚĆ NA UPADKI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636BAD" w:rsidRDefault="009F74BA" w:rsidP="009F74BA">
            <w:pPr>
              <w:jc w:val="both"/>
              <w:rPr>
                <w:lang w:val="en-US"/>
              </w:rPr>
            </w:pPr>
            <w:proofErr w:type="spellStart"/>
            <w:r w:rsidRPr="00636BAD">
              <w:rPr>
                <w:lang w:val="en-US"/>
              </w:rPr>
              <w:t>Upadki</w:t>
            </w:r>
            <w:proofErr w:type="spellEnd"/>
            <w:r w:rsidRPr="00636BAD">
              <w:rPr>
                <w:lang w:val="en-US"/>
              </w:rPr>
              <w:t xml:space="preserve"> z minimum 1,5 m</w:t>
            </w:r>
          </w:p>
        </w:tc>
      </w:tr>
      <w:tr w:rsidR="009F74BA" w:rsidRPr="00636BAD" w:rsidTr="00EC3F11">
        <w:tc>
          <w:tcPr>
            <w:tcW w:w="3681" w:type="dxa"/>
            <w:gridSpan w:val="2"/>
            <w:shd w:val="clear" w:color="auto" w:fill="auto"/>
          </w:tcPr>
          <w:p w:rsidR="009F74BA" w:rsidRPr="00636BAD" w:rsidRDefault="009F74BA" w:rsidP="009F74BA">
            <w:pPr>
              <w:jc w:val="both"/>
            </w:pPr>
            <w:r w:rsidRPr="00636BAD">
              <w:t>AKCESORIA DODATKOWE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636BAD" w:rsidRDefault="009F74BA" w:rsidP="009F74BA">
            <w:pPr>
              <w:pStyle w:val="Akapitzlist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r w:rsidRPr="00636BAD">
              <w:t>Kabel</w:t>
            </w:r>
            <w:r w:rsidRPr="00636BAD">
              <w:rPr>
                <w:lang w:val="en-US"/>
              </w:rPr>
              <w:t xml:space="preserve"> </w:t>
            </w:r>
            <w:r w:rsidRPr="00636BAD">
              <w:t>komunikacyjny</w:t>
            </w:r>
          </w:p>
        </w:tc>
      </w:tr>
      <w:tr w:rsidR="00D96739" w:rsidRPr="00636BAD" w:rsidTr="00EC3F11">
        <w:tc>
          <w:tcPr>
            <w:tcW w:w="3681" w:type="dxa"/>
            <w:gridSpan w:val="2"/>
            <w:shd w:val="clear" w:color="auto" w:fill="auto"/>
          </w:tcPr>
          <w:p w:rsidR="00D96739" w:rsidRPr="00636BAD" w:rsidRDefault="00D96739" w:rsidP="00D96739">
            <w:pPr>
              <w:jc w:val="both"/>
            </w:pPr>
            <w:r w:rsidRPr="00636BAD">
              <w:t>GWARANCJA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D96739" w:rsidRPr="00636BAD" w:rsidRDefault="00D96739" w:rsidP="00D96739">
            <w:pPr>
              <w:jc w:val="both"/>
            </w:pPr>
            <w:r w:rsidRPr="00636BAD">
              <w:t>Minimum 24 miesiące</w:t>
            </w:r>
          </w:p>
        </w:tc>
      </w:tr>
      <w:tr w:rsidR="009F74BA" w:rsidRPr="00636BAD" w:rsidTr="00EC3F11">
        <w:tc>
          <w:tcPr>
            <w:tcW w:w="5382" w:type="dxa"/>
            <w:gridSpan w:val="5"/>
            <w:shd w:val="clear" w:color="auto" w:fill="F2F2F2" w:themeFill="background1" w:themeFillShade="F2"/>
          </w:tcPr>
          <w:p w:rsidR="009F74BA" w:rsidRPr="00636BAD" w:rsidRDefault="009F74BA" w:rsidP="009F74BA">
            <w:pPr>
              <w:jc w:val="both"/>
              <w:rPr>
                <w:b/>
              </w:rPr>
            </w:pPr>
            <w:r w:rsidRPr="00636BAD">
              <w:rPr>
                <w:b/>
              </w:rPr>
              <w:t>KOLEKTOR DANYCH</w:t>
            </w:r>
          </w:p>
        </w:tc>
        <w:tc>
          <w:tcPr>
            <w:tcW w:w="4224" w:type="dxa"/>
            <w:gridSpan w:val="4"/>
            <w:shd w:val="clear" w:color="auto" w:fill="F2F2F2" w:themeFill="background1" w:themeFillShade="F2"/>
          </w:tcPr>
          <w:p w:rsidR="009F74BA" w:rsidRPr="00636BAD" w:rsidRDefault="009F74BA" w:rsidP="009F74BA">
            <w:pPr>
              <w:jc w:val="both"/>
              <w:rPr>
                <w:b/>
              </w:rPr>
            </w:pPr>
            <w:r w:rsidRPr="00636BAD">
              <w:rPr>
                <w:b/>
              </w:rPr>
              <w:t>1 SZT.</w:t>
            </w:r>
          </w:p>
        </w:tc>
      </w:tr>
      <w:tr w:rsidR="009F74BA" w:rsidRPr="00636BAD" w:rsidTr="00EC3F11">
        <w:tc>
          <w:tcPr>
            <w:tcW w:w="3681" w:type="dxa"/>
            <w:gridSpan w:val="2"/>
            <w:shd w:val="clear" w:color="auto" w:fill="auto"/>
          </w:tcPr>
          <w:p w:rsidR="009F74BA" w:rsidRPr="00636BAD" w:rsidRDefault="009F74BA" w:rsidP="009F74BA">
            <w:pPr>
              <w:jc w:val="both"/>
            </w:pPr>
            <w:r w:rsidRPr="00636BAD">
              <w:t>TYP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636BAD" w:rsidRDefault="009F74BA" w:rsidP="009F74BA">
            <w:pPr>
              <w:jc w:val="both"/>
            </w:pPr>
            <w:proofErr w:type="spellStart"/>
            <w:r w:rsidRPr="00636BAD">
              <w:t>Batch</w:t>
            </w:r>
            <w:proofErr w:type="spellEnd"/>
          </w:p>
        </w:tc>
      </w:tr>
      <w:tr w:rsidR="009F74BA" w:rsidRPr="00636BAD" w:rsidTr="00EC3F11">
        <w:tc>
          <w:tcPr>
            <w:tcW w:w="3681" w:type="dxa"/>
            <w:gridSpan w:val="2"/>
            <w:shd w:val="clear" w:color="auto" w:fill="auto"/>
          </w:tcPr>
          <w:p w:rsidR="009F74BA" w:rsidRPr="00636BAD" w:rsidRDefault="009F74BA" w:rsidP="009F74BA">
            <w:pPr>
              <w:jc w:val="both"/>
            </w:pPr>
            <w:r w:rsidRPr="00636BAD">
              <w:t>INTERFEJS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636BAD" w:rsidRDefault="009F74BA" w:rsidP="00F22B0B">
            <w:pPr>
              <w:jc w:val="both"/>
            </w:pPr>
            <w:r w:rsidRPr="00636BAD">
              <w:t>USB</w:t>
            </w:r>
            <w:r w:rsidR="00F22B0B" w:rsidRPr="00636BAD">
              <w:t>, RS-232</w:t>
            </w:r>
          </w:p>
        </w:tc>
      </w:tr>
      <w:tr w:rsidR="009F74BA" w:rsidRPr="00636BAD" w:rsidTr="00EC3F11">
        <w:tc>
          <w:tcPr>
            <w:tcW w:w="3681" w:type="dxa"/>
            <w:gridSpan w:val="2"/>
            <w:shd w:val="clear" w:color="auto" w:fill="auto"/>
          </w:tcPr>
          <w:p w:rsidR="009F74BA" w:rsidRPr="00636BAD" w:rsidRDefault="009F74BA" w:rsidP="009F74BA">
            <w:pPr>
              <w:jc w:val="both"/>
            </w:pPr>
            <w:r w:rsidRPr="00636BAD">
              <w:t>ODCZYTYWANE KODY KRESKOWE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636BAD" w:rsidRDefault="009F74BA" w:rsidP="009F74BA">
            <w:pPr>
              <w:jc w:val="both"/>
            </w:pPr>
            <w:r w:rsidRPr="00636BAD">
              <w:t xml:space="preserve">1D: wszystkie standardowe kody jednowymiarowe, łącznie z GS1 </w:t>
            </w:r>
            <w:proofErr w:type="spellStart"/>
            <w:r w:rsidRPr="00636BAD">
              <w:t>DataBar</w:t>
            </w:r>
            <w:proofErr w:type="spellEnd"/>
            <w:r w:rsidRPr="00636BAD">
              <w:t>™</w:t>
            </w:r>
          </w:p>
        </w:tc>
      </w:tr>
      <w:tr w:rsidR="009F74BA" w:rsidRPr="00636BAD" w:rsidTr="00EC3F11">
        <w:tc>
          <w:tcPr>
            <w:tcW w:w="3681" w:type="dxa"/>
            <w:gridSpan w:val="2"/>
            <w:shd w:val="clear" w:color="auto" w:fill="auto"/>
          </w:tcPr>
          <w:p w:rsidR="009F74BA" w:rsidRPr="00636BAD" w:rsidRDefault="0087717E" w:rsidP="009F74BA">
            <w:pPr>
              <w:jc w:val="both"/>
            </w:pPr>
            <w:r w:rsidRPr="00636BAD">
              <w:t>PROCESOR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636BAD" w:rsidRDefault="0087717E" w:rsidP="009F74BA">
            <w:pPr>
              <w:jc w:val="both"/>
            </w:pPr>
            <w:r w:rsidRPr="00636BAD">
              <w:t xml:space="preserve">Rozwiązanie producenta sprzętu o minimalnym taktowaniu 624 </w:t>
            </w:r>
            <w:proofErr w:type="spellStart"/>
            <w:r w:rsidRPr="00636BAD">
              <w:t>MHz</w:t>
            </w:r>
            <w:proofErr w:type="spellEnd"/>
          </w:p>
        </w:tc>
      </w:tr>
      <w:tr w:rsidR="0087717E" w:rsidRPr="00636BAD" w:rsidTr="00EC3F11">
        <w:tc>
          <w:tcPr>
            <w:tcW w:w="3681" w:type="dxa"/>
            <w:gridSpan w:val="2"/>
            <w:shd w:val="clear" w:color="auto" w:fill="auto"/>
          </w:tcPr>
          <w:p w:rsidR="0087717E" w:rsidRPr="00636BAD" w:rsidRDefault="0087717E" w:rsidP="009F74BA">
            <w:pPr>
              <w:jc w:val="both"/>
            </w:pPr>
            <w:r w:rsidRPr="00636BAD">
              <w:t>RAM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7717E" w:rsidRPr="00636BAD" w:rsidRDefault="0087717E" w:rsidP="009F74BA">
            <w:pPr>
              <w:jc w:val="both"/>
            </w:pPr>
            <w:r w:rsidRPr="00636BAD">
              <w:t>Minimum 128 MB</w:t>
            </w:r>
          </w:p>
        </w:tc>
      </w:tr>
      <w:tr w:rsidR="0087717E" w:rsidRPr="00636BAD" w:rsidTr="00EC3F11">
        <w:tc>
          <w:tcPr>
            <w:tcW w:w="3681" w:type="dxa"/>
            <w:gridSpan w:val="2"/>
            <w:shd w:val="clear" w:color="auto" w:fill="auto"/>
          </w:tcPr>
          <w:p w:rsidR="0087717E" w:rsidRPr="00636BAD" w:rsidRDefault="0087717E" w:rsidP="009F74BA">
            <w:pPr>
              <w:jc w:val="both"/>
            </w:pPr>
            <w:r w:rsidRPr="00636BAD">
              <w:t>PAMIĘĆ FLASH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7717E" w:rsidRPr="00636BAD" w:rsidRDefault="0087717E" w:rsidP="009F74BA">
            <w:pPr>
              <w:jc w:val="both"/>
            </w:pPr>
            <w:r w:rsidRPr="00636BAD">
              <w:t>Minimum 256 MB</w:t>
            </w:r>
          </w:p>
        </w:tc>
      </w:tr>
      <w:tr w:rsidR="0087717E" w:rsidRPr="00636BAD" w:rsidTr="00EC3F11">
        <w:tc>
          <w:tcPr>
            <w:tcW w:w="3681" w:type="dxa"/>
            <w:gridSpan w:val="2"/>
            <w:shd w:val="clear" w:color="auto" w:fill="auto"/>
          </w:tcPr>
          <w:p w:rsidR="0087717E" w:rsidRPr="00636BAD" w:rsidRDefault="0087717E" w:rsidP="009F74BA">
            <w:pPr>
              <w:jc w:val="both"/>
            </w:pPr>
            <w:r w:rsidRPr="00636BAD">
              <w:t>KLAWIATURA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7717E" w:rsidRPr="00636BAD" w:rsidRDefault="0087717E" w:rsidP="009F74BA">
            <w:pPr>
              <w:jc w:val="both"/>
            </w:pPr>
            <w:r w:rsidRPr="00636BAD">
              <w:t>Minimalna ilość klawiszy - 23</w:t>
            </w:r>
          </w:p>
        </w:tc>
      </w:tr>
      <w:tr w:rsidR="009F74BA" w:rsidRPr="00636BAD" w:rsidTr="00EC3F11">
        <w:tc>
          <w:tcPr>
            <w:tcW w:w="3681" w:type="dxa"/>
            <w:gridSpan w:val="2"/>
            <w:shd w:val="clear" w:color="auto" w:fill="auto"/>
          </w:tcPr>
          <w:p w:rsidR="009F74BA" w:rsidRPr="00636BAD" w:rsidRDefault="009F74BA" w:rsidP="009F74BA">
            <w:r w:rsidRPr="00636BAD">
              <w:t>ODLEGŁOŚĆ ODCZYTU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636BAD" w:rsidRDefault="0087717E" w:rsidP="009F74BA">
            <w:pPr>
              <w:jc w:val="both"/>
              <w:rPr>
                <w:lang w:val="en-US"/>
              </w:rPr>
            </w:pPr>
            <w:r w:rsidRPr="00636BAD">
              <w:rPr>
                <w:lang w:val="en-US"/>
              </w:rPr>
              <w:t xml:space="preserve">Minimum </w:t>
            </w:r>
            <w:r w:rsidR="009F74BA" w:rsidRPr="00636BAD">
              <w:rPr>
                <w:lang w:val="en-US"/>
              </w:rPr>
              <w:t>40 cm</w:t>
            </w:r>
          </w:p>
        </w:tc>
      </w:tr>
      <w:tr w:rsidR="009F74BA" w:rsidRPr="00636BAD" w:rsidTr="00EC3F11">
        <w:tc>
          <w:tcPr>
            <w:tcW w:w="3681" w:type="dxa"/>
            <w:gridSpan w:val="2"/>
            <w:shd w:val="clear" w:color="auto" w:fill="auto"/>
          </w:tcPr>
          <w:p w:rsidR="009F74BA" w:rsidRPr="00636BAD" w:rsidRDefault="009F74BA" w:rsidP="009F74BA">
            <w:pPr>
              <w:jc w:val="both"/>
            </w:pPr>
            <w:r w:rsidRPr="00636BAD">
              <w:t>ODPORNOŚĆ NA UPADKI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636BAD" w:rsidRDefault="009F74BA" w:rsidP="009F74BA">
            <w:pPr>
              <w:jc w:val="both"/>
              <w:rPr>
                <w:lang w:val="en-US"/>
              </w:rPr>
            </w:pPr>
            <w:proofErr w:type="spellStart"/>
            <w:r w:rsidRPr="00636BAD">
              <w:rPr>
                <w:lang w:val="en-US"/>
              </w:rPr>
              <w:t>Upadki</w:t>
            </w:r>
            <w:proofErr w:type="spellEnd"/>
            <w:r w:rsidRPr="00636BAD">
              <w:rPr>
                <w:lang w:val="en-US"/>
              </w:rPr>
              <w:t xml:space="preserve"> z minimum 1 m</w:t>
            </w:r>
          </w:p>
        </w:tc>
      </w:tr>
      <w:tr w:rsidR="009F74BA" w:rsidRPr="00636BAD" w:rsidTr="00EC3F11">
        <w:tc>
          <w:tcPr>
            <w:tcW w:w="3681" w:type="dxa"/>
            <w:gridSpan w:val="2"/>
            <w:shd w:val="clear" w:color="auto" w:fill="auto"/>
          </w:tcPr>
          <w:p w:rsidR="009F74BA" w:rsidRPr="00636BAD" w:rsidRDefault="0087717E" w:rsidP="009F74BA">
            <w:pPr>
              <w:jc w:val="both"/>
            </w:pPr>
            <w:r w:rsidRPr="00636BAD">
              <w:t>WYŚWIETLACZ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636BAD" w:rsidRDefault="0087717E" w:rsidP="0087717E">
            <w:pPr>
              <w:jc w:val="both"/>
            </w:pPr>
            <w:r w:rsidRPr="00636BAD">
              <w:t>240x320, TFT dotykowy</w:t>
            </w:r>
          </w:p>
        </w:tc>
      </w:tr>
      <w:tr w:rsidR="009F74BA" w:rsidRPr="00636BAD" w:rsidTr="00EC3F11">
        <w:tc>
          <w:tcPr>
            <w:tcW w:w="3681" w:type="dxa"/>
            <w:gridSpan w:val="2"/>
            <w:shd w:val="clear" w:color="auto" w:fill="auto"/>
          </w:tcPr>
          <w:p w:rsidR="009F74BA" w:rsidRPr="00636BAD" w:rsidRDefault="009F74BA" w:rsidP="009F74BA">
            <w:pPr>
              <w:jc w:val="both"/>
            </w:pPr>
            <w:r w:rsidRPr="00636BAD">
              <w:t>AKCESORIA DODATKOWE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636BAD" w:rsidRDefault="009F74BA" w:rsidP="009F74BA">
            <w:pPr>
              <w:pStyle w:val="Akapitzlist"/>
              <w:numPr>
                <w:ilvl w:val="0"/>
                <w:numId w:val="8"/>
              </w:numPr>
              <w:jc w:val="both"/>
            </w:pPr>
            <w:r w:rsidRPr="00636BAD">
              <w:t>Kabel komunikacyjny USB</w:t>
            </w:r>
          </w:p>
          <w:p w:rsidR="009F74BA" w:rsidRPr="00636BAD" w:rsidRDefault="009F74BA" w:rsidP="009F74BA">
            <w:pPr>
              <w:pStyle w:val="Akapitzlist"/>
              <w:numPr>
                <w:ilvl w:val="0"/>
                <w:numId w:val="8"/>
              </w:numPr>
              <w:jc w:val="both"/>
            </w:pPr>
            <w:r w:rsidRPr="00636BAD">
              <w:t>Stacja dokująca</w:t>
            </w:r>
          </w:p>
        </w:tc>
      </w:tr>
      <w:tr w:rsidR="0087717E" w:rsidRPr="00636BAD" w:rsidTr="00EC3F11">
        <w:tc>
          <w:tcPr>
            <w:tcW w:w="3681" w:type="dxa"/>
            <w:gridSpan w:val="2"/>
            <w:shd w:val="clear" w:color="auto" w:fill="auto"/>
          </w:tcPr>
          <w:p w:rsidR="0087717E" w:rsidRPr="00636BAD" w:rsidRDefault="0087717E" w:rsidP="009F74BA">
            <w:pPr>
              <w:jc w:val="both"/>
            </w:pPr>
            <w:r w:rsidRPr="00636BAD">
              <w:t>SPEŁNIANE NORMY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7717E" w:rsidRPr="00636BAD" w:rsidRDefault="0087717E" w:rsidP="009F74BA">
            <w:pPr>
              <w:pStyle w:val="Akapitzlist"/>
              <w:numPr>
                <w:ilvl w:val="0"/>
                <w:numId w:val="8"/>
              </w:numPr>
              <w:jc w:val="both"/>
            </w:pPr>
            <w:r w:rsidRPr="00636BAD">
              <w:t>IP54</w:t>
            </w:r>
          </w:p>
        </w:tc>
      </w:tr>
      <w:tr w:rsidR="001777BA" w:rsidRPr="00636BAD" w:rsidTr="00EC3F11">
        <w:tc>
          <w:tcPr>
            <w:tcW w:w="3681" w:type="dxa"/>
            <w:gridSpan w:val="2"/>
            <w:shd w:val="clear" w:color="auto" w:fill="auto"/>
          </w:tcPr>
          <w:p w:rsidR="001777BA" w:rsidRPr="00636BAD" w:rsidRDefault="001777BA" w:rsidP="009F74BA">
            <w:pPr>
              <w:jc w:val="both"/>
            </w:pPr>
            <w:r w:rsidRPr="00636BAD">
              <w:t>SYSTEM OPERACYJNY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1777BA" w:rsidRPr="00636BAD" w:rsidRDefault="007A67CC" w:rsidP="007A67CC">
            <w:pPr>
              <w:jc w:val="both"/>
            </w:pPr>
            <w:r w:rsidRPr="00636BAD">
              <w:t>Sugerowany i wspierany przez producenta sprzętu</w:t>
            </w:r>
          </w:p>
        </w:tc>
      </w:tr>
      <w:tr w:rsidR="00D96739" w:rsidRPr="00636BAD" w:rsidTr="00EC3F11">
        <w:tc>
          <w:tcPr>
            <w:tcW w:w="3681" w:type="dxa"/>
            <w:gridSpan w:val="2"/>
            <w:shd w:val="clear" w:color="auto" w:fill="auto"/>
          </w:tcPr>
          <w:p w:rsidR="00D96739" w:rsidRPr="00636BAD" w:rsidRDefault="00D96739" w:rsidP="00D96739">
            <w:pPr>
              <w:jc w:val="both"/>
            </w:pPr>
            <w:r w:rsidRPr="00636BAD">
              <w:t>GWARANCJA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D96739" w:rsidRPr="00636BAD" w:rsidRDefault="00D96739" w:rsidP="00D96739">
            <w:pPr>
              <w:jc w:val="both"/>
            </w:pPr>
            <w:r w:rsidRPr="00636BAD">
              <w:t>Minimum 24 miesiące</w:t>
            </w:r>
          </w:p>
        </w:tc>
      </w:tr>
      <w:tr w:rsidR="007A67CC" w:rsidRPr="00636BAD" w:rsidTr="00EC3F11">
        <w:tc>
          <w:tcPr>
            <w:tcW w:w="5382" w:type="dxa"/>
            <w:gridSpan w:val="5"/>
            <w:shd w:val="clear" w:color="auto" w:fill="F2F2F2" w:themeFill="background1" w:themeFillShade="F2"/>
          </w:tcPr>
          <w:p w:rsidR="007A67CC" w:rsidRPr="00636BAD" w:rsidRDefault="007A67CC" w:rsidP="00710588">
            <w:pPr>
              <w:jc w:val="both"/>
              <w:rPr>
                <w:b/>
              </w:rPr>
            </w:pPr>
            <w:r w:rsidRPr="00636BAD">
              <w:rPr>
                <w:b/>
              </w:rPr>
              <w:t>DRUKARKA ETYKIET</w:t>
            </w:r>
          </w:p>
        </w:tc>
        <w:tc>
          <w:tcPr>
            <w:tcW w:w="4224" w:type="dxa"/>
            <w:gridSpan w:val="4"/>
            <w:shd w:val="clear" w:color="auto" w:fill="F2F2F2" w:themeFill="background1" w:themeFillShade="F2"/>
          </w:tcPr>
          <w:p w:rsidR="007A67CC" w:rsidRPr="00636BAD" w:rsidRDefault="007A67CC" w:rsidP="00710588">
            <w:pPr>
              <w:jc w:val="both"/>
              <w:rPr>
                <w:b/>
              </w:rPr>
            </w:pPr>
            <w:r w:rsidRPr="00636BAD">
              <w:rPr>
                <w:b/>
              </w:rPr>
              <w:t>1 SZT.</w:t>
            </w:r>
          </w:p>
        </w:tc>
      </w:tr>
      <w:tr w:rsidR="007A67CC" w:rsidRPr="00636BAD" w:rsidTr="00EC3F11">
        <w:tc>
          <w:tcPr>
            <w:tcW w:w="3681" w:type="dxa"/>
            <w:gridSpan w:val="2"/>
          </w:tcPr>
          <w:p w:rsidR="007A67CC" w:rsidRPr="00636BAD" w:rsidRDefault="007A67CC" w:rsidP="00710588">
            <w:pPr>
              <w:jc w:val="both"/>
            </w:pPr>
            <w:r w:rsidRPr="00636BAD">
              <w:t>METODA WYDRUKU</w:t>
            </w:r>
          </w:p>
        </w:tc>
        <w:tc>
          <w:tcPr>
            <w:tcW w:w="5925" w:type="dxa"/>
            <w:gridSpan w:val="7"/>
          </w:tcPr>
          <w:p w:rsidR="007A67CC" w:rsidRPr="00636BAD" w:rsidRDefault="007A67CC" w:rsidP="00710588">
            <w:pPr>
              <w:jc w:val="both"/>
            </w:pPr>
            <w:r w:rsidRPr="00636BAD">
              <w:t xml:space="preserve">Termiczna i </w:t>
            </w:r>
            <w:proofErr w:type="spellStart"/>
            <w:r w:rsidRPr="00636BAD">
              <w:t>termotrasferowa</w:t>
            </w:r>
            <w:proofErr w:type="spellEnd"/>
          </w:p>
        </w:tc>
      </w:tr>
      <w:tr w:rsidR="007A67CC" w:rsidRPr="00636BAD" w:rsidTr="00EC3F11">
        <w:tc>
          <w:tcPr>
            <w:tcW w:w="3681" w:type="dxa"/>
            <w:gridSpan w:val="2"/>
          </w:tcPr>
          <w:p w:rsidR="007A67CC" w:rsidRPr="00636BAD" w:rsidRDefault="007A67CC" w:rsidP="00710588">
            <w:pPr>
              <w:jc w:val="both"/>
            </w:pPr>
            <w:r w:rsidRPr="00636BAD">
              <w:t>ROZDZIELCZOŚĆ DRUKOWANIA</w:t>
            </w:r>
          </w:p>
        </w:tc>
        <w:tc>
          <w:tcPr>
            <w:tcW w:w="5925" w:type="dxa"/>
            <w:gridSpan w:val="7"/>
          </w:tcPr>
          <w:p w:rsidR="007A67CC" w:rsidRPr="00636BAD" w:rsidRDefault="007A67CC" w:rsidP="007A67CC">
            <w:pPr>
              <w:jc w:val="both"/>
            </w:pPr>
            <w:r w:rsidRPr="00636BAD">
              <w:t>203dpi lub 300dpi</w:t>
            </w:r>
          </w:p>
        </w:tc>
      </w:tr>
      <w:tr w:rsidR="007A67CC" w:rsidRPr="00636BAD" w:rsidTr="00EC3F11">
        <w:tc>
          <w:tcPr>
            <w:tcW w:w="3681" w:type="dxa"/>
            <w:gridSpan w:val="2"/>
          </w:tcPr>
          <w:p w:rsidR="007A67CC" w:rsidRPr="00636BAD" w:rsidRDefault="007A67CC" w:rsidP="00710588">
            <w:pPr>
              <w:jc w:val="both"/>
            </w:pPr>
            <w:r w:rsidRPr="00636BAD">
              <w:t>SZEROKOŚĆ DRUKU</w:t>
            </w:r>
          </w:p>
        </w:tc>
        <w:tc>
          <w:tcPr>
            <w:tcW w:w="5925" w:type="dxa"/>
            <w:gridSpan w:val="7"/>
          </w:tcPr>
          <w:p w:rsidR="007A67CC" w:rsidRPr="00636BAD" w:rsidRDefault="007A67CC" w:rsidP="007A67CC">
            <w:pPr>
              <w:jc w:val="both"/>
            </w:pPr>
            <w:r w:rsidRPr="00636BAD">
              <w:t>Minimum 100 mm</w:t>
            </w:r>
          </w:p>
        </w:tc>
      </w:tr>
      <w:tr w:rsidR="007A67CC" w:rsidRPr="00636BAD" w:rsidTr="00EC3F11">
        <w:tc>
          <w:tcPr>
            <w:tcW w:w="3681" w:type="dxa"/>
            <w:gridSpan w:val="2"/>
          </w:tcPr>
          <w:p w:rsidR="007A67CC" w:rsidRPr="00636BAD" w:rsidRDefault="007A67CC" w:rsidP="00710588">
            <w:pPr>
              <w:jc w:val="both"/>
            </w:pPr>
            <w:r w:rsidRPr="00636BAD">
              <w:t>RAM</w:t>
            </w:r>
          </w:p>
        </w:tc>
        <w:tc>
          <w:tcPr>
            <w:tcW w:w="5925" w:type="dxa"/>
            <w:gridSpan w:val="7"/>
          </w:tcPr>
          <w:p w:rsidR="007A67CC" w:rsidRPr="00636BAD" w:rsidRDefault="007A67CC" w:rsidP="007A67CC">
            <w:pPr>
              <w:jc w:val="both"/>
              <w:rPr>
                <w:lang w:val="en-US"/>
              </w:rPr>
            </w:pPr>
            <w:r w:rsidRPr="00636BAD">
              <w:rPr>
                <w:lang w:val="en-US"/>
              </w:rPr>
              <w:t>Minimum 128</w:t>
            </w:r>
            <w:r w:rsidR="006A4346" w:rsidRPr="00636BAD">
              <w:rPr>
                <w:lang w:val="en-US"/>
              </w:rPr>
              <w:t xml:space="preserve"> </w:t>
            </w:r>
            <w:r w:rsidRPr="00636BAD">
              <w:rPr>
                <w:lang w:val="en-US"/>
              </w:rPr>
              <w:t>MB DRAM</w:t>
            </w:r>
          </w:p>
        </w:tc>
      </w:tr>
      <w:tr w:rsidR="007A67CC" w:rsidRPr="00636BAD" w:rsidTr="00EC3F11">
        <w:tc>
          <w:tcPr>
            <w:tcW w:w="3681" w:type="dxa"/>
            <w:gridSpan w:val="2"/>
          </w:tcPr>
          <w:p w:rsidR="007A67CC" w:rsidRPr="00636BAD" w:rsidRDefault="007A67CC" w:rsidP="00710588">
            <w:pPr>
              <w:jc w:val="both"/>
            </w:pPr>
            <w:r w:rsidRPr="00636BAD">
              <w:t>PAMIĘĆ FLASH</w:t>
            </w:r>
          </w:p>
        </w:tc>
        <w:tc>
          <w:tcPr>
            <w:tcW w:w="5925" w:type="dxa"/>
            <w:gridSpan w:val="7"/>
          </w:tcPr>
          <w:p w:rsidR="007A67CC" w:rsidRPr="00636BAD" w:rsidRDefault="007A67CC" w:rsidP="007A67CC">
            <w:pPr>
              <w:jc w:val="both"/>
              <w:rPr>
                <w:lang w:val="en-US"/>
              </w:rPr>
            </w:pPr>
            <w:r w:rsidRPr="00636BAD">
              <w:rPr>
                <w:lang w:val="en-US"/>
              </w:rPr>
              <w:t>Minimum 128</w:t>
            </w:r>
            <w:r w:rsidR="006A4346" w:rsidRPr="00636BAD">
              <w:rPr>
                <w:lang w:val="en-US"/>
              </w:rPr>
              <w:t xml:space="preserve"> </w:t>
            </w:r>
            <w:r w:rsidRPr="00636BAD">
              <w:rPr>
                <w:lang w:val="en-US"/>
              </w:rPr>
              <w:t xml:space="preserve">MB </w:t>
            </w:r>
          </w:p>
        </w:tc>
      </w:tr>
      <w:tr w:rsidR="007A67CC" w:rsidRPr="00636BAD" w:rsidTr="00EC3F11">
        <w:tc>
          <w:tcPr>
            <w:tcW w:w="3681" w:type="dxa"/>
            <w:gridSpan w:val="2"/>
          </w:tcPr>
          <w:p w:rsidR="007A67CC" w:rsidRPr="00636BAD" w:rsidRDefault="007A67CC" w:rsidP="00710588">
            <w:pPr>
              <w:jc w:val="both"/>
            </w:pPr>
            <w:r w:rsidRPr="00636BAD">
              <w:t>INTERFEJS</w:t>
            </w:r>
          </w:p>
        </w:tc>
        <w:tc>
          <w:tcPr>
            <w:tcW w:w="5925" w:type="dxa"/>
            <w:gridSpan w:val="7"/>
          </w:tcPr>
          <w:p w:rsidR="007A67CC" w:rsidRPr="00636BAD" w:rsidRDefault="007A67CC" w:rsidP="007A67CC">
            <w:pPr>
              <w:jc w:val="both"/>
              <w:rPr>
                <w:lang w:val="en-US"/>
              </w:rPr>
            </w:pPr>
            <w:r w:rsidRPr="00636BAD">
              <w:rPr>
                <w:lang w:val="en-US"/>
              </w:rPr>
              <w:t>USB</w:t>
            </w:r>
          </w:p>
        </w:tc>
      </w:tr>
      <w:tr w:rsidR="007A67CC" w:rsidRPr="00636BAD" w:rsidTr="00EC3F11">
        <w:tc>
          <w:tcPr>
            <w:tcW w:w="3681" w:type="dxa"/>
            <w:gridSpan w:val="2"/>
          </w:tcPr>
          <w:p w:rsidR="007A67CC" w:rsidRPr="00636BAD" w:rsidRDefault="007A67CC" w:rsidP="00710588">
            <w:pPr>
              <w:jc w:val="both"/>
            </w:pPr>
            <w:r w:rsidRPr="00636BAD">
              <w:t>DRUKOWANE KODY KRESKOWE</w:t>
            </w:r>
          </w:p>
        </w:tc>
        <w:tc>
          <w:tcPr>
            <w:tcW w:w="5925" w:type="dxa"/>
            <w:gridSpan w:val="7"/>
          </w:tcPr>
          <w:p w:rsidR="007A67CC" w:rsidRPr="00636BAD" w:rsidRDefault="007A67CC" w:rsidP="007A67CC">
            <w:pPr>
              <w:jc w:val="both"/>
            </w:pPr>
            <w:r w:rsidRPr="00636BAD">
              <w:t xml:space="preserve">1D: wszystkie standardowe kody jednowymiarowe, łącznie z GS1 </w:t>
            </w:r>
            <w:proofErr w:type="spellStart"/>
            <w:r w:rsidRPr="00636BAD">
              <w:t>DataBar</w:t>
            </w:r>
            <w:proofErr w:type="spellEnd"/>
            <w:r w:rsidRPr="00636BAD">
              <w:t>™</w:t>
            </w:r>
          </w:p>
        </w:tc>
      </w:tr>
      <w:tr w:rsidR="007A67CC" w:rsidRPr="00636BAD" w:rsidTr="00EC3F11">
        <w:tc>
          <w:tcPr>
            <w:tcW w:w="3681" w:type="dxa"/>
            <w:gridSpan w:val="2"/>
          </w:tcPr>
          <w:p w:rsidR="007A67CC" w:rsidRPr="00636BAD" w:rsidRDefault="007A67CC" w:rsidP="00710588">
            <w:pPr>
              <w:jc w:val="both"/>
            </w:pPr>
            <w:r w:rsidRPr="00636BAD">
              <w:t>JĘZYKI PROGRAMOWANIA</w:t>
            </w:r>
          </w:p>
        </w:tc>
        <w:tc>
          <w:tcPr>
            <w:tcW w:w="5925" w:type="dxa"/>
            <w:gridSpan w:val="7"/>
          </w:tcPr>
          <w:p w:rsidR="007A67CC" w:rsidRPr="00636BAD" w:rsidRDefault="007A67CC" w:rsidP="007A67CC">
            <w:pPr>
              <w:jc w:val="both"/>
            </w:pPr>
            <w:r w:rsidRPr="00636BAD">
              <w:t>EPLII, ZPLII</w:t>
            </w:r>
          </w:p>
        </w:tc>
      </w:tr>
      <w:tr w:rsidR="007A67CC" w:rsidRPr="00636BAD" w:rsidTr="00EC3F11">
        <w:tc>
          <w:tcPr>
            <w:tcW w:w="3681" w:type="dxa"/>
            <w:gridSpan w:val="2"/>
          </w:tcPr>
          <w:p w:rsidR="007A67CC" w:rsidRPr="00636BAD" w:rsidRDefault="007A67CC" w:rsidP="00710588">
            <w:pPr>
              <w:jc w:val="both"/>
            </w:pPr>
            <w:r w:rsidRPr="00636BAD">
              <w:t>OPROGRAMOWANIE</w:t>
            </w:r>
          </w:p>
        </w:tc>
        <w:tc>
          <w:tcPr>
            <w:tcW w:w="5925" w:type="dxa"/>
            <w:gridSpan w:val="7"/>
          </w:tcPr>
          <w:p w:rsidR="007A67CC" w:rsidRPr="00636BAD" w:rsidRDefault="007A67CC" w:rsidP="007A67CC">
            <w:pPr>
              <w:jc w:val="both"/>
            </w:pPr>
            <w:r w:rsidRPr="00636BAD">
              <w:t>Aplikacja do projektowania etykiet zgodna z urządzeniem</w:t>
            </w:r>
          </w:p>
        </w:tc>
      </w:tr>
      <w:tr w:rsidR="007A67CC" w:rsidRPr="00636BAD" w:rsidTr="00EC3F11">
        <w:tc>
          <w:tcPr>
            <w:tcW w:w="3681" w:type="dxa"/>
            <w:gridSpan w:val="2"/>
          </w:tcPr>
          <w:p w:rsidR="007A67CC" w:rsidRPr="00636BAD" w:rsidRDefault="007A67CC" w:rsidP="00710588">
            <w:pPr>
              <w:jc w:val="both"/>
            </w:pPr>
            <w:r w:rsidRPr="00636BAD">
              <w:t>GWARANCJA</w:t>
            </w:r>
          </w:p>
        </w:tc>
        <w:tc>
          <w:tcPr>
            <w:tcW w:w="5925" w:type="dxa"/>
            <w:gridSpan w:val="7"/>
          </w:tcPr>
          <w:p w:rsidR="007A67CC" w:rsidRPr="00636BAD" w:rsidRDefault="007A67CC" w:rsidP="007A67CC">
            <w:pPr>
              <w:jc w:val="both"/>
            </w:pPr>
            <w:r w:rsidRPr="00636BAD">
              <w:t>Minimum 24 miesiące</w:t>
            </w:r>
          </w:p>
        </w:tc>
      </w:tr>
      <w:tr w:rsidR="00711133" w:rsidRPr="00636BAD" w:rsidTr="00EC3F11">
        <w:tc>
          <w:tcPr>
            <w:tcW w:w="5382" w:type="dxa"/>
            <w:gridSpan w:val="5"/>
            <w:shd w:val="clear" w:color="auto" w:fill="F2F2F2" w:themeFill="background1" w:themeFillShade="F2"/>
          </w:tcPr>
          <w:p w:rsidR="00711133" w:rsidRPr="00636BAD" w:rsidRDefault="00711133" w:rsidP="00711133">
            <w:pPr>
              <w:jc w:val="both"/>
              <w:rPr>
                <w:b/>
              </w:rPr>
            </w:pPr>
            <w:r w:rsidRPr="00636BAD">
              <w:rPr>
                <w:b/>
              </w:rPr>
              <w:t>TABLICA INTERAKTYWNA</w:t>
            </w:r>
          </w:p>
        </w:tc>
        <w:tc>
          <w:tcPr>
            <w:tcW w:w="4224" w:type="dxa"/>
            <w:gridSpan w:val="4"/>
            <w:shd w:val="clear" w:color="auto" w:fill="F2F2F2" w:themeFill="background1" w:themeFillShade="F2"/>
          </w:tcPr>
          <w:p w:rsidR="00711133" w:rsidRPr="00636BAD" w:rsidRDefault="00711133" w:rsidP="00711133">
            <w:pPr>
              <w:jc w:val="both"/>
              <w:rPr>
                <w:b/>
              </w:rPr>
            </w:pPr>
            <w:r w:rsidRPr="00636BAD">
              <w:rPr>
                <w:b/>
              </w:rPr>
              <w:t>1 SZT.</w:t>
            </w:r>
          </w:p>
        </w:tc>
      </w:tr>
      <w:tr w:rsidR="00711133" w:rsidRPr="00636BAD" w:rsidTr="00EC3F11">
        <w:tc>
          <w:tcPr>
            <w:tcW w:w="3681" w:type="dxa"/>
            <w:gridSpan w:val="2"/>
          </w:tcPr>
          <w:p w:rsidR="00711133" w:rsidRPr="00636BAD" w:rsidRDefault="006A4346" w:rsidP="00711133">
            <w:pPr>
              <w:jc w:val="both"/>
            </w:pPr>
            <w:r w:rsidRPr="00636BAD">
              <w:t>PRZEKĄTNA EKRANU</w:t>
            </w:r>
          </w:p>
        </w:tc>
        <w:tc>
          <w:tcPr>
            <w:tcW w:w="5925" w:type="dxa"/>
            <w:gridSpan w:val="7"/>
          </w:tcPr>
          <w:p w:rsidR="00711133" w:rsidRPr="00636BAD" w:rsidRDefault="006A4346" w:rsidP="00711133">
            <w:pPr>
              <w:jc w:val="both"/>
            </w:pPr>
            <w:r w:rsidRPr="00636BAD">
              <w:t>Minimum 77”</w:t>
            </w:r>
          </w:p>
        </w:tc>
      </w:tr>
      <w:tr w:rsidR="006A4346" w:rsidRPr="00636BAD" w:rsidTr="00EC3F11">
        <w:tc>
          <w:tcPr>
            <w:tcW w:w="3681" w:type="dxa"/>
            <w:gridSpan w:val="2"/>
          </w:tcPr>
          <w:p w:rsidR="006A4346" w:rsidRPr="00636BAD" w:rsidRDefault="006A4346" w:rsidP="00711133">
            <w:pPr>
              <w:jc w:val="both"/>
            </w:pPr>
            <w:r w:rsidRPr="00636BAD">
              <w:t>WYMIARY (szerokość x wysokość)</w:t>
            </w:r>
          </w:p>
        </w:tc>
        <w:tc>
          <w:tcPr>
            <w:tcW w:w="5925" w:type="dxa"/>
            <w:gridSpan w:val="7"/>
          </w:tcPr>
          <w:p w:rsidR="006A4346" w:rsidRPr="00636BAD" w:rsidRDefault="006A4346" w:rsidP="00711133">
            <w:pPr>
              <w:jc w:val="both"/>
            </w:pPr>
            <w:r w:rsidRPr="00636BAD">
              <w:t>1,6 m x 1,3 m</w:t>
            </w:r>
          </w:p>
        </w:tc>
      </w:tr>
      <w:tr w:rsidR="00711133" w:rsidRPr="00636BAD" w:rsidTr="00EC3F11">
        <w:tc>
          <w:tcPr>
            <w:tcW w:w="3681" w:type="dxa"/>
            <w:gridSpan w:val="2"/>
          </w:tcPr>
          <w:p w:rsidR="00711133" w:rsidRPr="00636BAD" w:rsidRDefault="006A4346" w:rsidP="00711133">
            <w:pPr>
              <w:jc w:val="both"/>
              <w:rPr>
                <w:b/>
              </w:rPr>
            </w:pPr>
            <w:r w:rsidRPr="00636BAD">
              <w:rPr>
                <w:b/>
              </w:rPr>
              <w:t>OBSŁUGA</w:t>
            </w:r>
          </w:p>
        </w:tc>
        <w:tc>
          <w:tcPr>
            <w:tcW w:w="5925" w:type="dxa"/>
            <w:gridSpan w:val="7"/>
          </w:tcPr>
          <w:p w:rsidR="00711133" w:rsidRPr="00636BAD" w:rsidRDefault="002F3599" w:rsidP="001C35D1">
            <w:pPr>
              <w:jc w:val="both"/>
              <w:rPr>
                <w:b/>
              </w:rPr>
            </w:pPr>
            <w:r w:rsidRPr="00636BAD">
              <w:rPr>
                <w:b/>
              </w:rPr>
              <w:t xml:space="preserve">Dotykowa w trybie </w:t>
            </w:r>
            <w:proofErr w:type="spellStart"/>
            <w:r w:rsidRPr="00636BAD">
              <w:rPr>
                <w:b/>
              </w:rPr>
              <w:t>multidotykowym</w:t>
            </w:r>
            <w:proofErr w:type="spellEnd"/>
            <w:r w:rsidR="006A4346" w:rsidRPr="00636BAD">
              <w:rPr>
                <w:b/>
              </w:rPr>
              <w:t xml:space="preserve"> </w:t>
            </w:r>
            <w:r w:rsidR="001C35D1" w:rsidRPr="00636BAD">
              <w:rPr>
                <w:b/>
              </w:rPr>
              <w:t>i za pomocą palca i dowolnego pisaka oraz pracująca w technologii po</w:t>
            </w:r>
            <w:r w:rsidR="0096100B" w:rsidRPr="00636BAD">
              <w:rPr>
                <w:b/>
              </w:rPr>
              <w:t>d</w:t>
            </w:r>
            <w:r w:rsidR="001C35D1" w:rsidRPr="00636BAD">
              <w:rPr>
                <w:b/>
              </w:rPr>
              <w:t xml:space="preserve">czerwieni </w:t>
            </w:r>
          </w:p>
        </w:tc>
      </w:tr>
      <w:tr w:rsidR="00711133" w:rsidRPr="00636BAD" w:rsidTr="00EC3F11">
        <w:tc>
          <w:tcPr>
            <w:tcW w:w="3681" w:type="dxa"/>
            <w:gridSpan w:val="2"/>
          </w:tcPr>
          <w:p w:rsidR="00711133" w:rsidRPr="00636BAD" w:rsidRDefault="006A4346" w:rsidP="006A4346">
            <w:pPr>
              <w:jc w:val="both"/>
            </w:pPr>
            <w:r w:rsidRPr="00636BAD">
              <w:t>ZŁĄCZA</w:t>
            </w:r>
          </w:p>
        </w:tc>
        <w:tc>
          <w:tcPr>
            <w:tcW w:w="5925" w:type="dxa"/>
            <w:gridSpan w:val="7"/>
          </w:tcPr>
          <w:p w:rsidR="00711133" w:rsidRPr="00636BAD" w:rsidRDefault="006A4346" w:rsidP="00AE013F">
            <w:pPr>
              <w:jc w:val="both"/>
            </w:pPr>
            <w:r w:rsidRPr="00636BAD">
              <w:t>Minimum 1 x US</w:t>
            </w:r>
            <w:r w:rsidR="00AE013F" w:rsidRPr="00636BAD">
              <w:t>B 2.0 do podłączenia komputera oraz głośniki stereofoniczne z minimum 2</w:t>
            </w:r>
            <w:r w:rsidRPr="00636BAD">
              <w:t xml:space="preserve"> x USB 2.0 do podłączenia urządzeń peryferyjnych.</w:t>
            </w:r>
          </w:p>
        </w:tc>
      </w:tr>
      <w:tr w:rsidR="006A4346" w:rsidRPr="00636BAD" w:rsidTr="00EC3F11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:rsidR="006A4346" w:rsidRPr="00636BAD" w:rsidRDefault="006A4346" w:rsidP="006A4346">
            <w:pPr>
              <w:jc w:val="both"/>
              <w:rPr>
                <w:b/>
              </w:rPr>
            </w:pPr>
            <w:r w:rsidRPr="00636BAD">
              <w:rPr>
                <w:b/>
              </w:rPr>
              <w:t>AKCESORIA DODATKOWE</w:t>
            </w:r>
          </w:p>
        </w:tc>
        <w:tc>
          <w:tcPr>
            <w:tcW w:w="5925" w:type="dxa"/>
            <w:gridSpan w:val="7"/>
            <w:tcBorders>
              <w:bottom w:val="single" w:sz="4" w:space="0" w:color="auto"/>
            </w:tcBorders>
          </w:tcPr>
          <w:p w:rsidR="006A4346" w:rsidRPr="00636BAD" w:rsidRDefault="006A4346" w:rsidP="006A4346">
            <w:pPr>
              <w:pStyle w:val="Akapitzlist"/>
              <w:numPr>
                <w:ilvl w:val="0"/>
                <w:numId w:val="8"/>
              </w:numPr>
              <w:jc w:val="both"/>
              <w:rPr>
                <w:b/>
                <w:lang w:val="en-US"/>
              </w:rPr>
            </w:pPr>
            <w:r w:rsidRPr="00636BAD">
              <w:rPr>
                <w:b/>
              </w:rPr>
              <w:t>Schowek</w:t>
            </w:r>
            <w:r w:rsidRPr="00636BAD">
              <w:rPr>
                <w:b/>
                <w:lang w:val="en-US"/>
              </w:rPr>
              <w:t xml:space="preserve"> na </w:t>
            </w:r>
            <w:r w:rsidRPr="00636BAD">
              <w:rPr>
                <w:b/>
              </w:rPr>
              <w:t>pisaki</w:t>
            </w:r>
            <w:r w:rsidRPr="00636BAD">
              <w:rPr>
                <w:b/>
                <w:lang w:val="en-US"/>
              </w:rPr>
              <w:t xml:space="preserve"> </w:t>
            </w:r>
          </w:p>
          <w:p w:rsidR="006A4346" w:rsidRPr="00636BAD" w:rsidRDefault="00AE013F" w:rsidP="006A4346">
            <w:pPr>
              <w:pStyle w:val="Akapitzlist"/>
              <w:numPr>
                <w:ilvl w:val="0"/>
                <w:numId w:val="8"/>
              </w:numPr>
              <w:jc w:val="both"/>
              <w:rPr>
                <w:b/>
                <w:lang w:val="en-US"/>
              </w:rPr>
            </w:pPr>
            <w:r w:rsidRPr="00636BAD">
              <w:rPr>
                <w:b/>
                <w:lang w:val="en-US"/>
              </w:rPr>
              <w:t xml:space="preserve">Minimum 2 x </w:t>
            </w:r>
            <w:r w:rsidRPr="00636BAD">
              <w:rPr>
                <w:b/>
              </w:rPr>
              <w:t>pisaki</w:t>
            </w:r>
          </w:p>
          <w:p w:rsidR="006A4346" w:rsidRPr="00636BAD" w:rsidRDefault="00D2447D" w:rsidP="006A4346">
            <w:pPr>
              <w:pStyle w:val="Akapitzlist"/>
              <w:numPr>
                <w:ilvl w:val="0"/>
                <w:numId w:val="8"/>
              </w:numPr>
              <w:jc w:val="both"/>
              <w:rPr>
                <w:b/>
                <w:lang w:val="en-US"/>
              </w:rPr>
            </w:pPr>
            <w:r w:rsidRPr="00636BAD">
              <w:rPr>
                <w:b/>
              </w:rPr>
              <w:t>Głośniki</w:t>
            </w:r>
            <w:r w:rsidRPr="00636BAD">
              <w:rPr>
                <w:b/>
                <w:lang w:val="en-US"/>
              </w:rPr>
              <w:t xml:space="preserve"> </w:t>
            </w:r>
            <w:r w:rsidRPr="00636BAD">
              <w:rPr>
                <w:b/>
              </w:rPr>
              <w:t>stereofoniczne</w:t>
            </w:r>
            <w:r w:rsidR="00AE013F" w:rsidRPr="00636BAD">
              <w:rPr>
                <w:b/>
                <w:lang w:val="en-US"/>
              </w:rPr>
              <w:t xml:space="preserve"> z minimum 2 x USB 2.0</w:t>
            </w:r>
          </w:p>
          <w:p w:rsidR="00D2447D" w:rsidRPr="00636BAD" w:rsidRDefault="00D2447D" w:rsidP="006A4346">
            <w:pPr>
              <w:pStyle w:val="Akapitzlist"/>
              <w:numPr>
                <w:ilvl w:val="0"/>
                <w:numId w:val="8"/>
              </w:numPr>
              <w:jc w:val="both"/>
              <w:rPr>
                <w:b/>
                <w:lang w:val="en-US"/>
              </w:rPr>
            </w:pPr>
            <w:r w:rsidRPr="00636BAD">
              <w:rPr>
                <w:b/>
              </w:rPr>
              <w:lastRenderedPageBreak/>
              <w:t>Możliwość</w:t>
            </w:r>
            <w:r w:rsidRPr="00636BAD">
              <w:rPr>
                <w:b/>
                <w:lang w:val="en-US"/>
              </w:rPr>
              <w:t xml:space="preserve"> </w:t>
            </w:r>
            <w:r w:rsidRPr="00636BAD">
              <w:rPr>
                <w:b/>
              </w:rPr>
              <w:t>obsługi</w:t>
            </w:r>
            <w:r w:rsidRPr="00636BAD">
              <w:rPr>
                <w:b/>
                <w:lang w:val="en-US"/>
              </w:rPr>
              <w:t xml:space="preserve"> </w:t>
            </w:r>
            <w:r w:rsidRPr="00636BAD">
              <w:rPr>
                <w:b/>
              </w:rPr>
              <w:t>zestawem</w:t>
            </w:r>
            <w:r w:rsidRPr="00636BAD">
              <w:rPr>
                <w:b/>
                <w:lang w:val="en-US"/>
              </w:rPr>
              <w:t xml:space="preserve"> </w:t>
            </w:r>
            <w:r w:rsidRPr="00636BAD">
              <w:rPr>
                <w:b/>
              </w:rPr>
              <w:t>bezprzewodowym</w:t>
            </w:r>
          </w:p>
        </w:tc>
      </w:tr>
      <w:tr w:rsidR="0001346F" w:rsidRPr="00636BAD" w:rsidTr="00EC3F11">
        <w:tc>
          <w:tcPr>
            <w:tcW w:w="552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346F" w:rsidRPr="00636BAD" w:rsidRDefault="0001346F" w:rsidP="0001346F">
            <w:pPr>
              <w:jc w:val="both"/>
              <w:rPr>
                <w:b/>
              </w:rPr>
            </w:pPr>
            <w:r w:rsidRPr="00636BAD">
              <w:rPr>
                <w:b/>
              </w:rPr>
              <w:lastRenderedPageBreak/>
              <w:t>RADIOODTWARZACZ CD</w:t>
            </w:r>
          </w:p>
        </w:tc>
        <w:tc>
          <w:tcPr>
            <w:tcW w:w="408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346F" w:rsidRPr="00636BAD" w:rsidRDefault="0001346F" w:rsidP="0001346F">
            <w:pPr>
              <w:jc w:val="both"/>
              <w:rPr>
                <w:b/>
              </w:rPr>
            </w:pPr>
            <w:r w:rsidRPr="00636BAD">
              <w:rPr>
                <w:b/>
              </w:rPr>
              <w:t>3 SZT.</w:t>
            </w:r>
          </w:p>
        </w:tc>
      </w:tr>
      <w:tr w:rsidR="0001346F" w:rsidRPr="00636BAD" w:rsidTr="00EC3F11">
        <w:tc>
          <w:tcPr>
            <w:tcW w:w="3681" w:type="dxa"/>
            <w:gridSpan w:val="2"/>
            <w:tcBorders>
              <w:top w:val="single" w:sz="4" w:space="0" w:color="auto"/>
            </w:tcBorders>
          </w:tcPr>
          <w:p w:rsidR="0001346F" w:rsidRPr="00636BAD" w:rsidRDefault="0001346F" w:rsidP="0001346F">
            <w:pPr>
              <w:jc w:val="both"/>
            </w:pPr>
            <w:r w:rsidRPr="00636BAD">
              <w:t>RODZAJ</w:t>
            </w:r>
          </w:p>
        </w:tc>
        <w:tc>
          <w:tcPr>
            <w:tcW w:w="5925" w:type="dxa"/>
            <w:gridSpan w:val="7"/>
            <w:tcBorders>
              <w:top w:val="single" w:sz="4" w:space="0" w:color="auto"/>
            </w:tcBorders>
          </w:tcPr>
          <w:p w:rsidR="0001346F" w:rsidRPr="00636BAD" w:rsidRDefault="0001346F" w:rsidP="0001346F">
            <w:pPr>
              <w:jc w:val="both"/>
            </w:pPr>
            <w:r w:rsidRPr="00636BAD">
              <w:t>Odtwarzacz CD z od górnym sposobem umieszczania pły</w:t>
            </w:r>
            <w:r w:rsidR="00236559" w:rsidRPr="00636BAD">
              <w:t>t</w:t>
            </w:r>
            <w:r w:rsidRPr="00636BAD">
              <w:t xml:space="preserve"> typu </w:t>
            </w:r>
            <w:proofErr w:type="spellStart"/>
            <w:r w:rsidRPr="00636BAD">
              <w:t>CD-R</w:t>
            </w:r>
            <w:proofErr w:type="spellEnd"/>
            <w:r w:rsidRPr="00636BAD">
              <w:t>/RW</w:t>
            </w:r>
          </w:p>
        </w:tc>
      </w:tr>
      <w:tr w:rsidR="0001346F" w:rsidRPr="00636BAD" w:rsidTr="00EC3F11">
        <w:tc>
          <w:tcPr>
            <w:tcW w:w="3681" w:type="dxa"/>
            <w:gridSpan w:val="2"/>
          </w:tcPr>
          <w:p w:rsidR="0001346F" w:rsidRPr="00636BAD" w:rsidRDefault="0001346F" w:rsidP="0001346F">
            <w:pPr>
              <w:jc w:val="both"/>
            </w:pPr>
            <w:r w:rsidRPr="00636BAD">
              <w:t>ZAKRES FAL</w:t>
            </w:r>
          </w:p>
        </w:tc>
        <w:tc>
          <w:tcPr>
            <w:tcW w:w="5925" w:type="dxa"/>
            <w:gridSpan w:val="7"/>
          </w:tcPr>
          <w:p w:rsidR="0001346F" w:rsidRPr="00636BAD" w:rsidRDefault="0001346F" w:rsidP="0001346F">
            <w:pPr>
              <w:jc w:val="both"/>
            </w:pPr>
            <w:r w:rsidRPr="00636BAD">
              <w:t>FM / AM</w:t>
            </w:r>
          </w:p>
        </w:tc>
      </w:tr>
      <w:tr w:rsidR="0001346F" w:rsidRPr="00636BAD" w:rsidTr="00EC3F11">
        <w:tc>
          <w:tcPr>
            <w:tcW w:w="3681" w:type="dxa"/>
            <w:gridSpan w:val="2"/>
          </w:tcPr>
          <w:p w:rsidR="0001346F" w:rsidRPr="00636BAD" w:rsidRDefault="0001346F" w:rsidP="0001346F">
            <w:pPr>
              <w:jc w:val="both"/>
            </w:pPr>
            <w:r w:rsidRPr="00636BAD">
              <w:t>LICZBA ZAPAMIĘTANYCH STACJI</w:t>
            </w:r>
          </w:p>
        </w:tc>
        <w:tc>
          <w:tcPr>
            <w:tcW w:w="5925" w:type="dxa"/>
            <w:gridSpan w:val="7"/>
          </w:tcPr>
          <w:p w:rsidR="0001346F" w:rsidRPr="00636BAD" w:rsidRDefault="0001346F" w:rsidP="0001346F">
            <w:pPr>
              <w:jc w:val="both"/>
            </w:pPr>
            <w:r w:rsidRPr="00636BAD">
              <w:t>Minimum 10 / 10</w:t>
            </w:r>
          </w:p>
        </w:tc>
      </w:tr>
      <w:tr w:rsidR="0001346F" w:rsidRPr="00636BAD" w:rsidTr="00EC3F11">
        <w:tc>
          <w:tcPr>
            <w:tcW w:w="3681" w:type="dxa"/>
            <w:gridSpan w:val="2"/>
          </w:tcPr>
          <w:p w:rsidR="0001346F" w:rsidRPr="00636BAD" w:rsidRDefault="0001346F" w:rsidP="0001346F">
            <w:pPr>
              <w:jc w:val="both"/>
            </w:pPr>
            <w:r w:rsidRPr="00636BAD">
              <w:t>WYŚWIETLACZ</w:t>
            </w:r>
          </w:p>
        </w:tc>
        <w:tc>
          <w:tcPr>
            <w:tcW w:w="5925" w:type="dxa"/>
            <w:gridSpan w:val="7"/>
          </w:tcPr>
          <w:p w:rsidR="0001346F" w:rsidRPr="00636BAD" w:rsidRDefault="0001346F" w:rsidP="0001346F">
            <w:pPr>
              <w:jc w:val="both"/>
            </w:pPr>
            <w:r w:rsidRPr="00636BAD">
              <w:t>LCD</w:t>
            </w:r>
          </w:p>
        </w:tc>
      </w:tr>
      <w:tr w:rsidR="0001346F" w:rsidRPr="00636BAD" w:rsidTr="00EC3F11">
        <w:tc>
          <w:tcPr>
            <w:tcW w:w="3681" w:type="dxa"/>
            <w:gridSpan w:val="2"/>
          </w:tcPr>
          <w:p w:rsidR="0001346F" w:rsidRPr="00636BAD" w:rsidRDefault="0001346F" w:rsidP="0001346F">
            <w:pPr>
              <w:jc w:val="both"/>
            </w:pPr>
            <w:r w:rsidRPr="00636BAD">
              <w:t>FUNKCJE DODATKOWE</w:t>
            </w:r>
          </w:p>
        </w:tc>
        <w:tc>
          <w:tcPr>
            <w:tcW w:w="5925" w:type="dxa"/>
            <w:gridSpan w:val="7"/>
          </w:tcPr>
          <w:p w:rsidR="0001346F" w:rsidRPr="00636BAD" w:rsidRDefault="0001346F" w:rsidP="0001346F">
            <w:pPr>
              <w:pStyle w:val="Akapitzlist"/>
              <w:numPr>
                <w:ilvl w:val="0"/>
                <w:numId w:val="9"/>
              </w:numPr>
              <w:jc w:val="both"/>
            </w:pPr>
            <w:r w:rsidRPr="00636BAD">
              <w:t>Odtwarzanie MP3</w:t>
            </w:r>
          </w:p>
          <w:p w:rsidR="0001346F" w:rsidRPr="00636BAD" w:rsidRDefault="0001346F" w:rsidP="0001346F">
            <w:pPr>
              <w:pStyle w:val="Akapitzlist"/>
              <w:numPr>
                <w:ilvl w:val="0"/>
                <w:numId w:val="9"/>
              </w:numPr>
              <w:jc w:val="both"/>
            </w:pPr>
            <w:r w:rsidRPr="00636BAD">
              <w:t>Odtwarzanie MP przez USB</w:t>
            </w:r>
          </w:p>
        </w:tc>
      </w:tr>
      <w:tr w:rsidR="0001346F" w:rsidRPr="00636BAD" w:rsidTr="00EC3F11">
        <w:tc>
          <w:tcPr>
            <w:tcW w:w="3681" w:type="dxa"/>
            <w:gridSpan w:val="2"/>
          </w:tcPr>
          <w:p w:rsidR="0001346F" w:rsidRPr="00636BAD" w:rsidRDefault="0001346F" w:rsidP="0001346F">
            <w:pPr>
              <w:jc w:val="both"/>
            </w:pPr>
            <w:r w:rsidRPr="00636BAD">
              <w:t>ZŁĄCZA</w:t>
            </w:r>
          </w:p>
        </w:tc>
        <w:tc>
          <w:tcPr>
            <w:tcW w:w="5925" w:type="dxa"/>
            <w:gridSpan w:val="7"/>
          </w:tcPr>
          <w:p w:rsidR="0001346F" w:rsidRPr="00636BAD" w:rsidRDefault="0001346F" w:rsidP="0001346F">
            <w:pPr>
              <w:pStyle w:val="Akapitzlist"/>
              <w:numPr>
                <w:ilvl w:val="0"/>
                <w:numId w:val="10"/>
              </w:numPr>
              <w:jc w:val="both"/>
            </w:pPr>
            <w:r w:rsidRPr="00636BAD">
              <w:t>Wyjście słuchawkowe</w:t>
            </w:r>
          </w:p>
          <w:p w:rsidR="0001346F" w:rsidRPr="00636BAD" w:rsidRDefault="0001346F" w:rsidP="0001346F">
            <w:pPr>
              <w:pStyle w:val="Akapitzlist"/>
              <w:numPr>
                <w:ilvl w:val="0"/>
                <w:numId w:val="10"/>
              </w:numPr>
              <w:jc w:val="both"/>
            </w:pPr>
            <w:r w:rsidRPr="00636BAD">
              <w:t>USB</w:t>
            </w:r>
          </w:p>
        </w:tc>
      </w:tr>
      <w:tr w:rsidR="0001346F" w:rsidRPr="00636BAD" w:rsidTr="00EC3F11">
        <w:tc>
          <w:tcPr>
            <w:tcW w:w="5524" w:type="dxa"/>
            <w:gridSpan w:val="6"/>
            <w:shd w:val="clear" w:color="auto" w:fill="F2F2F2" w:themeFill="background1" w:themeFillShade="F2"/>
          </w:tcPr>
          <w:p w:rsidR="0001346F" w:rsidRPr="00636BAD" w:rsidRDefault="0001346F" w:rsidP="0001346F">
            <w:pPr>
              <w:jc w:val="both"/>
              <w:rPr>
                <w:b/>
              </w:rPr>
            </w:pPr>
            <w:r w:rsidRPr="00636BAD">
              <w:rPr>
                <w:b/>
              </w:rPr>
              <w:t>URZĄDZENIE WIELOFUNKCYJNE</w:t>
            </w:r>
          </w:p>
        </w:tc>
        <w:tc>
          <w:tcPr>
            <w:tcW w:w="4082" w:type="dxa"/>
            <w:gridSpan w:val="3"/>
            <w:shd w:val="clear" w:color="auto" w:fill="F2F2F2" w:themeFill="background1" w:themeFillShade="F2"/>
          </w:tcPr>
          <w:p w:rsidR="0001346F" w:rsidRPr="00636BAD" w:rsidRDefault="0001346F" w:rsidP="0001346F">
            <w:pPr>
              <w:jc w:val="both"/>
              <w:rPr>
                <w:b/>
              </w:rPr>
            </w:pPr>
            <w:r w:rsidRPr="00636BAD">
              <w:rPr>
                <w:b/>
              </w:rPr>
              <w:t>1 SZT.</w:t>
            </w:r>
          </w:p>
        </w:tc>
      </w:tr>
      <w:tr w:rsidR="0001346F" w:rsidRPr="00636BAD" w:rsidTr="00EC3F11">
        <w:tc>
          <w:tcPr>
            <w:tcW w:w="3681" w:type="dxa"/>
            <w:gridSpan w:val="2"/>
          </w:tcPr>
          <w:p w:rsidR="0001346F" w:rsidRPr="00636BAD" w:rsidRDefault="0001346F" w:rsidP="0001346F">
            <w:pPr>
              <w:jc w:val="both"/>
            </w:pPr>
            <w:r w:rsidRPr="00636BAD">
              <w:t>OGÓLNE FUNKCJE</w:t>
            </w:r>
          </w:p>
        </w:tc>
        <w:tc>
          <w:tcPr>
            <w:tcW w:w="5925" w:type="dxa"/>
            <w:gridSpan w:val="7"/>
          </w:tcPr>
          <w:p w:rsidR="0001346F" w:rsidRPr="00636BAD" w:rsidRDefault="0001346F" w:rsidP="0001346F">
            <w:pPr>
              <w:jc w:val="both"/>
            </w:pPr>
            <w:r w:rsidRPr="00636BAD">
              <w:t>Drukowanie, kopiowanie, skanowanie, faksowanie</w:t>
            </w:r>
          </w:p>
        </w:tc>
      </w:tr>
      <w:tr w:rsidR="0001346F" w:rsidRPr="00636BAD" w:rsidTr="00EC3F11">
        <w:tc>
          <w:tcPr>
            <w:tcW w:w="3681" w:type="dxa"/>
            <w:gridSpan w:val="2"/>
          </w:tcPr>
          <w:p w:rsidR="0001346F" w:rsidRPr="00636BAD" w:rsidRDefault="0001346F" w:rsidP="0001346F">
            <w:pPr>
              <w:jc w:val="both"/>
            </w:pPr>
            <w:r w:rsidRPr="00636BAD">
              <w:t>TECHNOLOGIA DRUKU</w:t>
            </w:r>
          </w:p>
        </w:tc>
        <w:tc>
          <w:tcPr>
            <w:tcW w:w="5925" w:type="dxa"/>
            <w:gridSpan w:val="7"/>
          </w:tcPr>
          <w:p w:rsidR="0001346F" w:rsidRPr="00636BAD" w:rsidRDefault="0001346F" w:rsidP="0001346F">
            <w:pPr>
              <w:jc w:val="both"/>
            </w:pPr>
            <w:r w:rsidRPr="00636BAD">
              <w:t>Druk laserowy</w:t>
            </w:r>
          </w:p>
        </w:tc>
      </w:tr>
      <w:tr w:rsidR="0001346F" w:rsidRPr="00636BAD" w:rsidTr="00EC3F11">
        <w:tc>
          <w:tcPr>
            <w:tcW w:w="3681" w:type="dxa"/>
            <w:gridSpan w:val="2"/>
          </w:tcPr>
          <w:p w:rsidR="0001346F" w:rsidRPr="00636BAD" w:rsidRDefault="0001346F" w:rsidP="0001346F">
            <w:pPr>
              <w:jc w:val="both"/>
            </w:pPr>
            <w:r w:rsidRPr="00636BAD">
              <w:t>OBSŁUGA JĘZYKÓW DRUKOWANIA</w:t>
            </w:r>
          </w:p>
        </w:tc>
        <w:tc>
          <w:tcPr>
            <w:tcW w:w="5925" w:type="dxa"/>
            <w:gridSpan w:val="7"/>
          </w:tcPr>
          <w:p w:rsidR="0001346F" w:rsidRPr="00636BAD" w:rsidRDefault="0001346F" w:rsidP="0001346F">
            <w:pPr>
              <w:jc w:val="both"/>
            </w:pPr>
            <w:r w:rsidRPr="00636BAD">
              <w:t>PCL 5c oraz PCL 6</w:t>
            </w:r>
          </w:p>
        </w:tc>
      </w:tr>
      <w:tr w:rsidR="0001346F" w:rsidRPr="00636BAD" w:rsidTr="00EC3F11">
        <w:tc>
          <w:tcPr>
            <w:tcW w:w="3681" w:type="dxa"/>
            <w:gridSpan w:val="2"/>
          </w:tcPr>
          <w:p w:rsidR="0001346F" w:rsidRPr="00636BAD" w:rsidRDefault="0001346F" w:rsidP="0001346F">
            <w:pPr>
              <w:jc w:val="both"/>
            </w:pPr>
            <w:r w:rsidRPr="00636BAD">
              <w:t>PROCESOR</w:t>
            </w:r>
          </w:p>
        </w:tc>
        <w:tc>
          <w:tcPr>
            <w:tcW w:w="5925" w:type="dxa"/>
            <w:gridSpan w:val="7"/>
          </w:tcPr>
          <w:p w:rsidR="0001346F" w:rsidRPr="00636BAD" w:rsidRDefault="0001346F" w:rsidP="0001346F">
            <w:pPr>
              <w:jc w:val="both"/>
            </w:pPr>
            <w:r w:rsidRPr="00636BAD">
              <w:t xml:space="preserve">Dedykowany dla urządzenia przez producenta o minimalnym taktowaniu 600 </w:t>
            </w:r>
            <w:proofErr w:type="spellStart"/>
            <w:r w:rsidRPr="00636BAD">
              <w:t>MHz</w:t>
            </w:r>
            <w:proofErr w:type="spellEnd"/>
          </w:p>
        </w:tc>
      </w:tr>
      <w:tr w:rsidR="0001346F" w:rsidRPr="00636BAD" w:rsidTr="00EC3F11">
        <w:tc>
          <w:tcPr>
            <w:tcW w:w="3681" w:type="dxa"/>
            <w:gridSpan w:val="2"/>
          </w:tcPr>
          <w:p w:rsidR="0001346F" w:rsidRPr="00636BAD" w:rsidRDefault="0001346F" w:rsidP="0001346F">
            <w:pPr>
              <w:jc w:val="both"/>
            </w:pPr>
            <w:r w:rsidRPr="00636BAD">
              <w:t>WYŚWIETLACZ</w:t>
            </w:r>
          </w:p>
        </w:tc>
        <w:tc>
          <w:tcPr>
            <w:tcW w:w="5925" w:type="dxa"/>
            <w:gridSpan w:val="7"/>
          </w:tcPr>
          <w:p w:rsidR="0001346F" w:rsidRPr="00636BAD" w:rsidRDefault="0001346F" w:rsidP="0001346F">
            <w:pPr>
              <w:jc w:val="both"/>
            </w:pPr>
            <w:r w:rsidRPr="00636BAD">
              <w:t xml:space="preserve">Kolorowy </w:t>
            </w:r>
          </w:p>
        </w:tc>
      </w:tr>
      <w:tr w:rsidR="0001346F" w:rsidRPr="00636BAD" w:rsidTr="00EC3F11">
        <w:tc>
          <w:tcPr>
            <w:tcW w:w="3681" w:type="dxa"/>
            <w:gridSpan w:val="2"/>
          </w:tcPr>
          <w:p w:rsidR="0001346F" w:rsidRPr="00636BAD" w:rsidRDefault="0001346F" w:rsidP="0001346F">
            <w:pPr>
              <w:jc w:val="both"/>
            </w:pPr>
            <w:r w:rsidRPr="00636BAD">
              <w:t>ZŁĄCZA</w:t>
            </w:r>
          </w:p>
        </w:tc>
        <w:tc>
          <w:tcPr>
            <w:tcW w:w="5925" w:type="dxa"/>
            <w:gridSpan w:val="7"/>
          </w:tcPr>
          <w:p w:rsidR="0001346F" w:rsidRPr="00636BAD" w:rsidRDefault="0001346F" w:rsidP="0001346F">
            <w:pPr>
              <w:pStyle w:val="Akapitzlist"/>
              <w:numPr>
                <w:ilvl w:val="0"/>
                <w:numId w:val="11"/>
              </w:numPr>
              <w:jc w:val="both"/>
            </w:pPr>
            <w:r w:rsidRPr="00636BAD">
              <w:t xml:space="preserve">1 port </w:t>
            </w:r>
            <w:proofErr w:type="spellStart"/>
            <w:r w:rsidRPr="00636BAD">
              <w:t>Hi-Speed</w:t>
            </w:r>
            <w:proofErr w:type="spellEnd"/>
            <w:r w:rsidRPr="00636BAD">
              <w:t xml:space="preserve"> USB 2.0</w:t>
            </w:r>
          </w:p>
          <w:p w:rsidR="0001346F" w:rsidRPr="00636BAD" w:rsidRDefault="0001346F" w:rsidP="0001346F">
            <w:pPr>
              <w:pStyle w:val="Akapitzlist"/>
              <w:numPr>
                <w:ilvl w:val="0"/>
                <w:numId w:val="11"/>
              </w:numPr>
              <w:jc w:val="both"/>
            </w:pPr>
            <w:r w:rsidRPr="00636BAD">
              <w:t>1 port hosta USB (na panelu przednim)</w:t>
            </w:r>
          </w:p>
          <w:p w:rsidR="0001346F" w:rsidRPr="00636BAD" w:rsidRDefault="0001346F" w:rsidP="0001346F">
            <w:pPr>
              <w:pStyle w:val="Akapitzlist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636BAD">
              <w:rPr>
                <w:lang w:val="en-US"/>
              </w:rPr>
              <w:t xml:space="preserve">1 port </w:t>
            </w:r>
            <w:proofErr w:type="spellStart"/>
            <w:r w:rsidRPr="00636BAD">
              <w:rPr>
                <w:lang w:val="en-US"/>
              </w:rPr>
              <w:t>sieci</w:t>
            </w:r>
            <w:proofErr w:type="spellEnd"/>
            <w:r w:rsidRPr="00636BAD">
              <w:rPr>
                <w:lang w:val="en-US"/>
              </w:rPr>
              <w:t xml:space="preserve"> Fast Ethernet 10/100Base-TX</w:t>
            </w:r>
          </w:p>
          <w:p w:rsidR="0001346F" w:rsidRPr="00636BAD" w:rsidRDefault="0001346F" w:rsidP="0001346F">
            <w:pPr>
              <w:pStyle w:val="Akapitzlist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636BAD">
              <w:rPr>
                <w:lang w:val="en-US"/>
              </w:rPr>
              <w:t xml:space="preserve">1 </w:t>
            </w:r>
            <w:proofErr w:type="spellStart"/>
            <w:r w:rsidRPr="00636BAD">
              <w:rPr>
                <w:lang w:val="en-US"/>
              </w:rPr>
              <w:t>interfejs</w:t>
            </w:r>
            <w:proofErr w:type="spellEnd"/>
            <w:r w:rsidRPr="00636BAD">
              <w:rPr>
                <w:lang w:val="en-US"/>
              </w:rPr>
              <w:t xml:space="preserve"> </w:t>
            </w:r>
            <w:proofErr w:type="spellStart"/>
            <w:r w:rsidRPr="00636BAD">
              <w:rPr>
                <w:lang w:val="en-US"/>
              </w:rPr>
              <w:t>WiFi</w:t>
            </w:r>
            <w:proofErr w:type="spellEnd"/>
            <w:r w:rsidRPr="00636BAD">
              <w:rPr>
                <w:lang w:val="en-US"/>
              </w:rPr>
              <w:t xml:space="preserve"> 802.11 b/g/n</w:t>
            </w:r>
          </w:p>
          <w:p w:rsidR="0001346F" w:rsidRPr="00636BAD" w:rsidRDefault="0001346F" w:rsidP="0001346F">
            <w:pPr>
              <w:pStyle w:val="Akapitzlist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636BAD">
              <w:rPr>
                <w:lang w:val="en-US"/>
              </w:rPr>
              <w:t>1 port RJ-11 (</w:t>
            </w:r>
            <w:proofErr w:type="spellStart"/>
            <w:r w:rsidRPr="00636BAD">
              <w:rPr>
                <w:lang w:val="en-US"/>
              </w:rPr>
              <w:t>faks</w:t>
            </w:r>
            <w:proofErr w:type="spellEnd"/>
            <w:r w:rsidRPr="00636BAD">
              <w:rPr>
                <w:lang w:val="en-US"/>
              </w:rPr>
              <w:t>)</w:t>
            </w:r>
          </w:p>
          <w:p w:rsidR="0001346F" w:rsidRPr="00636BAD" w:rsidRDefault="0001346F" w:rsidP="0001346F">
            <w:pPr>
              <w:pStyle w:val="Akapitzlist"/>
              <w:numPr>
                <w:ilvl w:val="0"/>
                <w:numId w:val="11"/>
              </w:numPr>
              <w:jc w:val="both"/>
            </w:pPr>
            <w:r w:rsidRPr="00636BAD">
              <w:t>1 port RJ-11 (wyłącznie telefon)</w:t>
            </w:r>
          </w:p>
        </w:tc>
      </w:tr>
      <w:tr w:rsidR="0001346F" w:rsidRPr="00636BAD" w:rsidTr="00EC3F11">
        <w:tc>
          <w:tcPr>
            <w:tcW w:w="3681" w:type="dxa"/>
            <w:gridSpan w:val="2"/>
          </w:tcPr>
          <w:p w:rsidR="0001346F" w:rsidRPr="00636BAD" w:rsidRDefault="0001346F" w:rsidP="0001346F">
            <w:pPr>
              <w:jc w:val="both"/>
            </w:pPr>
            <w:r w:rsidRPr="00636BAD">
              <w:t>PAMIĘĆ</w:t>
            </w:r>
          </w:p>
        </w:tc>
        <w:tc>
          <w:tcPr>
            <w:tcW w:w="5925" w:type="dxa"/>
            <w:gridSpan w:val="7"/>
          </w:tcPr>
          <w:p w:rsidR="0001346F" w:rsidRPr="00636BAD" w:rsidRDefault="0001346F" w:rsidP="0001346F">
            <w:pPr>
              <w:jc w:val="both"/>
            </w:pPr>
            <w:r w:rsidRPr="00636BAD">
              <w:t>Minimum 192 MB z możliwością rozbudowy</w:t>
            </w:r>
          </w:p>
        </w:tc>
      </w:tr>
      <w:tr w:rsidR="0001346F" w:rsidRPr="00636BAD" w:rsidTr="00EC3F11">
        <w:tc>
          <w:tcPr>
            <w:tcW w:w="3681" w:type="dxa"/>
            <w:gridSpan w:val="2"/>
          </w:tcPr>
          <w:p w:rsidR="0001346F" w:rsidRPr="00636BAD" w:rsidRDefault="0001346F" w:rsidP="0001346F">
            <w:pPr>
              <w:jc w:val="both"/>
            </w:pPr>
            <w:r w:rsidRPr="00636BAD">
              <w:t>TYP SKANERA</w:t>
            </w:r>
          </w:p>
        </w:tc>
        <w:tc>
          <w:tcPr>
            <w:tcW w:w="5925" w:type="dxa"/>
            <w:gridSpan w:val="7"/>
          </w:tcPr>
          <w:p w:rsidR="0001346F" w:rsidRPr="00636BAD" w:rsidRDefault="0001346F" w:rsidP="0001346F">
            <w:pPr>
              <w:jc w:val="both"/>
            </w:pPr>
            <w:r w:rsidRPr="00636BAD">
              <w:t>Skaner płaski, automatyczny podajnik dokumentów</w:t>
            </w:r>
          </w:p>
        </w:tc>
      </w:tr>
      <w:tr w:rsidR="0001346F" w:rsidRPr="00636BAD" w:rsidTr="00EC3F11">
        <w:tc>
          <w:tcPr>
            <w:tcW w:w="3681" w:type="dxa"/>
            <w:gridSpan w:val="2"/>
          </w:tcPr>
          <w:p w:rsidR="0001346F" w:rsidRPr="00636BAD" w:rsidRDefault="0001346F" w:rsidP="0001346F">
            <w:pPr>
              <w:jc w:val="both"/>
            </w:pPr>
            <w:r w:rsidRPr="00636BAD">
              <w:t>ROZDZIELCZOŚĆ SKANOWANIA</w:t>
            </w:r>
          </w:p>
        </w:tc>
        <w:tc>
          <w:tcPr>
            <w:tcW w:w="5925" w:type="dxa"/>
            <w:gridSpan w:val="7"/>
          </w:tcPr>
          <w:p w:rsidR="0001346F" w:rsidRPr="00636BAD" w:rsidRDefault="0001346F" w:rsidP="0001346F">
            <w:pPr>
              <w:jc w:val="both"/>
            </w:pPr>
            <w:r w:rsidRPr="00636BAD">
              <w:t>Minimum 300dpi, bez względu na typ podajnika oraz rodzaj skanowanego dokumentu (kolor, mono)</w:t>
            </w:r>
          </w:p>
        </w:tc>
      </w:tr>
      <w:tr w:rsidR="0001346F" w:rsidRPr="00636BAD" w:rsidTr="00EC3F11">
        <w:tc>
          <w:tcPr>
            <w:tcW w:w="3681" w:type="dxa"/>
            <w:gridSpan w:val="2"/>
          </w:tcPr>
          <w:p w:rsidR="0001346F" w:rsidRPr="00636BAD" w:rsidRDefault="0001346F" w:rsidP="0001346F">
            <w:pPr>
              <w:jc w:val="both"/>
            </w:pPr>
            <w:r w:rsidRPr="00636BAD">
              <w:t>AKCESORIA DODATKOWE</w:t>
            </w:r>
          </w:p>
        </w:tc>
        <w:tc>
          <w:tcPr>
            <w:tcW w:w="5925" w:type="dxa"/>
            <w:gridSpan w:val="7"/>
          </w:tcPr>
          <w:p w:rsidR="0001346F" w:rsidRPr="00636BAD" w:rsidRDefault="0001346F" w:rsidP="0001346F">
            <w:pPr>
              <w:pStyle w:val="Akapitzlist"/>
              <w:numPr>
                <w:ilvl w:val="0"/>
                <w:numId w:val="12"/>
              </w:numPr>
              <w:jc w:val="both"/>
            </w:pPr>
            <w:r w:rsidRPr="00636BAD">
              <w:t>4 zainstalowane fabrycznie początkowe wkłady z tonerem (wydajność minimum 1000 stron)</w:t>
            </w:r>
          </w:p>
          <w:p w:rsidR="0001346F" w:rsidRPr="00636BAD" w:rsidRDefault="0001346F" w:rsidP="0001346F">
            <w:pPr>
              <w:pStyle w:val="Akapitzlist"/>
              <w:numPr>
                <w:ilvl w:val="0"/>
                <w:numId w:val="12"/>
              </w:numPr>
              <w:jc w:val="both"/>
            </w:pPr>
            <w:r w:rsidRPr="00636BAD">
              <w:t>dokumentacja w formie papierowej (instrukcja instalacji sprzętu), Sterowniki oprogramowania i dokumentacja na płytach CD</w:t>
            </w:r>
          </w:p>
          <w:p w:rsidR="0001346F" w:rsidRPr="00636BAD" w:rsidRDefault="0001346F" w:rsidP="0001346F">
            <w:pPr>
              <w:pStyle w:val="Akapitzlist"/>
              <w:numPr>
                <w:ilvl w:val="0"/>
                <w:numId w:val="12"/>
              </w:numPr>
              <w:jc w:val="both"/>
            </w:pPr>
            <w:r w:rsidRPr="00636BAD">
              <w:t>kabel zasilania</w:t>
            </w:r>
          </w:p>
          <w:p w:rsidR="0001346F" w:rsidRPr="00636BAD" w:rsidRDefault="0001346F" w:rsidP="0001346F">
            <w:pPr>
              <w:pStyle w:val="Akapitzlist"/>
              <w:numPr>
                <w:ilvl w:val="0"/>
                <w:numId w:val="12"/>
              </w:numPr>
              <w:jc w:val="both"/>
            </w:pPr>
            <w:r w:rsidRPr="00636BAD">
              <w:t>kabel telekomunikacyjny dla faksu</w:t>
            </w:r>
          </w:p>
          <w:p w:rsidR="0001346F" w:rsidRPr="00636BAD" w:rsidRDefault="0001346F" w:rsidP="0001346F">
            <w:pPr>
              <w:pStyle w:val="Akapitzlist"/>
              <w:numPr>
                <w:ilvl w:val="0"/>
                <w:numId w:val="12"/>
              </w:numPr>
              <w:jc w:val="both"/>
            </w:pPr>
            <w:r w:rsidRPr="00636BAD">
              <w:t>wbudowana karta sieci bezprzewodowej</w:t>
            </w:r>
          </w:p>
          <w:p w:rsidR="0001346F" w:rsidRPr="00636BAD" w:rsidRDefault="0001346F" w:rsidP="0001346F">
            <w:pPr>
              <w:pStyle w:val="Akapitzlist"/>
              <w:numPr>
                <w:ilvl w:val="0"/>
                <w:numId w:val="12"/>
              </w:numPr>
              <w:jc w:val="both"/>
            </w:pPr>
            <w:r w:rsidRPr="00636BAD">
              <w:t>kabel USB</w:t>
            </w:r>
          </w:p>
        </w:tc>
      </w:tr>
      <w:tr w:rsidR="0001346F" w:rsidRPr="00636BAD" w:rsidTr="00EC3F11">
        <w:tc>
          <w:tcPr>
            <w:tcW w:w="3681" w:type="dxa"/>
            <w:gridSpan w:val="2"/>
          </w:tcPr>
          <w:p w:rsidR="0001346F" w:rsidRPr="00636BAD" w:rsidRDefault="0001346F" w:rsidP="0001346F">
            <w:pPr>
              <w:jc w:val="both"/>
            </w:pPr>
            <w:r w:rsidRPr="00636BAD">
              <w:t>GWARANCJA</w:t>
            </w:r>
          </w:p>
        </w:tc>
        <w:tc>
          <w:tcPr>
            <w:tcW w:w="5925" w:type="dxa"/>
            <w:gridSpan w:val="7"/>
          </w:tcPr>
          <w:p w:rsidR="0001346F" w:rsidRPr="00636BAD" w:rsidRDefault="00575CBE" w:rsidP="0001346F">
            <w:pPr>
              <w:jc w:val="both"/>
            </w:pPr>
            <w:r w:rsidRPr="00636BAD">
              <w:t>Minimum 24</w:t>
            </w:r>
            <w:r w:rsidR="0001346F" w:rsidRPr="00636BAD">
              <w:t xml:space="preserve"> miesi</w:t>
            </w:r>
            <w:r w:rsidRPr="00636BAD">
              <w:t>ące</w:t>
            </w:r>
          </w:p>
        </w:tc>
      </w:tr>
      <w:tr w:rsidR="0001346F" w:rsidRPr="00636BAD" w:rsidTr="00EC3F11">
        <w:tc>
          <w:tcPr>
            <w:tcW w:w="5524" w:type="dxa"/>
            <w:gridSpan w:val="6"/>
            <w:shd w:val="clear" w:color="auto" w:fill="F2F2F2" w:themeFill="background1" w:themeFillShade="F2"/>
          </w:tcPr>
          <w:p w:rsidR="0001346F" w:rsidRPr="00636BAD" w:rsidRDefault="0001346F" w:rsidP="0001346F">
            <w:pPr>
              <w:jc w:val="both"/>
              <w:rPr>
                <w:b/>
              </w:rPr>
            </w:pPr>
            <w:r w:rsidRPr="00636BAD">
              <w:rPr>
                <w:b/>
              </w:rPr>
              <w:t>ZESTAW KOMPUTEROWY</w:t>
            </w:r>
          </w:p>
        </w:tc>
        <w:tc>
          <w:tcPr>
            <w:tcW w:w="4082" w:type="dxa"/>
            <w:gridSpan w:val="3"/>
            <w:shd w:val="clear" w:color="auto" w:fill="F2F2F2" w:themeFill="background1" w:themeFillShade="F2"/>
          </w:tcPr>
          <w:p w:rsidR="0001346F" w:rsidRPr="00636BAD" w:rsidRDefault="0001346F" w:rsidP="0001346F">
            <w:pPr>
              <w:jc w:val="both"/>
              <w:rPr>
                <w:b/>
              </w:rPr>
            </w:pPr>
            <w:r w:rsidRPr="00636BAD">
              <w:rPr>
                <w:b/>
              </w:rPr>
              <w:t>16 SZT.</w:t>
            </w:r>
          </w:p>
        </w:tc>
      </w:tr>
      <w:tr w:rsidR="0001346F" w:rsidRPr="00636BAD" w:rsidTr="00EC3F11">
        <w:tc>
          <w:tcPr>
            <w:tcW w:w="3681" w:type="dxa"/>
            <w:gridSpan w:val="2"/>
          </w:tcPr>
          <w:p w:rsidR="0001346F" w:rsidRPr="00636BAD" w:rsidRDefault="0001346F" w:rsidP="0001346F">
            <w:pPr>
              <w:jc w:val="both"/>
            </w:pPr>
            <w:r w:rsidRPr="00636BAD">
              <w:t>PROCESOR</w:t>
            </w:r>
          </w:p>
        </w:tc>
        <w:tc>
          <w:tcPr>
            <w:tcW w:w="5925" w:type="dxa"/>
            <w:gridSpan w:val="7"/>
          </w:tcPr>
          <w:p w:rsidR="0001346F" w:rsidRPr="00636BAD" w:rsidRDefault="0001346F" w:rsidP="0001346F">
            <w:pPr>
              <w:jc w:val="both"/>
            </w:pPr>
            <w:r w:rsidRPr="00636BAD">
              <w:t xml:space="preserve">Minimum 4 rdzeniowy w architekturze x86 o taktowaniu minimalnym 3,2 </w:t>
            </w:r>
            <w:proofErr w:type="spellStart"/>
            <w:r w:rsidRPr="00636BAD">
              <w:t>GHz</w:t>
            </w:r>
            <w:proofErr w:type="spellEnd"/>
          </w:p>
        </w:tc>
      </w:tr>
      <w:tr w:rsidR="0001346F" w:rsidRPr="00636BAD" w:rsidTr="00EC3F11">
        <w:tc>
          <w:tcPr>
            <w:tcW w:w="3681" w:type="dxa"/>
            <w:gridSpan w:val="2"/>
          </w:tcPr>
          <w:p w:rsidR="0001346F" w:rsidRPr="00636BAD" w:rsidRDefault="0001346F" w:rsidP="0001346F">
            <w:pPr>
              <w:jc w:val="both"/>
            </w:pPr>
            <w:r w:rsidRPr="00636BAD">
              <w:t>PYTA GŁÓWNA</w:t>
            </w:r>
          </w:p>
        </w:tc>
        <w:tc>
          <w:tcPr>
            <w:tcW w:w="5925" w:type="dxa"/>
            <w:gridSpan w:val="7"/>
          </w:tcPr>
          <w:p w:rsidR="0001346F" w:rsidRPr="00636BAD" w:rsidRDefault="0001346F" w:rsidP="0001346F">
            <w:pPr>
              <w:jc w:val="both"/>
            </w:pPr>
            <w:r w:rsidRPr="00636BAD">
              <w:t>Platforma LGA1150, Chipset Intel Z87</w:t>
            </w:r>
          </w:p>
        </w:tc>
      </w:tr>
      <w:tr w:rsidR="0001346F" w:rsidRPr="00636BAD" w:rsidTr="00EC3F11">
        <w:tc>
          <w:tcPr>
            <w:tcW w:w="3681" w:type="dxa"/>
            <w:gridSpan w:val="2"/>
          </w:tcPr>
          <w:p w:rsidR="0001346F" w:rsidRPr="00636BAD" w:rsidRDefault="0001346F" w:rsidP="0001346F">
            <w:pPr>
              <w:jc w:val="both"/>
            </w:pPr>
            <w:r w:rsidRPr="00636BAD">
              <w:t>KARTA GRAFICZNA</w:t>
            </w:r>
          </w:p>
        </w:tc>
        <w:tc>
          <w:tcPr>
            <w:tcW w:w="5925" w:type="dxa"/>
            <w:gridSpan w:val="7"/>
          </w:tcPr>
          <w:p w:rsidR="0001346F" w:rsidRPr="00636BAD" w:rsidRDefault="0001346F" w:rsidP="0001346F">
            <w:pPr>
              <w:pStyle w:val="Akapitzlist"/>
              <w:numPr>
                <w:ilvl w:val="0"/>
                <w:numId w:val="13"/>
              </w:numPr>
              <w:jc w:val="both"/>
            </w:pPr>
            <w:r w:rsidRPr="00636BAD">
              <w:t xml:space="preserve">Minimalne taktowanie rdzenia: 1000 </w:t>
            </w:r>
            <w:proofErr w:type="spellStart"/>
            <w:r w:rsidRPr="00636BAD">
              <w:t>Mhz</w:t>
            </w:r>
            <w:proofErr w:type="spellEnd"/>
            <w:r w:rsidRPr="00636BAD">
              <w:t xml:space="preserve">, </w:t>
            </w:r>
          </w:p>
          <w:p w:rsidR="0001346F" w:rsidRPr="00636BAD" w:rsidRDefault="0001346F" w:rsidP="0001346F">
            <w:pPr>
              <w:pStyle w:val="Akapitzlist"/>
              <w:numPr>
                <w:ilvl w:val="0"/>
                <w:numId w:val="13"/>
              </w:numPr>
              <w:jc w:val="both"/>
            </w:pPr>
            <w:r w:rsidRPr="00636BAD">
              <w:t xml:space="preserve">Minimalne taktowanie pamięci: 6000 </w:t>
            </w:r>
            <w:proofErr w:type="spellStart"/>
            <w:r w:rsidRPr="00636BAD">
              <w:t>Mhz</w:t>
            </w:r>
            <w:proofErr w:type="spellEnd"/>
            <w:r w:rsidRPr="00636BAD">
              <w:t>,</w:t>
            </w:r>
          </w:p>
          <w:p w:rsidR="0001346F" w:rsidRPr="00636BAD" w:rsidRDefault="0001346F" w:rsidP="0001346F">
            <w:pPr>
              <w:pStyle w:val="Akapitzlist"/>
              <w:numPr>
                <w:ilvl w:val="0"/>
                <w:numId w:val="13"/>
              </w:numPr>
              <w:jc w:val="both"/>
            </w:pPr>
            <w:r w:rsidRPr="00636BAD">
              <w:t>Pamięć minimalny 2 GB typu GDDR5 256 bit</w:t>
            </w:r>
          </w:p>
        </w:tc>
      </w:tr>
      <w:tr w:rsidR="0001346F" w:rsidRPr="00636BAD" w:rsidTr="00EC3F11">
        <w:tc>
          <w:tcPr>
            <w:tcW w:w="3681" w:type="dxa"/>
            <w:gridSpan w:val="2"/>
          </w:tcPr>
          <w:p w:rsidR="0001346F" w:rsidRPr="00636BAD" w:rsidRDefault="0001346F" w:rsidP="0001346F">
            <w:pPr>
              <w:jc w:val="both"/>
            </w:pPr>
            <w:r w:rsidRPr="00636BAD">
              <w:t>RAM</w:t>
            </w:r>
          </w:p>
        </w:tc>
        <w:tc>
          <w:tcPr>
            <w:tcW w:w="5925" w:type="dxa"/>
            <w:gridSpan w:val="7"/>
          </w:tcPr>
          <w:p w:rsidR="0001346F" w:rsidRPr="00636BAD" w:rsidRDefault="0001346F" w:rsidP="0001346F">
            <w:pPr>
              <w:jc w:val="both"/>
            </w:pPr>
            <w:r w:rsidRPr="00636BAD">
              <w:t>Minimum 2 x 4 GB o typie DDR3 PC15000</w:t>
            </w:r>
          </w:p>
        </w:tc>
      </w:tr>
      <w:tr w:rsidR="0001346F" w:rsidRPr="00636BAD" w:rsidTr="00EC3F11">
        <w:tc>
          <w:tcPr>
            <w:tcW w:w="3681" w:type="dxa"/>
            <w:gridSpan w:val="2"/>
          </w:tcPr>
          <w:p w:rsidR="0001346F" w:rsidRPr="00636BAD" w:rsidRDefault="0001346F" w:rsidP="0001346F">
            <w:pPr>
              <w:jc w:val="both"/>
            </w:pPr>
            <w:r w:rsidRPr="00636BAD">
              <w:t>DYSK TWARDY</w:t>
            </w:r>
          </w:p>
          <w:p w:rsidR="0001346F" w:rsidRPr="00636BAD" w:rsidRDefault="0001346F" w:rsidP="0001346F">
            <w:pPr>
              <w:jc w:val="both"/>
            </w:pPr>
            <w:r w:rsidRPr="00636BAD">
              <w:t>DYSK TWARDY c.d.</w:t>
            </w:r>
          </w:p>
        </w:tc>
        <w:tc>
          <w:tcPr>
            <w:tcW w:w="5925" w:type="dxa"/>
            <w:gridSpan w:val="7"/>
          </w:tcPr>
          <w:p w:rsidR="0001346F" w:rsidRPr="00636BAD" w:rsidRDefault="0001346F" w:rsidP="0001346F">
            <w:pPr>
              <w:jc w:val="both"/>
            </w:pPr>
            <w:r w:rsidRPr="00636BAD">
              <w:t>2 dyski: HDD i SSD</w:t>
            </w:r>
          </w:p>
          <w:p w:rsidR="0001346F" w:rsidRPr="00636BAD" w:rsidRDefault="0001346F" w:rsidP="0001346F">
            <w:pPr>
              <w:pStyle w:val="Akapitzlist"/>
              <w:numPr>
                <w:ilvl w:val="0"/>
                <w:numId w:val="15"/>
              </w:numPr>
              <w:jc w:val="both"/>
              <w:rPr>
                <w:lang w:val="en-US"/>
              </w:rPr>
            </w:pPr>
            <w:r w:rsidRPr="00636BAD">
              <w:rPr>
                <w:lang w:val="en-US"/>
              </w:rPr>
              <w:t xml:space="preserve">HDD: minimum 1 TB, 64 MB cache, SATA 6.0 </w:t>
            </w:r>
            <w:proofErr w:type="spellStart"/>
            <w:r w:rsidRPr="00636BAD">
              <w:rPr>
                <w:lang w:val="en-US"/>
              </w:rPr>
              <w:t>Gb</w:t>
            </w:r>
            <w:proofErr w:type="spellEnd"/>
            <w:r w:rsidRPr="00636BAD">
              <w:rPr>
                <w:lang w:val="en-US"/>
              </w:rPr>
              <w:t>/s</w:t>
            </w:r>
          </w:p>
          <w:p w:rsidR="0001346F" w:rsidRPr="00636BAD" w:rsidRDefault="0001346F" w:rsidP="0001346F">
            <w:pPr>
              <w:pStyle w:val="Akapitzlist"/>
              <w:numPr>
                <w:ilvl w:val="0"/>
                <w:numId w:val="15"/>
              </w:numPr>
              <w:jc w:val="both"/>
            </w:pPr>
            <w:r w:rsidRPr="00636BAD">
              <w:t xml:space="preserve">SSD: minimum 120 GB, minimalny odczyt: 450 MB/s, minimalny zapis: 300 MB/s, SATA 6.0 </w:t>
            </w:r>
            <w:proofErr w:type="spellStart"/>
            <w:r w:rsidRPr="00636BAD">
              <w:t>Gb</w:t>
            </w:r>
            <w:proofErr w:type="spellEnd"/>
            <w:r w:rsidRPr="00636BAD">
              <w:t>/s</w:t>
            </w:r>
          </w:p>
        </w:tc>
      </w:tr>
      <w:tr w:rsidR="0001346F" w:rsidRPr="00636BAD" w:rsidTr="00EC3F11">
        <w:tc>
          <w:tcPr>
            <w:tcW w:w="3681" w:type="dxa"/>
            <w:gridSpan w:val="2"/>
          </w:tcPr>
          <w:p w:rsidR="0001346F" w:rsidRPr="00636BAD" w:rsidRDefault="0001346F" w:rsidP="0001346F">
            <w:pPr>
              <w:jc w:val="both"/>
            </w:pPr>
            <w:r w:rsidRPr="00636BAD">
              <w:t>ZASILACZ</w:t>
            </w:r>
          </w:p>
        </w:tc>
        <w:tc>
          <w:tcPr>
            <w:tcW w:w="5925" w:type="dxa"/>
            <w:gridSpan w:val="7"/>
          </w:tcPr>
          <w:p w:rsidR="0001346F" w:rsidRPr="00636BAD" w:rsidRDefault="0001346F" w:rsidP="0001346F">
            <w:pPr>
              <w:jc w:val="both"/>
            </w:pPr>
            <w:r w:rsidRPr="00636BAD">
              <w:t>Minimum 550 W, wentylator minimum 120 mm</w:t>
            </w:r>
          </w:p>
        </w:tc>
      </w:tr>
      <w:tr w:rsidR="0001346F" w:rsidRPr="00636BAD" w:rsidTr="00EC3F11">
        <w:tc>
          <w:tcPr>
            <w:tcW w:w="3681" w:type="dxa"/>
            <w:gridSpan w:val="2"/>
          </w:tcPr>
          <w:p w:rsidR="0001346F" w:rsidRPr="00636BAD" w:rsidRDefault="0001346F" w:rsidP="0001346F">
            <w:pPr>
              <w:jc w:val="both"/>
            </w:pPr>
            <w:r w:rsidRPr="00636BAD">
              <w:lastRenderedPageBreak/>
              <w:t>COOLER CPU</w:t>
            </w:r>
          </w:p>
        </w:tc>
        <w:tc>
          <w:tcPr>
            <w:tcW w:w="5925" w:type="dxa"/>
            <w:gridSpan w:val="7"/>
          </w:tcPr>
          <w:p w:rsidR="0001346F" w:rsidRPr="00636BAD" w:rsidRDefault="0001346F" w:rsidP="0001346F">
            <w:pPr>
              <w:jc w:val="both"/>
            </w:pPr>
            <w:r w:rsidRPr="00636BAD">
              <w:t>Nie cięższy niż 860 g i nie większy niż 140 x 160 x 110 mm, wentylator minimum 140 mm</w:t>
            </w:r>
          </w:p>
        </w:tc>
      </w:tr>
      <w:tr w:rsidR="0001346F" w:rsidRPr="00636BAD" w:rsidTr="00EC3F11">
        <w:tc>
          <w:tcPr>
            <w:tcW w:w="3681" w:type="dxa"/>
            <w:gridSpan w:val="2"/>
          </w:tcPr>
          <w:p w:rsidR="0001346F" w:rsidRPr="00636BAD" w:rsidRDefault="0001346F" w:rsidP="0001346F">
            <w:pPr>
              <w:jc w:val="both"/>
            </w:pPr>
            <w:r w:rsidRPr="00636BAD">
              <w:t>NAPĘD</w:t>
            </w:r>
          </w:p>
        </w:tc>
        <w:tc>
          <w:tcPr>
            <w:tcW w:w="5925" w:type="dxa"/>
            <w:gridSpan w:val="7"/>
          </w:tcPr>
          <w:p w:rsidR="0001346F" w:rsidRPr="00636BAD" w:rsidRDefault="0001346F" w:rsidP="0001346F">
            <w:pPr>
              <w:jc w:val="both"/>
            </w:pPr>
            <w:r w:rsidRPr="00636BAD">
              <w:t>DVD+/-R minimum 22x z oprogramowaniem do nagrywania płyt</w:t>
            </w:r>
          </w:p>
        </w:tc>
      </w:tr>
      <w:tr w:rsidR="0001346F" w:rsidRPr="00636BAD" w:rsidTr="00EC3F11">
        <w:tc>
          <w:tcPr>
            <w:tcW w:w="3681" w:type="dxa"/>
            <w:gridSpan w:val="2"/>
            <w:vMerge w:val="restart"/>
          </w:tcPr>
          <w:p w:rsidR="0001346F" w:rsidRPr="00636BAD" w:rsidRDefault="0001346F" w:rsidP="0001346F">
            <w:pPr>
              <w:jc w:val="both"/>
            </w:pPr>
            <w:r w:rsidRPr="00636BAD">
              <w:t>MONITOR</w:t>
            </w:r>
          </w:p>
          <w:p w:rsidR="0001346F" w:rsidRPr="00636BAD" w:rsidRDefault="0001346F" w:rsidP="0001346F">
            <w:pPr>
              <w:jc w:val="both"/>
            </w:pPr>
          </w:p>
        </w:tc>
        <w:tc>
          <w:tcPr>
            <w:tcW w:w="2690" w:type="dxa"/>
            <w:gridSpan w:val="6"/>
          </w:tcPr>
          <w:p w:rsidR="0001346F" w:rsidRPr="00636BAD" w:rsidRDefault="0001346F" w:rsidP="0001346F">
            <w:pPr>
              <w:jc w:val="both"/>
            </w:pPr>
            <w:r w:rsidRPr="00636BAD">
              <w:t>PRZEKĄTNA EKRANU</w:t>
            </w:r>
          </w:p>
        </w:tc>
        <w:tc>
          <w:tcPr>
            <w:tcW w:w="3235" w:type="dxa"/>
          </w:tcPr>
          <w:p w:rsidR="0001346F" w:rsidRPr="00636BAD" w:rsidRDefault="0001346F" w:rsidP="0001346F">
            <w:pPr>
              <w:jc w:val="both"/>
            </w:pPr>
            <w:r w:rsidRPr="00636BAD">
              <w:t>Minimum 22’’</w:t>
            </w:r>
          </w:p>
        </w:tc>
      </w:tr>
      <w:tr w:rsidR="0001346F" w:rsidRPr="00636BAD" w:rsidTr="00EC3F11">
        <w:tc>
          <w:tcPr>
            <w:tcW w:w="3681" w:type="dxa"/>
            <w:gridSpan w:val="2"/>
            <w:vMerge/>
          </w:tcPr>
          <w:p w:rsidR="0001346F" w:rsidRPr="00636BAD" w:rsidRDefault="0001346F" w:rsidP="0001346F">
            <w:pPr>
              <w:jc w:val="both"/>
            </w:pPr>
          </w:p>
        </w:tc>
        <w:tc>
          <w:tcPr>
            <w:tcW w:w="2690" w:type="dxa"/>
            <w:gridSpan w:val="6"/>
          </w:tcPr>
          <w:p w:rsidR="0001346F" w:rsidRPr="00636BAD" w:rsidRDefault="0001346F" w:rsidP="0001346F">
            <w:pPr>
              <w:jc w:val="both"/>
            </w:pPr>
            <w:r w:rsidRPr="00636BAD">
              <w:t>ROZDZIELCZOŚĆ</w:t>
            </w:r>
          </w:p>
        </w:tc>
        <w:tc>
          <w:tcPr>
            <w:tcW w:w="3235" w:type="dxa"/>
          </w:tcPr>
          <w:p w:rsidR="0001346F" w:rsidRPr="00636BAD" w:rsidRDefault="0001346F" w:rsidP="0001346F">
            <w:pPr>
              <w:jc w:val="both"/>
            </w:pPr>
            <w:r w:rsidRPr="00636BAD">
              <w:t>1920 x 1080</w:t>
            </w:r>
          </w:p>
        </w:tc>
      </w:tr>
      <w:tr w:rsidR="0001346F" w:rsidRPr="00636BAD" w:rsidTr="00EC3F11">
        <w:tc>
          <w:tcPr>
            <w:tcW w:w="3681" w:type="dxa"/>
            <w:gridSpan w:val="2"/>
            <w:vMerge/>
          </w:tcPr>
          <w:p w:rsidR="0001346F" w:rsidRPr="00636BAD" w:rsidRDefault="0001346F" w:rsidP="0001346F">
            <w:pPr>
              <w:jc w:val="both"/>
            </w:pPr>
          </w:p>
        </w:tc>
        <w:tc>
          <w:tcPr>
            <w:tcW w:w="2690" w:type="dxa"/>
            <w:gridSpan w:val="6"/>
          </w:tcPr>
          <w:p w:rsidR="0001346F" w:rsidRPr="00636BAD" w:rsidRDefault="0001346F" w:rsidP="0001346F">
            <w:pPr>
              <w:jc w:val="both"/>
            </w:pPr>
            <w:r w:rsidRPr="00636BAD">
              <w:t>ZŁĄCZA</w:t>
            </w:r>
          </w:p>
        </w:tc>
        <w:tc>
          <w:tcPr>
            <w:tcW w:w="3235" w:type="dxa"/>
          </w:tcPr>
          <w:p w:rsidR="0001346F" w:rsidRPr="00636BAD" w:rsidRDefault="0001346F" w:rsidP="0001346F">
            <w:pPr>
              <w:pStyle w:val="Akapitzlist"/>
              <w:numPr>
                <w:ilvl w:val="0"/>
                <w:numId w:val="16"/>
              </w:numPr>
              <w:jc w:val="both"/>
            </w:pPr>
            <w:r w:rsidRPr="00636BAD">
              <w:t>DVI-D</w:t>
            </w:r>
          </w:p>
          <w:p w:rsidR="0001346F" w:rsidRPr="00636BAD" w:rsidRDefault="0001346F" w:rsidP="0001346F">
            <w:pPr>
              <w:pStyle w:val="Akapitzlist"/>
              <w:numPr>
                <w:ilvl w:val="0"/>
                <w:numId w:val="16"/>
              </w:numPr>
              <w:jc w:val="both"/>
            </w:pPr>
            <w:proofErr w:type="spellStart"/>
            <w:r w:rsidRPr="00636BAD">
              <w:t>D-Sub</w:t>
            </w:r>
            <w:proofErr w:type="spellEnd"/>
          </w:p>
        </w:tc>
      </w:tr>
      <w:tr w:rsidR="0001346F" w:rsidRPr="00636BAD" w:rsidTr="00EC3F11">
        <w:tc>
          <w:tcPr>
            <w:tcW w:w="3681" w:type="dxa"/>
            <w:gridSpan w:val="2"/>
            <w:vMerge/>
          </w:tcPr>
          <w:p w:rsidR="0001346F" w:rsidRPr="00636BAD" w:rsidRDefault="0001346F" w:rsidP="0001346F">
            <w:pPr>
              <w:jc w:val="both"/>
            </w:pPr>
          </w:p>
        </w:tc>
        <w:tc>
          <w:tcPr>
            <w:tcW w:w="2690" w:type="dxa"/>
            <w:gridSpan w:val="6"/>
          </w:tcPr>
          <w:p w:rsidR="0001346F" w:rsidRPr="00636BAD" w:rsidRDefault="0001346F" w:rsidP="0001346F">
            <w:pPr>
              <w:jc w:val="both"/>
            </w:pPr>
            <w:r w:rsidRPr="00636BAD">
              <w:t>PODŚWIETLENIE</w:t>
            </w:r>
          </w:p>
        </w:tc>
        <w:tc>
          <w:tcPr>
            <w:tcW w:w="3235" w:type="dxa"/>
          </w:tcPr>
          <w:p w:rsidR="0001346F" w:rsidRPr="00636BAD" w:rsidRDefault="0001346F" w:rsidP="0001346F">
            <w:pPr>
              <w:jc w:val="both"/>
            </w:pPr>
            <w:r w:rsidRPr="00636BAD">
              <w:t>LED</w:t>
            </w:r>
          </w:p>
        </w:tc>
      </w:tr>
      <w:tr w:rsidR="0001346F" w:rsidRPr="00636BAD" w:rsidTr="00EC3F11">
        <w:tc>
          <w:tcPr>
            <w:tcW w:w="3681" w:type="dxa"/>
            <w:gridSpan w:val="2"/>
            <w:vMerge/>
          </w:tcPr>
          <w:p w:rsidR="0001346F" w:rsidRPr="00636BAD" w:rsidRDefault="0001346F" w:rsidP="0001346F">
            <w:pPr>
              <w:jc w:val="both"/>
            </w:pPr>
          </w:p>
        </w:tc>
        <w:tc>
          <w:tcPr>
            <w:tcW w:w="2690" w:type="dxa"/>
            <w:gridSpan w:val="6"/>
          </w:tcPr>
          <w:p w:rsidR="0001346F" w:rsidRPr="00636BAD" w:rsidRDefault="0001346F" w:rsidP="0001346F">
            <w:pPr>
              <w:jc w:val="both"/>
            </w:pPr>
            <w:r w:rsidRPr="00636BAD">
              <w:t>CZAS REAKCJI</w:t>
            </w:r>
          </w:p>
        </w:tc>
        <w:tc>
          <w:tcPr>
            <w:tcW w:w="3235" w:type="dxa"/>
          </w:tcPr>
          <w:p w:rsidR="0001346F" w:rsidRPr="00636BAD" w:rsidRDefault="0001346F" w:rsidP="0001346F">
            <w:pPr>
              <w:jc w:val="both"/>
            </w:pPr>
            <w:r w:rsidRPr="00636BAD">
              <w:t xml:space="preserve">Minimum 2 </w:t>
            </w:r>
            <w:proofErr w:type="spellStart"/>
            <w:r w:rsidRPr="00636BAD">
              <w:t>ms</w:t>
            </w:r>
            <w:proofErr w:type="spellEnd"/>
          </w:p>
        </w:tc>
      </w:tr>
      <w:tr w:rsidR="0001346F" w:rsidRPr="00636BAD" w:rsidTr="00EC3F11">
        <w:tc>
          <w:tcPr>
            <w:tcW w:w="3681" w:type="dxa"/>
            <w:gridSpan w:val="2"/>
            <w:vMerge/>
          </w:tcPr>
          <w:p w:rsidR="0001346F" w:rsidRPr="00636BAD" w:rsidRDefault="0001346F" w:rsidP="0001346F">
            <w:pPr>
              <w:jc w:val="both"/>
            </w:pPr>
          </w:p>
        </w:tc>
        <w:tc>
          <w:tcPr>
            <w:tcW w:w="2690" w:type="dxa"/>
            <w:gridSpan w:val="6"/>
          </w:tcPr>
          <w:p w:rsidR="0001346F" w:rsidRPr="00636BAD" w:rsidRDefault="0001346F" w:rsidP="0001346F">
            <w:pPr>
              <w:jc w:val="both"/>
            </w:pPr>
            <w:r w:rsidRPr="00636BAD">
              <w:t>DYNAMICZNY KONTRAST</w:t>
            </w:r>
          </w:p>
        </w:tc>
        <w:tc>
          <w:tcPr>
            <w:tcW w:w="3235" w:type="dxa"/>
          </w:tcPr>
          <w:p w:rsidR="0001346F" w:rsidRPr="00636BAD" w:rsidRDefault="0001346F" w:rsidP="0001346F">
            <w:pPr>
              <w:jc w:val="both"/>
            </w:pPr>
            <w:r w:rsidRPr="00636BAD">
              <w:t>Minimum 12 000 000:1</w:t>
            </w:r>
          </w:p>
        </w:tc>
      </w:tr>
      <w:tr w:rsidR="0001346F" w:rsidRPr="00636BAD" w:rsidTr="00EC3F11">
        <w:tc>
          <w:tcPr>
            <w:tcW w:w="3681" w:type="dxa"/>
            <w:gridSpan w:val="2"/>
          </w:tcPr>
          <w:p w:rsidR="0001346F" w:rsidRPr="00636BAD" w:rsidRDefault="0001346F" w:rsidP="0001346F">
            <w:pPr>
              <w:jc w:val="both"/>
            </w:pPr>
            <w:r w:rsidRPr="00636BAD">
              <w:t>KLAWIATURA, MYSZ - ZESTAW</w:t>
            </w:r>
          </w:p>
        </w:tc>
        <w:tc>
          <w:tcPr>
            <w:tcW w:w="2690" w:type="dxa"/>
            <w:gridSpan w:val="6"/>
          </w:tcPr>
          <w:p w:rsidR="0001346F" w:rsidRPr="00636BAD" w:rsidRDefault="0001346F" w:rsidP="0001346F">
            <w:pPr>
              <w:jc w:val="both"/>
            </w:pPr>
            <w:r w:rsidRPr="00636BAD">
              <w:t>TYP</w:t>
            </w:r>
          </w:p>
        </w:tc>
        <w:tc>
          <w:tcPr>
            <w:tcW w:w="3235" w:type="dxa"/>
          </w:tcPr>
          <w:p w:rsidR="0001346F" w:rsidRPr="00636BAD" w:rsidRDefault="0001346F" w:rsidP="0001346F">
            <w:pPr>
              <w:jc w:val="both"/>
            </w:pPr>
            <w:r w:rsidRPr="00636BAD">
              <w:t>Bezprzewodowe</w:t>
            </w:r>
          </w:p>
        </w:tc>
      </w:tr>
      <w:tr w:rsidR="0001346F" w:rsidRPr="00636BAD" w:rsidTr="00EC3F11">
        <w:tc>
          <w:tcPr>
            <w:tcW w:w="3681" w:type="dxa"/>
            <w:gridSpan w:val="2"/>
          </w:tcPr>
          <w:p w:rsidR="0001346F" w:rsidRPr="00636BAD" w:rsidRDefault="0001346F" w:rsidP="0001346F">
            <w:pPr>
              <w:jc w:val="both"/>
            </w:pPr>
            <w:r w:rsidRPr="00636BAD">
              <w:t>OPROGRAMOWANIE</w:t>
            </w:r>
          </w:p>
        </w:tc>
        <w:tc>
          <w:tcPr>
            <w:tcW w:w="5925" w:type="dxa"/>
            <w:gridSpan w:val="7"/>
          </w:tcPr>
          <w:p w:rsidR="0001346F" w:rsidRPr="00636BAD" w:rsidRDefault="0001346F" w:rsidP="0001346F">
            <w:pPr>
              <w:pStyle w:val="Akapitzlist"/>
              <w:numPr>
                <w:ilvl w:val="0"/>
                <w:numId w:val="3"/>
              </w:numPr>
              <w:jc w:val="both"/>
            </w:pPr>
            <w:r w:rsidRPr="00636BAD">
              <w:t xml:space="preserve">Licencja na oprogramowanie Microsoft Windows 7 Professional PL lub </w:t>
            </w:r>
            <w:proofErr w:type="spellStart"/>
            <w:r w:rsidRPr="00636BAD">
              <w:t>równoważne</w:t>
            </w:r>
            <w:r w:rsidR="0068103E" w:rsidRPr="00636BAD">
              <w:rPr>
                <w:vertAlign w:val="superscript"/>
              </w:rPr>
              <w:fldChar w:fldCharType="begin"/>
            </w:r>
            <w:r w:rsidRPr="00636BAD">
              <w:rPr>
                <w:vertAlign w:val="superscript"/>
              </w:rPr>
              <w:instrText xml:space="preserve"> NOTEREF _Ref377982828 \h </w:instrText>
            </w:r>
            <w:r w:rsidR="00636BAD">
              <w:rPr>
                <w:vertAlign w:val="superscript"/>
              </w:rPr>
              <w:instrText xml:space="preserve"> \* MERGEFORMAT </w:instrText>
            </w:r>
            <w:r w:rsidR="0068103E" w:rsidRPr="00636BAD">
              <w:rPr>
                <w:vertAlign w:val="superscript"/>
              </w:rPr>
            </w:r>
            <w:r w:rsidR="0068103E" w:rsidRPr="00636BAD">
              <w:rPr>
                <w:vertAlign w:val="superscript"/>
              </w:rPr>
              <w:fldChar w:fldCharType="separate"/>
            </w:r>
            <w:r w:rsidR="00F972DF" w:rsidRPr="00636BAD">
              <w:rPr>
                <w:vertAlign w:val="superscript"/>
              </w:rPr>
              <w:t>i</w:t>
            </w:r>
            <w:proofErr w:type="spellEnd"/>
            <w:r w:rsidR="0068103E" w:rsidRPr="00636BAD">
              <w:rPr>
                <w:vertAlign w:val="superscript"/>
              </w:rPr>
              <w:fldChar w:fldCharType="end"/>
            </w:r>
            <w:r w:rsidRPr="00636BAD">
              <w:t>, nośnik do instalacji oprogramowania</w:t>
            </w:r>
            <w:r w:rsidR="00A54A73" w:rsidRPr="00636BAD">
              <w:t>. Oprogramowanie musi być w pełni kompatybilne z oprogramowaniem magazynowym będącym przedmiotem niniejszego zamówienia.</w:t>
            </w:r>
          </w:p>
          <w:p w:rsidR="0001346F" w:rsidRPr="00636BAD" w:rsidRDefault="0001346F" w:rsidP="0001346F">
            <w:pPr>
              <w:pStyle w:val="Akapitzlist"/>
              <w:numPr>
                <w:ilvl w:val="0"/>
                <w:numId w:val="3"/>
              </w:numPr>
              <w:jc w:val="both"/>
            </w:pPr>
            <w:r w:rsidRPr="00636BAD">
              <w:t xml:space="preserve">Pakiet biurowy </w:t>
            </w:r>
            <w:r w:rsidRPr="00636BAD">
              <w:rPr>
                <w:rStyle w:val="bdkbold"/>
                <w:rFonts w:ascii="Verdana" w:hAnsi="Verdana"/>
                <w:bCs/>
                <w:sz w:val="18"/>
                <w:szCs w:val="18"/>
                <w:shd w:val="clear" w:color="auto" w:fill="FFFFFF"/>
              </w:rPr>
              <w:t>Microsoft Office Home</w:t>
            </w:r>
            <w:r w:rsidRPr="00636BAD">
              <w:rPr>
                <w:rStyle w:val="apple-converted-space"/>
                <w:rFonts w:ascii="Verdana" w:hAnsi="Verdana"/>
                <w:bCs/>
                <w:sz w:val="18"/>
                <w:szCs w:val="18"/>
                <w:shd w:val="clear" w:color="auto" w:fill="FFFFFF"/>
              </w:rPr>
              <w:t> </w:t>
            </w:r>
            <w:r w:rsidRPr="00636BAD">
              <w:rPr>
                <w:rFonts w:ascii="Verdana" w:hAnsi="Verdana"/>
                <w:sz w:val="18"/>
                <w:szCs w:val="18"/>
                <w:shd w:val="clear" w:color="auto" w:fill="FFFFFF"/>
              </w:rPr>
              <w:t>and</w:t>
            </w:r>
            <w:r w:rsidRPr="00636BAD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r w:rsidRPr="00636BAD">
              <w:rPr>
                <w:rStyle w:val="bdkbold"/>
                <w:rFonts w:ascii="Verdana" w:hAnsi="Verdana"/>
                <w:bCs/>
                <w:sz w:val="18"/>
                <w:szCs w:val="18"/>
                <w:shd w:val="clear" w:color="auto" w:fill="FFFFFF"/>
              </w:rPr>
              <w:t>Student 2010 PL</w:t>
            </w:r>
            <w:r w:rsidRPr="00636BAD">
              <w:rPr>
                <w:rStyle w:val="bdkbold"/>
                <w:rFonts w:ascii="Verdana" w:hAnsi="Verdan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636BAD">
              <w:t xml:space="preserve">lub </w:t>
            </w:r>
            <w:proofErr w:type="spellStart"/>
            <w:r w:rsidRPr="00636BAD">
              <w:t>równoważny</w:t>
            </w:r>
            <w:r w:rsidR="0068103E" w:rsidRPr="00636BAD">
              <w:rPr>
                <w:vertAlign w:val="superscript"/>
              </w:rPr>
              <w:fldChar w:fldCharType="begin"/>
            </w:r>
            <w:r w:rsidRPr="00636BAD">
              <w:rPr>
                <w:vertAlign w:val="superscript"/>
              </w:rPr>
              <w:instrText xml:space="preserve"> NOTEREF _Ref377982876 \h </w:instrText>
            </w:r>
            <w:r w:rsidR="00636BAD">
              <w:rPr>
                <w:vertAlign w:val="superscript"/>
              </w:rPr>
              <w:instrText xml:space="preserve"> \* MERGEFORMAT </w:instrText>
            </w:r>
            <w:r w:rsidR="0068103E" w:rsidRPr="00636BAD">
              <w:rPr>
                <w:vertAlign w:val="superscript"/>
              </w:rPr>
            </w:r>
            <w:r w:rsidR="0068103E" w:rsidRPr="00636BAD">
              <w:rPr>
                <w:vertAlign w:val="superscript"/>
              </w:rPr>
              <w:fldChar w:fldCharType="separate"/>
            </w:r>
            <w:r w:rsidR="00F972DF" w:rsidRPr="00636BAD">
              <w:rPr>
                <w:vertAlign w:val="superscript"/>
              </w:rPr>
              <w:t>ii</w:t>
            </w:r>
            <w:proofErr w:type="spellEnd"/>
            <w:r w:rsidR="0068103E" w:rsidRPr="00636BAD">
              <w:rPr>
                <w:vertAlign w:val="superscript"/>
              </w:rPr>
              <w:fldChar w:fldCharType="end"/>
            </w:r>
            <w:r w:rsidRPr="00636BAD">
              <w:t xml:space="preserve"> nośnik do instalacji oprogramowania</w:t>
            </w:r>
          </w:p>
        </w:tc>
      </w:tr>
      <w:tr w:rsidR="005841DE" w:rsidRPr="00636BAD" w:rsidTr="00EC3F11">
        <w:tc>
          <w:tcPr>
            <w:tcW w:w="6091" w:type="dxa"/>
            <w:gridSpan w:val="7"/>
            <w:shd w:val="clear" w:color="auto" w:fill="F2F2F2" w:themeFill="background1" w:themeFillShade="F2"/>
          </w:tcPr>
          <w:p w:rsidR="005841DE" w:rsidRPr="00636BAD" w:rsidRDefault="005841DE" w:rsidP="005841DE">
            <w:pPr>
              <w:jc w:val="both"/>
              <w:rPr>
                <w:b/>
              </w:rPr>
            </w:pPr>
            <w:r w:rsidRPr="00636BAD">
              <w:rPr>
                <w:b/>
              </w:rPr>
              <w:t>PROGRAM DO WYSTAWIANIA LISTÓW PRZEWOZOWYCH</w:t>
            </w:r>
          </w:p>
        </w:tc>
        <w:tc>
          <w:tcPr>
            <w:tcW w:w="3515" w:type="dxa"/>
            <w:gridSpan w:val="2"/>
            <w:shd w:val="clear" w:color="auto" w:fill="F2F2F2" w:themeFill="background1" w:themeFillShade="F2"/>
          </w:tcPr>
          <w:p w:rsidR="005841DE" w:rsidRPr="00636BAD" w:rsidRDefault="005841DE" w:rsidP="005841DE">
            <w:pPr>
              <w:jc w:val="both"/>
              <w:rPr>
                <w:b/>
              </w:rPr>
            </w:pPr>
            <w:r w:rsidRPr="00636BAD">
              <w:rPr>
                <w:b/>
              </w:rPr>
              <w:t>13 SZT.</w:t>
            </w:r>
          </w:p>
        </w:tc>
      </w:tr>
      <w:tr w:rsidR="005841DE" w:rsidRPr="00636BAD" w:rsidTr="00EC3F11">
        <w:tc>
          <w:tcPr>
            <w:tcW w:w="3681" w:type="dxa"/>
            <w:gridSpan w:val="2"/>
          </w:tcPr>
          <w:p w:rsidR="005841DE" w:rsidRPr="00636BAD" w:rsidRDefault="005841DE" w:rsidP="005841DE">
            <w:pPr>
              <w:jc w:val="both"/>
            </w:pPr>
            <w:r w:rsidRPr="00636BAD">
              <w:t>FUNKCJONALNOŚCI</w:t>
            </w:r>
          </w:p>
        </w:tc>
        <w:tc>
          <w:tcPr>
            <w:tcW w:w="5925" w:type="dxa"/>
            <w:gridSpan w:val="7"/>
          </w:tcPr>
          <w:p w:rsidR="005841DE" w:rsidRPr="00636BAD" w:rsidRDefault="005841DE" w:rsidP="005841DE">
            <w:pPr>
              <w:pStyle w:val="Akapitzlist"/>
              <w:numPr>
                <w:ilvl w:val="0"/>
                <w:numId w:val="17"/>
              </w:numPr>
              <w:jc w:val="both"/>
            </w:pPr>
            <w:r w:rsidRPr="00636BAD">
              <w:rPr>
                <w:b/>
              </w:rPr>
              <w:t>Minimalna</w:t>
            </w:r>
            <w:r w:rsidR="0009084D" w:rsidRPr="00636BAD">
              <w:rPr>
                <w:b/>
              </w:rPr>
              <w:t xml:space="preserve"> </w:t>
            </w:r>
            <w:r w:rsidRPr="00636BAD">
              <w:t>ilość pozycji towarowych jakie można wprowadzić na jednym dokumencie CMR: 8.</w:t>
            </w:r>
          </w:p>
          <w:p w:rsidR="005841DE" w:rsidRPr="00636BAD" w:rsidRDefault="005841DE" w:rsidP="005841DE">
            <w:pPr>
              <w:pStyle w:val="Akapitzlist"/>
              <w:numPr>
                <w:ilvl w:val="0"/>
                <w:numId w:val="17"/>
              </w:numPr>
              <w:jc w:val="both"/>
            </w:pPr>
            <w:r w:rsidRPr="00636BAD">
              <w:t>Możliwość eksportu do formatów: PDF, JPG, BMP, DOC oraz innych.</w:t>
            </w:r>
          </w:p>
          <w:p w:rsidR="005841DE" w:rsidRPr="00636BAD" w:rsidRDefault="005841DE" w:rsidP="005841DE">
            <w:pPr>
              <w:pStyle w:val="Akapitzlist"/>
              <w:numPr>
                <w:ilvl w:val="0"/>
                <w:numId w:val="17"/>
              </w:numPr>
              <w:jc w:val="both"/>
            </w:pPr>
            <w:r w:rsidRPr="00636BAD">
              <w:t>Możliwość wysyłania CMR pocztą mail.</w:t>
            </w:r>
          </w:p>
          <w:p w:rsidR="005841DE" w:rsidRPr="00636BAD" w:rsidRDefault="005841DE" w:rsidP="005841DE">
            <w:pPr>
              <w:pStyle w:val="Akapitzlist"/>
              <w:numPr>
                <w:ilvl w:val="0"/>
                <w:numId w:val="17"/>
              </w:numPr>
              <w:jc w:val="both"/>
            </w:pPr>
            <w:r w:rsidRPr="00636BAD">
              <w:t>Gotowe słowniki</w:t>
            </w:r>
            <w:r w:rsidR="0009084D" w:rsidRPr="00636BAD">
              <w:t>.</w:t>
            </w:r>
          </w:p>
          <w:p w:rsidR="005841DE" w:rsidRPr="00636BAD" w:rsidRDefault="005841DE" w:rsidP="005841DE">
            <w:pPr>
              <w:pStyle w:val="Akapitzlist"/>
              <w:numPr>
                <w:ilvl w:val="0"/>
                <w:numId w:val="17"/>
              </w:numPr>
              <w:jc w:val="both"/>
            </w:pPr>
            <w:r w:rsidRPr="00636BAD">
              <w:t>Możliwość nadruku na formularz</w:t>
            </w:r>
            <w:r w:rsidR="0009084D" w:rsidRPr="00636BAD">
              <w:t>.</w:t>
            </w:r>
          </w:p>
          <w:p w:rsidR="005841DE" w:rsidRPr="00636BAD" w:rsidRDefault="005841DE" w:rsidP="005841DE">
            <w:pPr>
              <w:pStyle w:val="Akapitzlist"/>
              <w:numPr>
                <w:ilvl w:val="0"/>
                <w:numId w:val="17"/>
              </w:numPr>
              <w:jc w:val="both"/>
            </w:pPr>
            <w:r w:rsidRPr="00636BAD">
              <w:t>Automatyczna aktualizacja</w:t>
            </w:r>
            <w:r w:rsidR="0009084D" w:rsidRPr="00636BAD">
              <w:t>.</w:t>
            </w:r>
          </w:p>
        </w:tc>
      </w:tr>
      <w:tr w:rsidR="00872076" w:rsidRPr="00636BAD" w:rsidTr="00EC3F11">
        <w:tc>
          <w:tcPr>
            <w:tcW w:w="6091" w:type="dxa"/>
            <w:gridSpan w:val="7"/>
            <w:shd w:val="clear" w:color="auto" w:fill="F2F2F2" w:themeFill="background1" w:themeFillShade="F2"/>
          </w:tcPr>
          <w:p w:rsidR="00872076" w:rsidRPr="00636BAD" w:rsidRDefault="00872076" w:rsidP="0009084D">
            <w:pPr>
              <w:jc w:val="both"/>
              <w:rPr>
                <w:b/>
              </w:rPr>
            </w:pPr>
            <w:r w:rsidRPr="00636BAD">
              <w:rPr>
                <w:b/>
              </w:rPr>
              <w:t>OPROGRAMOWANIE MAGAZYNOWE</w:t>
            </w:r>
            <w:r w:rsidR="0009084D" w:rsidRPr="00636BAD">
              <w:rPr>
                <w:b/>
              </w:rPr>
              <w:t xml:space="preserve"> – 5 RÓŻNYCH PROGRAMÓW</w:t>
            </w:r>
            <w:r w:rsidR="00C752C1" w:rsidRPr="00636BAD">
              <w:rPr>
                <w:rStyle w:val="Odwoanieprzypisukocowego"/>
                <w:b/>
              </w:rPr>
              <w:endnoteReference w:id="3"/>
            </w:r>
          </w:p>
        </w:tc>
        <w:tc>
          <w:tcPr>
            <w:tcW w:w="3515" w:type="dxa"/>
            <w:gridSpan w:val="2"/>
            <w:shd w:val="clear" w:color="auto" w:fill="F2F2F2" w:themeFill="background1" w:themeFillShade="F2"/>
          </w:tcPr>
          <w:p w:rsidR="00872076" w:rsidRPr="00636BAD" w:rsidRDefault="00ED4C7A" w:rsidP="00872076">
            <w:pPr>
              <w:jc w:val="both"/>
              <w:rPr>
                <w:b/>
              </w:rPr>
            </w:pPr>
            <w:r>
              <w:rPr>
                <w:b/>
              </w:rPr>
              <w:t xml:space="preserve">Po </w:t>
            </w:r>
            <w:r w:rsidR="00872076" w:rsidRPr="00636BAD">
              <w:rPr>
                <w:b/>
              </w:rPr>
              <w:t>13 SZT.</w:t>
            </w:r>
          </w:p>
        </w:tc>
      </w:tr>
      <w:tr w:rsidR="00872076" w:rsidRPr="00636BAD" w:rsidTr="00EC3F11">
        <w:tc>
          <w:tcPr>
            <w:tcW w:w="3681" w:type="dxa"/>
            <w:gridSpan w:val="2"/>
            <w:shd w:val="clear" w:color="auto" w:fill="auto"/>
          </w:tcPr>
          <w:p w:rsidR="00872076" w:rsidRPr="00636BAD" w:rsidRDefault="0009084D" w:rsidP="005841DE">
            <w:pPr>
              <w:jc w:val="both"/>
            </w:pPr>
            <w:r w:rsidRPr="00636BAD">
              <w:t>FUNKCJONALNOŚCI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72076" w:rsidRPr="00636BAD" w:rsidRDefault="0009084D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 w:rsidRPr="00636BAD">
              <w:t>Możliwość prowadzenia tylko ewidencji ilościowej towarów.</w:t>
            </w:r>
          </w:p>
          <w:p w:rsidR="0009084D" w:rsidRPr="00636BAD" w:rsidRDefault="0009084D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 w:rsidRPr="00636BAD">
              <w:t>Możliwość zarządzania precyzją obliczeń: konfigurowalna ilość miejsc dziesiętnych dla wyświetlanych cen i wartości.</w:t>
            </w:r>
          </w:p>
          <w:p w:rsidR="0009084D" w:rsidRPr="00636BAD" w:rsidRDefault="0009084D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 w:rsidRPr="00636BAD">
              <w:t>Możliwość łatwego tworzenia i poprawiania dokumentów PZ, WZ, PW, RW, MM, korekta, remanent, przecena.</w:t>
            </w:r>
          </w:p>
          <w:p w:rsidR="0009084D" w:rsidRPr="00636BAD" w:rsidRDefault="0009084D" w:rsidP="0009084D">
            <w:pPr>
              <w:pStyle w:val="Akapitzlist"/>
              <w:numPr>
                <w:ilvl w:val="0"/>
                <w:numId w:val="18"/>
              </w:numPr>
            </w:pPr>
            <w:r w:rsidRPr="00636BAD">
              <w:t>Możliwość importu i eksportu danych z arkuszy kalkulacyjnych.</w:t>
            </w:r>
          </w:p>
          <w:p w:rsidR="0009084D" w:rsidRPr="00636BAD" w:rsidRDefault="0009084D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 w:rsidRPr="00636BAD">
              <w:t>Możliwość konfigurowania własnych raportów.</w:t>
            </w:r>
          </w:p>
          <w:p w:rsidR="0009084D" w:rsidRPr="00636BAD" w:rsidRDefault="0009084D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 w:rsidRPr="00636BAD">
              <w:t>Edytor etykiet towarowych (również na papierze dzielonym A4)</w:t>
            </w:r>
          </w:p>
          <w:p w:rsidR="0009084D" w:rsidRPr="00636BAD" w:rsidRDefault="0009084D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 w:rsidRPr="00636BAD">
              <w:t>Obsługa metod FIFO i LIFO.</w:t>
            </w:r>
          </w:p>
          <w:p w:rsidR="0009084D" w:rsidRPr="00636BAD" w:rsidRDefault="0009084D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 w:rsidRPr="00636BAD">
              <w:t xml:space="preserve">Obsługa </w:t>
            </w:r>
            <w:proofErr w:type="spellStart"/>
            <w:r w:rsidRPr="00636BAD">
              <w:t>wielomagazynowości</w:t>
            </w:r>
            <w:proofErr w:type="spellEnd"/>
            <w:r w:rsidRPr="00636BAD">
              <w:t>.</w:t>
            </w:r>
          </w:p>
          <w:p w:rsidR="0009084D" w:rsidRPr="00636BAD" w:rsidRDefault="00C752C1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 w:rsidRPr="00636BAD">
              <w:t>Współpraca z klawiaturowym kolektorem danych, będącym przedmiotem niniejszego zamówienia.</w:t>
            </w:r>
          </w:p>
          <w:p w:rsidR="00C752C1" w:rsidRPr="00636BAD" w:rsidRDefault="00C752C1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 w:rsidRPr="00636BAD">
              <w:t>Możliwość generowania dokumentów cyklicznych.</w:t>
            </w:r>
          </w:p>
          <w:p w:rsidR="00C752C1" w:rsidRPr="00636BAD" w:rsidRDefault="00C752C1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 w:rsidRPr="00636BAD">
              <w:t>Możliwość wystawienia faktury zbiorczej.</w:t>
            </w:r>
          </w:p>
          <w:p w:rsidR="00C752C1" w:rsidRPr="00636BAD" w:rsidRDefault="00C752C1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 w:rsidRPr="00636BAD">
              <w:t xml:space="preserve">Możliwość tworzenia systemu słowników, rabatów, </w:t>
            </w:r>
            <w:r w:rsidRPr="00636BAD">
              <w:lastRenderedPageBreak/>
              <w:t>upustów przypisanych kontrahentom lub grupom towarów.</w:t>
            </w:r>
          </w:p>
          <w:p w:rsidR="00C752C1" w:rsidRPr="00636BAD" w:rsidRDefault="00C752C1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 w:rsidRPr="00636BAD">
              <w:t>Możliwość obsługi deklaracji INTRASTAT.</w:t>
            </w:r>
          </w:p>
          <w:p w:rsidR="00C752C1" w:rsidRPr="00636BAD" w:rsidRDefault="00C752C1" w:rsidP="00C752C1">
            <w:pPr>
              <w:pStyle w:val="Akapitzlist"/>
              <w:numPr>
                <w:ilvl w:val="0"/>
                <w:numId w:val="18"/>
              </w:numPr>
            </w:pPr>
            <w:r w:rsidRPr="00636BAD">
              <w:t>Możliwość potraktowania opakowania jako towaru na wybranych dokumentach.</w:t>
            </w:r>
          </w:p>
          <w:p w:rsidR="00C752C1" w:rsidRPr="00636BAD" w:rsidRDefault="00C752C1" w:rsidP="00C752C1">
            <w:pPr>
              <w:pStyle w:val="Akapitzlist"/>
              <w:numPr>
                <w:ilvl w:val="0"/>
                <w:numId w:val="18"/>
              </w:numPr>
            </w:pPr>
            <w:r w:rsidRPr="00636BAD">
              <w:t>Automatyczne wyliczanie podatku VAT już w fazie wypisywania dokumentu.</w:t>
            </w:r>
          </w:p>
          <w:p w:rsidR="00C752C1" w:rsidRPr="00636BAD" w:rsidRDefault="00C752C1" w:rsidP="00C752C1">
            <w:pPr>
              <w:pStyle w:val="Akapitzlist"/>
              <w:numPr>
                <w:ilvl w:val="0"/>
                <w:numId w:val="18"/>
              </w:numPr>
            </w:pPr>
            <w:r w:rsidRPr="00636BAD">
              <w:t>Możliwość sprzedaży usług jednorazowych, czyli, takich których nie ma w ewidencji towarów.</w:t>
            </w:r>
          </w:p>
          <w:p w:rsidR="00C752C1" w:rsidRPr="00636BAD" w:rsidRDefault="0051486C" w:rsidP="0051486C">
            <w:pPr>
              <w:pStyle w:val="Akapitzlist"/>
              <w:numPr>
                <w:ilvl w:val="0"/>
                <w:numId w:val="18"/>
              </w:numPr>
            </w:pPr>
            <w:r w:rsidRPr="00636BAD">
              <w:t>Obsługa programu za pomocą klawiatury</w:t>
            </w:r>
          </w:p>
        </w:tc>
      </w:tr>
      <w:tr w:rsidR="0051486C" w:rsidRPr="00636BAD" w:rsidTr="00EC3F11">
        <w:tc>
          <w:tcPr>
            <w:tcW w:w="5524" w:type="dxa"/>
            <w:gridSpan w:val="6"/>
            <w:shd w:val="clear" w:color="auto" w:fill="F2F2F2" w:themeFill="background1" w:themeFillShade="F2"/>
          </w:tcPr>
          <w:p w:rsidR="0051486C" w:rsidRPr="00636BAD" w:rsidRDefault="0051486C" w:rsidP="0051486C">
            <w:pPr>
              <w:jc w:val="both"/>
              <w:rPr>
                <w:b/>
              </w:rPr>
            </w:pPr>
            <w:r w:rsidRPr="00636BAD">
              <w:rPr>
                <w:b/>
              </w:rPr>
              <w:lastRenderedPageBreak/>
              <w:t>PROGRAM DO PLANOWANIE TRAS</w:t>
            </w:r>
          </w:p>
        </w:tc>
        <w:tc>
          <w:tcPr>
            <w:tcW w:w="4082" w:type="dxa"/>
            <w:gridSpan w:val="3"/>
            <w:shd w:val="clear" w:color="auto" w:fill="F2F2F2" w:themeFill="background1" w:themeFillShade="F2"/>
          </w:tcPr>
          <w:p w:rsidR="0051486C" w:rsidRPr="00636BAD" w:rsidRDefault="0051486C" w:rsidP="0051486C">
            <w:pPr>
              <w:jc w:val="both"/>
              <w:rPr>
                <w:b/>
              </w:rPr>
            </w:pPr>
            <w:r w:rsidRPr="00636BAD">
              <w:rPr>
                <w:b/>
              </w:rPr>
              <w:t>13 SZT.</w:t>
            </w:r>
          </w:p>
        </w:tc>
      </w:tr>
      <w:tr w:rsidR="0051486C" w:rsidRPr="00636BAD" w:rsidTr="00EC3F11">
        <w:tc>
          <w:tcPr>
            <w:tcW w:w="3681" w:type="dxa"/>
            <w:gridSpan w:val="2"/>
            <w:shd w:val="clear" w:color="auto" w:fill="auto"/>
          </w:tcPr>
          <w:p w:rsidR="0051486C" w:rsidRPr="00636BAD" w:rsidRDefault="0051486C" w:rsidP="0051486C">
            <w:pPr>
              <w:jc w:val="both"/>
            </w:pPr>
            <w:r w:rsidRPr="00636BAD">
              <w:t>FUNKCJONALNOŚCI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51486C" w:rsidRPr="00636BAD" w:rsidRDefault="0051486C" w:rsidP="0051486C">
            <w:pPr>
              <w:pStyle w:val="Akapitzlist"/>
              <w:numPr>
                <w:ilvl w:val="0"/>
                <w:numId w:val="17"/>
              </w:numPr>
              <w:jc w:val="both"/>
            </w:pPr>
            <w:r w:rsidRPr="00636BAD">
              <w:t>Możliwość indywidualnego konfigurowania profili pojazdu.</w:t>
            </w:r>
          </w:p>
          <w:p w:rsidR="0051486C" w:rsidRPr="00636BAD" w:rsidRDefault="0051486C" w:rsidP="0051486C">
            <w:pPr>
              <w:pStyle w:val="Akapitzlist"/>
              <w:numPr>
                <w:ilvl w:val="0"/>
                <w:numId w:val="17"/>
              </w:numPr>
              <w:jc w:val="both"/>
            </w:pPr>
            <w:r w:rsidRPr="00636BAD">
              <w:t>Dostęp do trwających plac budów i długoterminowych blokad określonych odcinków oraz aktualne informacje drogowe.</w:t>
            </w:r>
          </w:p>
          <w:p w:rsidR="0051486C" w:rsidRPr="00636BAD" w:rsidRDefault="0051486C" w:rsidP="0051486C">
            <w:pPr>
              <w:pStyle w:val="Akapitzlist"/>
              <w:numPr>
                <w:ilvl w:val="0"/>
                <w:numId w:val="17"/>
              </w:numPr>
            </w:pPr>
            <w:r w:rsidRPr="00636BAD">
              <w:t>Dostęp do informacji o powszechnie obowiązujących czasach kierowania i odpoczynku oraz pozostałych czasach jazdy i zmiany pracowników wykonujących czynności związane z przewozem.</w:t>
            </w:r>
          </w:p>
          <w:p w:rsidR="0051486C" w:rsidRPr="00636BAD" w:rsidRDefault="0051486C" w:rsidP="0051486C">
            <w:pPr>
              <w:pStyle w:val="Akapitzlist"/>
              <w:numPr>
                <w:ilvl w:val="0"/>
                <w:numId w:val="17"/>
              </w:numPr>
            </w:pPr>
            <w:r w:rsidRPr="00636BAD">
              <w:t>Możliwość proponowania trasy alternatywnej.</w:t>
            </w:r>
          </w:p>
          <w:p w:rsidR="0051486C" w:rsidRPr="00636BAD" w:rsidRDefault="0051486C" w:rsidP="0051486C">
            <w:pPr>
              <w:pStyle w:val="Akapitzlist"/>
              <w:numPr>
                <w:ilvl w:val="0"/>
                <w:numId w:val="17"/>
              </w:numPr>
              <w:jc w:val="both"/>
            </w:pPr>
            <w:r w:rsidRPr="00636BAD">
              <w:t>Wyświetlanie informacji o strefach środowiskowych</w:t>
            </w:r>
          </w:p>
          <w:p w:rsidR="0051486C" w:rsidRPr="00636BAD" w:rsidRDefault="0051486C" w:rsidP="0051486C">
            <w:pPr>
              <w:pStyle w:val="Akapitzlist"/>
              <w:numPr>
                <w:ilvl w:val="0"/>
                <w:numId w:val="17"/>
              </w:numPr>
              <w:jc w:val="both"/>
            </w:pPr>
            <w:r w:rsidRPr="00636BAD">
              <w:t>Możliwość wprowadzenia własnych preferencji dotyczących poruszania się po płatnych odcinkach dróg itp.</w:t>
            </w:r>
          </w:p>
        </w:tc>
      </w:tr>
    </w:tbl>
    <w:p w:rsidR="008D14EB" w:rsidRPr="00636BAD" w:rsidRDefault="008D14EB" w:rsidP="00E267C6">
      <w:pPr>
        <w:jc w:val="both"/>
      </w:pPr>
    </w:p>
    <w:sectPr w:rsidR="008D14EB" w:rsidRPr="00636BAD" w:rsidSect="00DF58B4">
      <w:headerReference w:type="default" r:id="rId8"/>
      <w:footerReference w:type="default" r:id="rId9"/>
      <w:pgSz w:w="11906" w:h="16838"/>
      <w:pgMar w:top="567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D75" w:rsidRDefault="00421D75" w:rsidP="00E267C6">
      <w:pPr>
        <w:spacing w:after="0" w:line="240" w:lineRule="auto"/>
      </w:pPr>
      <w:r>
        <w:separator/>
      </w:r>
    </w:p>
  </w:endnote>
  <w:endnote w:type="continuationSeparator" w:id="0">
    <w:p w:rsidR="00421D75" w:rsidRDefault="00421D75" w:rsidP="00E267C6">
      <w:pPr>
        <w:spacing w:after="0" w:line="240" w:lineRule="auto"/>
      </w:pPr>
      <w:r>
        <w:continuationSeparator/>
      </w:r>
    </w:p>
  </w:endnote>
  <w:endnote w:id="1">
    <w:p w:rsidR="007F3FDB" w:rsidRPr="00C752C1" w:rsidRDefault="007F3FDB" w:rsidP="00C752C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Style w:val="Odwoanieprzypisukocowego"/>
        </w:rPr>
        <w:endnoteRef/>
      </w:r>
      <w:r>
        <w:t xml:space="preserve"> </w:t>
      </w:r>
      <w:r w:rsidRPr="00C752C1">
        <w:rPr>
          <w:sz w:val="20"/>
          <w:szCs w:val="20"/>
        </w:rPr>
        <w:t xml:space="preserve">równoważne tj. zgodne z systemem Windows 7 Professional </w:t>
      </w:r>
      <w:r w:rsidR="001777BA" w:rsidRPr="00C752C1">
        <w:rPr>
          <w:sz w:val="20"/>
          <w:szCs w:val="20"/>
        </w:rPr>
        <w:t xml:space="preserve">i </w:t>
      </w:r>
      <w:r w:rsidRPr="00C752C1">
        <w:rPr>
          <w:sz w:val="20"/>
          <w:szCs w:val="20"/>
        </w:rPr>
        <w:t>zapewniające poprawne działanie aplikacji firmy Microsoft np. Microsoft Office 2003, 200</w:t>
      </w:r>
      <w:bookmarkStart w:id="1" w:name="_GoBack"/>
      <w:bookmarkEnd w:id="1"/>
      <w:r w:rsidRPr="00C752C1">
        <w:rPr>
          <w:sz w:val="20"/>
          <w:szCs w:val="20"/>
        </w:rPr>
        <w:t xml:space="preserve">7, 2010, 2013 lub </w:t>
      </w:r>
      <w:proofErr w:type="spellStart"/>
      <w:r w:rsidRPr="00C752C1">
        <w:rPr>
          <w:sz w:val="20"/>
          <w:szCs w:val="20"/>
        </w:rPr>
        <w:t>OpenOffice</w:t>
      </w:r>
      <w:proofErr w:type="spellEnd"/>
      <w:r w:rsidRPr="00C752C1">
        <w:rPr>
          <w:sz w:val="20"/>
          <w:szCs w:val="20"/>
        </w:rPr>
        <w:t xml:space="preserve"> 3.4 oraz innych producentów oprogramowania, które wykorzystywane jest w </w:t>
      </w:r>
      <w:r w:rsidR="0007579D">
        <w:rPr>
          <w:sz w:val="20"/>
          <w:szCs w:val="20"/>
        </w:rPr>
        <w:t>Zespole Szkół.</w:t>
      </w:r>
    </w:p>
    <w:p w:rsidR="007F3FDB" w:rsidRPr="00C752C1" w:rsidRDefault="007F3FDB" w:rsidP="00C752C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752C1">
        <w:rPr>
          <w:sz w:val="20"/>
          <w:szCs w:val="20"/>
        </w:rPr>
        <w:t xml:space="preserve">Ww. oprogramowanie systemowe (rozwiązanie równoważne) powinno zapewnić poprawną obsługę wszystkich powszechnie używanych urządzeń peryferyjnych (drukarek, skanerów, </w:t>
      </w:r>
      <w:r w:rsidR="001777BA" w:rsidRPr="00C752C1">
        <w:rPr>
          <w:sz w:val="20"/>
          <w:szCs w:val="20"/>
        </w:rPr>
        <w:t>projektorów</w:t>
      </w:r>
      <w:r w:rsidRPr="00C752C1">
        <w:rPr>
          <w:sz w:val="20"/>
          <w:szCs w:val="20"/>
        </w:rPr>
        <w:t>). Zamawiający nie dopuszcza w systemie możliwości instalacji dodatkowych narzędzi emulujących działanie systemów.</w:t>
      </w:r>
    </w:p>
  </w:endnote>
  <w:endnote w:id="2">
    <w:p w:rsidR="00711133" w:rsidRPr="00711133" w:rsidRDefault="00711133" w:rsidP="00C752C1">
      <w:pPr>
        <w:pStyle w:val="Tekstprzypisukocowego"/>
        <w:jc w:val="both"/>
        <w:rPr>
          <w:sz w:val="22"/>
          <w:szCs w:val="22"/>
        </w:rPr>
      </w:pPr>
      <w:r w:rsidRPr="00C752C1">
        <w:endnoteRef/>
      </w:r>
      <w:r>
        <w:t xml:space="preserve"> </w:t>
      </w:r>
      <w:r w:rsidRPr="00C752C1">
        <w:t>równoważny tj. zapewniający pełną funkcjonalność oraz wygląd dokumentów stworzonych przez Microsoft Office 2007, 2003, 2000 (np. poprawne w 100% działanie makr z aplikacji Excel) identycznie jak w Microsoft Office 2007. Zapewniający poprawną obsługę nakładek systemowych w ramach aplikacji, które oferuje wiele aplikacji. Dokument stworzony w równoważnym pakiecie biurowym powinien posiadać identyczny wygląd oraz funkcjonalność w pakietach biurowych Microsoft Office.</w:t>
      </w:r>
    </w:p>
  </w:endnote>
  <w:endnote w:id="3">
    <w:p w:rsidR="00C752C1" w:rsidRDefault="00C752C1" w:rsidP="00C752C1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wymienione funkcjonalności nie są obligatoryjne dla każdego programu z osobna. Wymagane jest spełnienie 80% </w:t>
      </w:r>
      <w:r w:rsidR="00BA5009">
        <w:t>funkcjonalności</w:t>
      </w:r>
      <w:r>
        <w:t xml:space="preserve"> dla każdego z programów i 100% spełnienie wymagań przez wszystkie 5 programów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8B4" w:rsidRDefault="00DF58B4">
    <w:pPr>
      <w:pStyle w:val="Stopka"/>
    </w:pPr>
    <w:r w:rsidRPr="003002D7">
      <w:rPr>
        <w:rFonts w:ascii="Arial" w:hAnsi="Arial" w:cs="Arial"/>
        <w:sz w:val="16"/>
        <w:szCs w:val="16"/>
      </w:rPr>
      <w:t>Projekt jest współfinansowany przez Unię Europejską ze środków Europejskiego Funduszu Społecznego w ramach Programu Operacyjnego Kapitał Ludzk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D75" w:rsidRDefault="00421D75" w:rsidP="00E267C6">
      <w:pPr>
        <w:spacing w:after="0" w:line="240" w:lineRule="auto"/>
      </w:pPr>
      <w:r>
        <w:separator/>
      </w:r>
    </w:p>
  </w:footnote>
  <w:footnote w:type="continuationSeparator" w:id="0">
    <w:p w:rsidR="00421D75" w:rsidRDefault="00421D75" w:rsidP="00E26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8B4" w:rsidRDefault="00DF58B4" w:rsidP="00DF58B4">
    <w:pPr>
      <w:pStyle w:val="Nagwek"/>
    </w:pPr>
    <w:r>
      <w:rPr>
        <w:noProof/>
        <w:lang w:eastAsia="pl-PL"/>
      </w:rPr>
      <w:drawing>
        <wp:inline distT="0" distB="0" distL="0" distR="0">
          <wp:extent cx="5756910" cy="564515"/>
          <wp:effectExtent l="19050" t="0" r="0" b="0"/>
          <wp:docPr id="1" name="Obraz 1" descr="C:\Users\ewelina.stadnicka\Desktop\Nowy folder\nowe wzory\banner a4 cz - 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welina.stadnicka\Desktop\Nowy folder\nowe wzory\banner a4 cz - now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67C6" w:rsidRDefault="00E267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0B64"/>
    <w:multiLevelType w:val="hybridMultilevel"/>
    <w:tmpl w:val="24F07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D49DF"/>
    <w:multiLevelType w:val="hybridMultilevel"/>
    <w:tmpl w:val="8B445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D47A4"/>
    <w:multiLevelType w:val="hybridMultilevel"/>
    <w:tmpl w:val="6014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E5CEB"/>
    <w:multiLevelType w:val="hybridMultilevel"/>
    <w:tmpl w:val="E304D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24A48"/>
    <w:multiLevelType w:val="hybridMultilevel"/>
    <w:tmpl w:val="C73E2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A1C00"/>
    <w:multiLevelType w:val="hybridMultilevel"/>
    <w:tmpl w:val="B5CCD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654FB"/>
    <w:multiLevelType w:val="hybridMultilevel"/>
    <w:tmpl w:val="E800F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C3393"/>
    <w:multiLevelType w:val="hybridMultilevel"/>
    <w:tmpl w:val="8B2235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416E6D"/>
    <w:multiLevelType w:val="hybridMultilevel"/>
    <w:tmpl w:val="4EA6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2455A"/>
    <w:multiLevelType w:val="hybridMultilevel"/>
    <w:tmpl w:val="88E09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A088A"/>
    <w:multiLevelType w:val="hybridMultilevel"/>
    <w:tmpl w:val="92DC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C233B"/>
    <w:multiLevelType w:val="hybridMultilevel"/>
    <w:tmpl w:val="99E20E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F318A3"/>
    <w:multiLevelType w:val="hybridMultilevel"/>
    <w:tmpl w:val="31DE8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D1B96"/>
    <w:multiLevelType w:val="hybridMultilevel"/>
    <w:tmpl w:val="22126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5077A"/>
    <w:multiLevelType w:val="hybridMultilevel"/>
    <w:tmpl w:val="FE1E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D37F2"/>
    <w:multiLevelType w:val="hybridMultilevel"/>
    <w:tmpl w:val="E85E2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B2F52"/>
    <w:multiLevelType w:val="hybridMultilevel"/>
    <w:tmpl w:val="47B45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C454C"/>
    <w:multiLevelType w:val="hybridMultilevel"/>
    <w:tmpl w:val="7C449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1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16"/>
  </w:num>
  <w:num w:numId="10">
    <w:abstractNumId w:val="3"/>
  </w:num>
  <w:num w:numId="11">
    <w:abstractNumId w:val="2"/>
  </w:num>
  <w:num w:numId="12">
    <w:abstractNumId w:val="4"/>
  </w:num>
  <w:num w:numId="13">
    <w:abstractNumId w:val="13"/>
  </w:num>
  <w:num w:numId="14">
    <w:abstractNumId w:val="10"/>
  </w:num>
  <w:num w:numId="15">
    <w:abstractNumId w:val="5"/>
  </w:num>
  <w:num w:numId="16">
    <w:abstractNumId w:val="17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7C6"/>
    <w:rsid w:val="0001346F"/>
    <w:rsid w:val="00015D8F"/>
    <w:rsid w:val="0001610C"/>
    <w:rsid w:val="00044D56"/>
    <w:rsid w:val="0007579D"/>
    <w:rsid w:val="0009084D"/>
    <w:rsid w:val="000958F6"/>
    <w:rsid w:val="000A6BFB"/>
    <w:rsid w:val="000B7060"/>
    <w:rsid w:val="000D5986"/>
    <w:rsid w:val="000E6309"/>
    <w:rsid w:val="00104D70"/>
    <w:rsid w:val="00123677"/>
    <w:rsid w:val="001579FC"/>
    <w:rsid w:val="00166BD7"/>
    <w:rsid w:val="001777BA"/>
    <w:rsid w:val="001C35D1"/>
    <w:rsid w:val="001E5707"/>
    <w:rsid w:val="00236559"/>
    <w:rsid w:val="00242C8C"/>
    <w:rsid w:val="002765F9"/>
    <w:rsid w:val="002774DF"/>
    <w:rsid w:val="002804E1"/>
    <w:rsid w:val="002F2AEE"/>
    <w:rsid w:val="002F3599"/>
    <w:rsid w:val="00301005"/>
    <w:rsid w:val="00304CD7"/>
    <w:rsid w:val="00350608"/>
    <w:rsid w:val="00352F9F"/>
    <w:rsid w:val="003B1883"/>
    <w:rsid w:val="003B7F4B"/>
    <w:rsid w:val="003E6684"/>
    <w:rsid w:val="00400191"/>
    <w:rsid w:val="00421D75"/>
    <w:rsid w:val="00445F90"/>
    <w:rsid w:val="004757E8"/>
    <w:rsid w:val="004837FE"/>
    <w:rsid w:val="004D1CF9"/>
    <w:rsid w:val="0051240A"/>
    <w:rsid w:val="005131EB"/>
    <w:rsid w:val="0051486C"/>
    <w:rsid w:val="005568BC"/>
    <w:rsid w:val="005617F6"/>
    <w:rsid w:val="00575CBE"/>
    <w:rsid w:val="005803AE"/>
    <w:rsid w:val="005841DE"/>
    <w:rsid w:val="005A1867"/>
    <w:rsid w:val="005B20D1"/>
    <w:rsid w:val="005D61E4"/>
    <w:rsid w:val="005D68B1"/>
    <w:rsid w:val="005E73E3"/>
    <w:rsid w:val="0060657F"/>
    <w:rsid w:val="00607994"/>
    <w:rsid w:val="00636BAD"/>
    <w:rsid w:val="0068103E"/>
    <w:rsid w:val="00694D44"/>
    <w:rsid w:val="006A1197"/>
    <w:rsid w:val="006A4346"/>
    <w:rsid w:val="006C3275"/>
    <w:rsid w:val="006C510E"/>
    <w:rsid w:val="006E06C7"/>
    <w:rsid w:val="006F23E5"/>
    <w:rsid w:val="00710588"/>
    <w:rsid w:val="00711133"/>
    <w:rsid w:val="007811D6"/>
    <w:rsid w:val="00784985"/>
    <w:rsid w:val="00794A42"/>
    <w:rsid w:val="00795D7F"/>
    <w:rsid w:val="007A67CC"/>
    <w:rsid w:val="007C0267"/>
    <w:rsid w:val="007F1A17"/>
    <w:rsid w:val="007F3C53"/>
    <w:rsid w:val="007F3FDB"/>
    <w:rsid w:val="00812C5C"/>
    <w:rsid w:val="00860996"/>
    <w:rsid w:val="00872076"/>
    <w:rsid w:val="0087717E"/>
    <w:rsid w:val="008A70E9"/>
    <w:rsid w:val="008B75D2"/>
    <w:rsid w:val="008D14EB"/>
    <w:rsid w:val="009432CB"/>
    <w:rsid w:val="009608FB"/>
    <w:rsid w:val="0096100B"/>
    <w:rsid w:val="009F74BA"/>
    <w:rsid w:val="00A0596F"/>
    <w:rsid w:val="00A1747F"/>
    <w:rsid w:val="00A23AFF"/>
    <w:rsid w:val="00A44187"/>
    <w:rsid w:val="00A54A73"/>
    <w:rsid w:val="00A86897"/>
    <w:rsid w:val="00A909D9"/>
    <w:rsid w:val="00AA2E5C"/>
    <w:rsid w:val="00AD19E8"/>
    <w:rsid w:val="00AE013F"/>
    <w:rsid w:val="00B7458E"/>
    <w:rsid w:val="00BA4ADB"/>
    <w:rsid w:val="00BA5009"/>
    <w:rsid w:val="00BD4942"/>
    <w:rsid w:val="00BE4DCD"/>
    <w:rsid w:val="00C0674C"/>
    <w:rsid w:val="00C24FC5"/>
    <w:rsid w:val="00C36A47"/>
    <w:rsid w:val="00C752C1"/>
    <w:rsid w:val="00CA2D38"/>
    <w:rsid w:val="00CF2D1D"/>
    <w:rsid w:val="00D2447D"/>
    <w:rsid w:val="00D96739"/>
    <w:rsid w:val="00DE353B"/>
    <w:rsid w:val="00DF0DD6"/>
    <w:rsid w:val="00DF58B4"/>
    <w:rsid w:val="00E267C6"/>
    <w:rsid w:val="00E97273"/>
    <w:rsid w:val="00EA53CF"/>
    <w:rsid w:val="00EC3F11"/>
    <w:rsid w:val="00ED4C7A"/>
    <w:rsid w:val="00EE1FC1"/>
    <w:rsid w:val="00EE213E"/>
    <w:rsid w:val="00F22B0B"/>
    <w:rsid w:val="00F708F9"/>
    <w:rsid w:val="00F972DF"/>
    <w:rsid w:val="00FF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8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Punktowanie Znak"/>
    <w:basedOn w:val="Normalny"/>
    <w:link w:val="NagwekZnak"/>
    <w:unhideWhenUsed/>
    <w:rsid w:val="00E26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Punktowanie Znak Znak"/>
    <w:basedOn w:val="Domylnaczcionkaakapitu"/>
    <w:link w:val="Nagwek"/>
    <w:rsid w:val="00E267C6"/>
  </w:style>
  <w:style w:type="paragraph" w:styleId="Stopka">
    <w:name w:val="footer"/>
    <w:basedOn w:val="Normalny"/>
    <w:link w:val="StopkaZnak"/>
    <w:uiPriority w:val="99"/>
    <w:unhideWhenUsed/>
    <w:rsid w:val="00E26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7C6"/>
  </w:style>
  <w:style w:type="paragraph" w:styleId="Tytu">
    <w:name w:val="Title"/>
    <w:basedOn w:val="Normalny"/>
    <w:next w:val="Normalny"/>
    <w:link w:val="TytuZnak"/>
    <w:uiPriority w:val="10"/>
    <w:qFormat/>
    <w:rsid w:val="00E267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6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267C6"/>
    <w:pPr>
      <w:ind w:left="720"/>
      <w:contextualSpacing/>
    </w:pPr>
  </w:style>
  <w:style w:type="table" w:styleId="Tabela-Siatka">
    <w:name w:val="Table Grid"/>
    <w:basedOn w:val="Standardowy"/>
    <w:uiPriority w:val="39"/>
    <w:rsid w:val="00E26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Prawa">
    <w:name w:val="!P-Prawa"/>
    <w:rsid w:val="000E6309"/>
    <w:pPr>
      <w:keepNext/>
      <w:widowControl w:val="0"/>
      <w:tabs>
        <w:tab w:val="left" w:pos="482"/>
      </w:tabs>
      <w:autoSpaceDE w:val="0"/>
      <w:autoSpaceDN w:val="0"/>
      <w:adjustRightInd w:val="0"/>
      <w:spacing w:after="0" w:line="142" w:lineRule="atLeast"/>
      <w:ind w:left="482" w:hanging="482"/>
    </w:pPr>
    <w:rPr>
      <w:rFonts w:ascii="Arial" w:eastAsia="Times New Roman" w:hAnsi="Arial" w:cs="Arial"/>
      <w:noProof/>
      <w:sz w:val="8"/>
      <w:szCs w:val="8"/>
      <w:lang w:eastAsia="pl-PL"/>
    </w:rPr>
  </w:style>
  <w:style w:type="paragraph" w:customStyle="1" w:styleId="Default">
    <w:name w:val="Default"/>
    <w:rsid w:val="000E63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F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F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FDB"/>
    <w:rPr>
      <w:vertAlign w:val="superscript"/>
    </w:rPr>
  </w:style>
  <w:style w:type="character" w:customStyle="1" w:styleId="bdkbold">
    <w:name w:val="bdk_bold"/>
    <w:basedOn w:val="Domylnaczcionkaakapitu"/>
    <w:rsid w:val="0001346F"/>
  </w:style>
  <w:style w:type="character" w:customStyle="1" w:styleId="apple-converted-space">
    <w:name w:val="apple-converted-space"/>
    <w:basedOn w:val="Domylnaczcionkaakapitu"/>
    <w:rsid w:val="0001346F"/>
  </w:style>
  <w:style w:type="paragraph" w:styleId="Tekstdymka">
    <w:name w:val="Balloon Text"/>
    <w:basedOn w:val="Normalny"/>
    <w:link w:val="TekstdymkaZnak"/>
    <w:uiPriority w:val="99"/>
    <w:semiHidden/>
    <w:unhideWhenUsed/>
    <w:rsid w:val="00DF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8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3583-71F9-41A4-B59E-4E412850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52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Marcinkowski</dc:creator>
  <cp:lastModifiedBy>Kinga</cp:lastModifiedBy>
  <cp:revision>8</cp:revision>
  <cp:lastPrinted>2014-03-19T16:07:00Z</cp:lastPrinted>
  <dcterms:created xsi:type="dcterms:W3CDTF">2014-03-19T21:02:00Z</dcterms:created>
  <dcterms:modified xsi:type="dcterms:W3CDTF">2014-03-21T18:53:00Z</dcterms:modified>
</cp:coreProperties>
</file>